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9A" w:rsidRPr="00556216" w:rsidRDefault="00F7353E" w:rsidP="00F7353E">
      <w:pPr>
        <w:ind w:left="3005" w:firstLine="720"/>
      </w:pPr>
      <w:r>
        <w:t xml:space="preserve">                       </w:t>
      </w:r>
      <w:bookmarkStart w:id="0" w:name="_GoBack"/>
      <w:bookmarkEnd w:id="0"/>
      <w:r w:rsidR="0032779A" w:rsidRPr="00556216">
        <w:t>PRITARTA</w:t>
      </w:r>
    </w:p>
    <w:p w:rsidR="0032779A" w:rsidRPr="00556216" w:rsidRDefault="0032779A" w:rsidP="0032779A">
      <w:pPr>
        <w:jc w:val="both"/>
      </w:pPr>
      <w:r w:rsidRPr="00556216">
        <w:t xml:space="preserve">                                                                </w:t>
      </w:r>
      <w:r w:rsidRPr="00556216">
        <w:tab/>
      </w:r>
      <w:r w:rsidRPr="00556216">
        <w:tab/>
        <w:t xml:space="preserve"> Kretingos rajono savivaldybės tarybos</w:t>
      </w:r>
    </w:p>
    <w:p w:rsidR="0032779A" w:rsidRPr="00556216" w:rsidRDefault="0032779A" w:rsidP="0032779A">
      <w:pPr>
        <w:jc w:val="both"/>
      </w:pPr>
      <w:r w:rsidRPr="00556216">
        <w:t xml:space="preserve">                                                                 </w:t>
      </w:r>
      <w:r w:rsidRPr="00556216">
        <w:tab/>
      </w:r>
      <w:r>
        <w:tab/>
      </w:r>
      <w:r w:rsidR="00F7353E">
        <w:t>2</w:t>
      </w:r>
      <w:r w:rsidRPr="00556216">
        <w:t>01</w:t>
      </w:r>
      <w:r w:rsidR="00033F35">
        <w:t>8</w:t>
      </w:r>
      <w:r w:rsidRPr="00556216">
        <w:t xml:space="preserve"> m. balandžio</w:t>
      </w:r>
      <w:r>
        <w:t xml:space="preserve"> </w:t>
      </w:r>
      <w:r>
        <w:rPr>
          <w:lang w:val="en-US"/>
        </w:rPr>
        <w:t>2</w:t>
      </w:r>
      <w:r w:rsidR="00033F35">
        <w:rPr>
          <w:lang w:val="en-US"/>
        </w:rPr>
        <w:t>6</w:t>
      </w:r>
      <w:r>
        <w:rPr>
          <w:lang w:val="en-US"/>
        </w:rPr>
        <w:t xml:space="preserve"> </w:t>
      </w:r>
      <w:r w:rsidRPr="00556216">
        <w:t>d. sprendimu Nr.</w:t>
      </w:r>
      <w:r>
        <w:t xml:space="preserve"> T2-</w:t>
      </w:r>
      <w:r w:rsidR="00F7353E">
        <w:t>125</w:t>
      </w:r>
      <w:r w:rsidRPr="00556216">
        <w:t xml:space="preserve">   </w:t>
      </w:r>
    </w:p>
    <w:p w:rsidR="0032779A" w:rsidRDefault="0032779A" w:rsidP="000A4A19">
      <w:pPr>
        <w:jc w:val="center"/>
        <w:rPr>
          <w:b/>
          <w:sz w:val="28"/>
          <w:szCs w:val="28"/>
        </w:rPr>
      </w:pPr>
    </w:p>
    <w:p w:rsidR="00381C97" w:rsidRPr="000A4A19" w:rsidRDefault="00381C97" w:rsidP="000A4A19">
      <w:pPr>
        <w:jc w:val="center"/>
        <w:rPr>
          <w:b/>
          <w:sz w:val="28"/>
          <w:szCs w:val="28"/>
        </w:rPr>
      </w:pPr>
      <w:r w:rsidRPr="000A4A19">
        <w:rPr>
          <w:b/>
          <w:sz w:val="28"/>
          <w:szCs w:val="28"/>
        </w:rPr>
        <w:t>UA</w:t>
      </w:r>
      <w:r w:rsidR="009F7C77" w:rsidRPr="000A4A19">
        <w:rPr>
          <w:b/>
          <w:sz w:val="28"/>
          <w:szCs w:val="28"/>
        </w:rPr>
        <w:t>B Kretingos šilumos tinklų 201</w:t>
      </w:r>
      <w:r w:rsidR="00A73153">
        <w:rPr>
          <w:b/>
          <w:sz w:val="28"/>
          <w:szCs w:val="28"/>
        </w:rPr>
        <w:t>7</w:t>
      </w:r>
      <w:r w:rsidRPr="000A4A19">
        <w:rPr>
          <w:b/>
          <w:sz w:val="28"/>
          <w:szCs w:val="28"/>
        </w:rPr>
        <w:t xml:space="preserve"> metų</w:t>
      </w:r>
    </w:p>
    <w:p w:rsidR="00610D6D" w:rsidRDefault="00610D6D" w:rsidP="00381C97">
      <w:pPr>
        <w:jc w:val="center"/>
        <w:rPr>
          <w:b/>
          <w:sz w:val="28"/>
          <w:szCs w:val="28"/>
        </w:rPr>
      </w:pPr>
    </w:p>
    <w:p w:rsidR="00381C97" w:rsidRPr="000A4A19" w:rsidRDefault="0088388D" w:rsidP="00381C97">
      <w:pPr>
        <w:jc w:val="center"/>
        <w:rPr>
          <w:b/>
          <w:sz w:val="28"/>
          <w:szCs w:val="28"/>
        </w:rPr>
      </w:pPr>
      <w:r w:rsidRPr="000A4A19">
        <w:rPr>
          <w:b/>
          <w:sz w:val="28"/>
          <w:szCs w:val="28"/>
        </w:rPr>
        <w:t>VADOVO ATASKAITA</w:t>
      </w:r>
    </w:p>
    <w:p w:rsidR="00B02A28" w:rsidRPr="00B02A28" w:rsidRDefault="00AE36BB" w:rsidP="00381C97">
      <w:pPr>
        <w:rPr>
          <w:noProof/>
        </w:rPr>
      </w:pPr>
      <w:r w:rsidRPr="00755474">
        <w:rPr>
          <w:noProof/>
          <w:sz w:val="44"/>
          <w:szCs w:val="44"/>
        </w:rPr>
        <w:t xml:space="preserve"> </w:t>
      </w:r>
    </w:p>
    <w:p w:rsidR="00AE36BB" w:rsidRDefault="00610D6D" w:rsidP="000D30D0">
      <w:pPr>
        <w:jc w:val="center"/>
        <w:rPr>
          <w:b/>
          <w:noProof/>
        </w:rPr>
      </w:pPr>
      <w:r>
        <w:rPr>
          <w:b/>
          <w:noProof/>
        </w:rPr>
        <w:t>Bendroji</w:t>
      </w:r>
      <w:r w:rsidR="00AE36BB" w:rsidRPr="000A4A19">
        <w:rPr>
          <w:b/>
          <w:noProof/>
        </w:rPr>
        <w:t xml:space="preserve"> dalis</w:t>
      </w:r>
    </w:p>
    <w:p w:rsidR="00033F35" w:rsidRPr="000A4A19" w:rsidRDefault="00033F35" w:rsidP="000D30D0">
      <w:pPr>
        <w:jc w:val="center"/>
        <w:rPr>
          <w:b/>
          <w:noProof/>
        </w:rPr>
      </w:pPr>
    </w:p>
    <w:p w:rsidR="00033F35" w:rsidRPr="00033F35" w:rsidRDefault="00033F35" w:rsidP="00033F35">
      <w:pPr>
        <w:ind w:firstLine="851"/>
        <w:jc w:val="both"/>
        <w:rPr>
          <w:noProof/>
        </w:rPr>
      </w:pPr>
      <w:r w:rsidRPr="00033F35">
        <w:rPr>
          <w:noProof/>
        </w:rPr>
        <w:t>Įmonės pavadinimas: uždaroji akcinė bendrovė Kretingos šilumos tinklai.</w:t>
      </w:r>
    </w:p>
    <w:p w:rsidR="00033F35" w:rsidRPr="00033F35" w:rsidRDefault="00033F35" w:rsidP="00033F35">
      <w:pPr>
        <w:ind w:firstLine="851"/>
        <w:jc w:val="both"/>
      </w:pPr>
      <w:r w:rsidRPr="00033F35">
        <w:t>Buveinė: Žalioji gatvė Nr. 3, 97145, Kretinga.</w:t>
      </w:r>
    </w:p>
    <w:p w:rsidR="00033F35" w:rsidRPr="00033F35" w:rsidRDefault="00033F35" w:rsidP="00083F8F">
      <w:pPr>
        <w:ind w:firstLine="851"/>
        <w:jc w:val="both"/>
      </w:pPr>
      <w:r w:rsidRPr="00033F35">
        <w:t>Steigėjas: Kretingos rajono savivaldybės taryba.</w:t>
      </w:r>
    </w:p>
    <w:p w:rsidR="00033F35" w:rsidRPr="00033F35" w:rsidRDefault="00033F35" w:rsidP="00506A09">
      <w:pPr>
        <w:ind w:firstLine="851"/>
        <w:jc w:val="both"/>
      </w:pPr>
      <w:r w:rsidRPr="00033F35">
        <w:t>Įmonės įstatinis kapitalas: 2 191 594 eurų. Jis padalintas į 573616 paprastąsias vardines akcijas, kurių nominali vertė 2,9 euro ir 182 106 privilegijuotųjų 2.9 euro nominalios vertės akcijų.</w:t>
      </w:r>
      <w:r w:rsidR="00506A09">
        <w:t xml:space="preserve"> </w:t>
      </w:r>
      <w:r w:rsidRPr="00033F35">
        <w:t>Kretingos rajono savivaldybei priklauso 573 153 akcijos, AB „Klaipėdos energijai“ – 182 106 privilegijuotos akcijos, fiziniams asmenims – 463 akcijos.</w:t>
      </w:r>
      <w:r w:rsidRPr="00033F35">
        <w:rPr>
          <w:noProof/>
        </w:rPr>
        <w:t xml:space="preserve"> Bendrovės privilegijuotoms vardinėms akcijoms nustatytas fiksuotas nekaupiamasis 7,5 procentų akcijos nominalios vertės dydžio dividendas.</w:t>
      </w:r>
    </w:p>
    <w:p w:rsidR="00033F35" w:rsidRPr="00033F35" w:rsidRDefault="00033F35" w:rsidP="00506A09">
      <w:pPr>
        <w:ind w:firstLine="851"/>
        <w:jc w:val="both"/>
        <w:rPr>
          <w:noProof/>
        </w:rPr>
      </w:pPr>
      <w:r w:rsidRPr="00033F35">
        <w:rPr>
          <w:noProof/>
        </w:rPr>
        <w:t>Pagrindinė veikla: Kretingos rajono šilumos vartotojų aprūpinimas centralizuotai tiekiama šilumine energija.</w:t>
      </w:r>
      <w:r w:rsidR="00F96663">
        <w:rPr>
          <w:noProof/>
        </w:rPr>
        <w:t xml:space="preserve"> </w:t>
      </w:r>
      <w:r w:rsidRPr="00033F35">
        <w:rPr>
          <w:noProof/>
        </w:rPr>
        <w:t>Darbuotojų skaičius: 2017 m.</w:t>
      </w:r>
      <w:r w:rsidR="00A73153">
        <w:rPr>
          <w:noProof/>
        </w:rPr>
        <w:t xml:space="preserve"> </w:t>
      </w:r>
      <w:r w:rsidRPr="00033F35">
        <w:rPr>
          <w:noProof/>
        </w:rPr>
        <w:t>vidutinis darbuotojų skaičius - 70, iš jų 11</w:t>
      </w:r>
      <w:r w:rsidR="00A73153">
        <w:rPr>
          <w:noProof/>
        </w:rPr>
        <w:t xml:space="preserve"> </w:t>
      </w:r>
      <w:r w:rsidRPr="00033F35">
        <w:rPr>
          <w:noProof/>
        </w:rPr>
        <w:t>– administracijos darbuotojų.</w:t>
      </w:r>
    </w:p>
    <w:p w:rsidR="00033F35" w:rsidRPr="00033F35" w:rsidRDefault="00033F35" w:rsidP="001B0427">
      <w:pPr>
        <w:ind w:firstLine="851"/>
        <w:jc w:val="both"/>
      </w:pPr>
      <w:r w:rsidRPr="00033F35">
        <w:rPr>
          <w:noProof/>
        </w:rPr>
        <w:t>UAB Kretingos šilumos tinklai įsteigta 1998-09-30. 2013-04-29 įvykęs eilinis visuotinis akcininkų susirinkimas išrinko stebėtojų tarybą iš 7 narių. 2013-06-06 posėdyje išrinktas stebėtoj</w:t>
      </w:r>
      <w:r w:rsidR="00161C5A">
        <w:rPr>
          <w:noProof/>
        </w:rPr>
        <w:t>ų</w:t>
      </w:r>
      <w:r w:rsidRPr="00033F35">
        <w:rPr>
          <w:noProof/>
        </w:rPr>
        <w:t xml:space="preserve"> tarybos pirmininkas Vytautas Lukauskas – Kretingos rajono savivaldybės tarybos narys, pirmininko pavaduotoja Virginija Šoblinskienė – Kretingos rajono savivaldybės administracijos </w:t>
      </w:r>
      <w:r w:rsidR="001B0427">
        <w:rPr>
          <w:noProof/>
        </w:rPr>
        <w:t>J</w:t>
      </w:r>
      <w:r w:rsidRPr="00033F35">
        <w:rPr>
          <w:noProof/>
        </w:rPr>
        <w:t xml:space="preserve">uridinio skyriaus vedėja, nariai: Steponas Baltuonis, Dangiras Samalius, Vaidas Kuprelis – Kretingos rajono savivaldybės tarybos nariai, Kęstutis Jonkus </w:t>
      </w:r>
      <w:r w:rsidR="00BD3BFF" w:rsidRPr="00BD3BFF">
        <w:rPr>
          <w:noProof/>
        </w:rPr>
        <w:t>–</w:t>
      </w:r>
      <w:r w:rsidR="00BD3BFF">
        <w:rPr>
          <w:noProof/>
        </w:rPr>
        <w:t xml:space="preserve"> </w:t>
      </w:r>
      <w:r w:rsidRPr="00033F35">
        <w:rPr>
          <w:noProof/>
        </w:rPr>
        <w:t>AB „Klaipėdos energija“ finansų direktorius, Antanas Katinas – AB „Klaipėdos energija“ generalinis direktorius.</w:t>
      </w:r>
      <w:r w:rsidRPr="00033F35">
        <w:t xml:space="preserve"> Stebėtojų taryba </w:t>
      </w:r>
      <w:r w:rsidR="00A73153">
        <w:t>2017 metais surengė 2 posėdžius,</w:t>
      </w:r>
      <w:r w:rsidRPr="00033F35">
        <w:rPr>
          <w:noProof/>
        </w:rPr>
        <w:t xml:space="preserve"> bei susipažino su valdyboje svarstytais klausimais ir priimtais sprendimais.</w:t>
      </w:r>
      <w:r w:rsidRPr="00033F35">
        <w:t xml:space="preserve"> Stebėtojų tarybos narių kadencija baigėsi 2017-04-29</w:t>
      </w:r>
      <w:r w:rsidR="00BD3BFF">
        <w:t>.</w:t>
      </w:r>
      <w:r w:rsidR="00F96663">
        <w:t xml:space="preserve"> </w:t>
      </w:r>
      <w:r w:rsidRPr="00033F35">
        <w:rPr>
          <w:noProof/>
        </w:rPr>
        <w:t xml:space="preserve">2015-05-19 stebėtojų tarybos posėdyje išrinkta nauja valdyba keturių metų laikotarpiui iš 7 narių: Povilas Černeckis </w:t>
      </w:r>
      <w:r w:rsidR="001B0427" w:rsidRPr="001B0427">
        <w:rPr>
          <w:noProof/>
        </w:rPr>
        <w:t>–</w:t>
      </w:r>
      <w:r w:rsidRPr="00033F35">
        <w:rPr>
          <w:noProof/>
        </w:rPr>
        <w:t xml:space="preserve"> savivaldybės </w:t>
      </w:r>
      <w:r w:rsidR="001B0427">
        <w:rPr>
          <w:noProof/>
        </w:rPr>
        <w:t xml:space="preserve">administracijos </w:t>
      </w:r>
      <w:r w:rsidRPr="00033F35">
        <w:rPr>
          <w:noProof/>
        </w:rPr>
        <w:t xml:space="preserve">direktoriaus pavaduotojas, Stanislovas Juknevičius – Kretingos miesto seniūnas, Sonata Skominienė – savivaldybės </w:t>
      </w:r>
      <w:r w:rsidR="001B0427">
        <w:rPr>
          <w:noProof/>
        </w:rPr>
        <w:t>V</w:t>
      </w:r>
      <w:r w:rsidRPr="00033F35">
        <w:rPr>
          <w:noProof/>
        </w:rPr>
        <w:t xml:space="preserve">iešųjų pirkimų skyriaus vyr. specialistė, Sigutė Jazbutienė </w:t>
      </w:r>
      <w:r w:rsidR="001B0427" w:rsidRPr="001B0427">
        <w:rPr>
          <w:noProof/>
        </w:rPr>
        <w:t>–</w:t>
      </w:r>
      <w:r w:rsidR="001B0427">
        <w:rPr>
          <w:noProof/>
        </w:rPr>
        <w:t xml:space="preserve"> </w:t>
      </w:r>
      <w:r w:rsidRPr="00033F35">
        <w:rPr>
          <w:noProof/>
        </w:rPr>
        <w:t xml:space="preserve">savivaldybės </w:t>
      </w:r>
      <w:r w:rsidR="001B0427">
        <w:rPr>
          <w:noProof/>
        </w:rPr>
        <w:t>V</w:t>
      </w:r>
      <w:r w:rsidRPr="00033F35">
        <w:rPr>
          <w:noProof/>
        </w:rPr>
        <w:t xml:space="preserve">ietinio ūkio ir turto valdymo skyriaus vedėja, Jonas Barzdys – UAB Kretingos šilumos tinklų direktorius (2015-05-21 valdybos posėdyje išrinktas pirmininku), Vilius Buinevičius – AB „Klaipėdos energija“ technikos direktorius, Arūnas Smaguris </w:t>
      </w:r>
      <w:r w:rsidR="001B0427" w:rsidRPr="001B0427">
        <w:rPr>
          <w:noProof/>
        </w:rPr>
        <w:t>–</w:t>
      </w:r>
      <w:r w:rsidR="001B0427">
        <w:rPr>
          <w:noProof/>
        </w:rPr>
        <w:t xml:space="preserve"> </w:t>
      </w:r>
      <w:r w:rsidRPr="00033F35">
        <w:rPr>
          <w:noProof/>
        </w:rPr>
        <w:t xml:space="preserve">AB „Klaipėdos energijos“ šilumos tiekimo tarnybos vadovas. </w:t>
      </w:r>
      <w:r w:rsidRPr="00033F35">
        <w:t xml:space="preserve">Valdyba per 2017 metus surengė 19 posėdžių (iš jų </w:t>
      </w:r>
      <w:r w:rsidR="00653EED" w:rsidRPr="00653EED">
        <w:t>–</w:t>
      </w:r>
      <w:r w:rsidR="00653EED">
        <w:t xml:space="preserve"> </w:t>
      </w:r>
      <w:r w:rsidRPr="00033F35">
        <w:t>14 elektroninių) ir apsvarstė 42 klausimus</w:t>
      </w:r>
      <w:r w:rsidR="00653EED">
        <w:t>.</w:t>
      </w:r>
    </w:p>
    <w:p w:rsidR="00033F35" w:rsidRPr="00033F35" w:rsidRDefault="00033F35" w:rsidP="00033F35">
      <w:pPr>
        <w:jc w:val="both"/>
        <w:rPr>
          <w:noProof/>
        </w:rPr>
      </w:pPr>
    </w:p>
    <w:p w:rsidR="00033F35" w:rsidRPr="00033F35" w:rsidRDefault="00033F35" w:rsidP="0006605E">
      <w:pPr>
        <w:jc w:val="center"/>
        <w:rPr>
          <w:noProof/>
        </w:rPr>
      </w:pPr>
      <w:r w:rsidRPr="0006605E">
        <w:rPr>
          <w:b/>
          <w:noProof/>
        </w:rPr>
        <w:t>Bendrovės būklės, veiklos ir plėtros apžvalga</w:t>
      </w:r>
    </w:p>
    <w:p w:rsidR="00033F35" w:rsidRPr="00033F35" w:rsidRDefault="00033F35" w:rsidP="00033F35">
      <w:pPr>
        <w:ind w:firstLine="567"/>
        <w:jc w:val="both"/>
        <w:rPr>
          <w:noProof/>
        </w:rPr>
      </w:pPr>
    </w:p>
    <w:p w:rsidR="00033F35" w:rsidRPr="00033F35" w:rsidRDefault="00033F35" w:rsidP="00033F35">
      <w:pPr>
        <w:ind w:firstLine="851"/>
        <w:jc w:val="both"/>
        <w:rPr>
          <w:noProof/>
        </w:rPr>
      </w:pPr>
      <w:r w:rsidRPr="00033F35">
        <w:rPr>
          <w:noProof/>
        </w:rPr>
        <w:t xml:space="preserve">Bendrovė prižiūri 28 katilines, iš kurių eksploatuojamos – 27. Iš eksploatuojamų katilinių 6 yra didesnio galingumo, kitos </w:t>
      </w:r>
      <w:r w:rsidR="003200D8" w:rsidRPr="003200D8">
        <w:rPr>
          <w:noProof/>
        </w:rPr>
        <w:t>–</w:t>
      </w:r>
      <w:r w:rsidR="003200D8">
        <w:rPr>
          <w:noProof/>
        </w:rPr>
        <w:t xml:space="preserve"> </w:t>
      </w:r>
      <w:r w:rsidRPr="00033F35">
        <w:rPr>
          <w:noProof/>
        </w:rPr>
        <w:t>prie kaimo mokyklų ir kultūros įstaigų. 2017 m. šilumos energijos pagaminta 45,59 tūk</w:t>
      </w:r>
      <w:r w:rsidR="003200D8">
        <w:rPr>
          <w:noProof/>
        </w:rPr>
        <w:t>s</w:t>
      </w:r>
      <w:r w:rsidRPr="00033F35">
        <w:rPr>
          <w:noProof/>
        </w:rPr>
        <w:t xml:space="preserve">t. MWh, tai 2,192 tūkst. MWh arba 4,6 % mažiau nei 2016 metais. Pagrindinėje miesto katilinėje (katilinė Nr. 2) pagaminama 74,6 %, savivaldybės perduotose katilinėse 12,2 % ir kitose katilinėse 13,2 % visos bendrovėje gaminamos šilumos energijos. Per 2017 metus realizuota 37,713 tūkst. MWh šiluminės energijos, tai yra, 1,737 tūkst. MWh </w:t>
      </w:r>
      <w:r w:rsidR="000F1A03">
        <w:rPr>
          <w:noProof/>
        </w:rPr>
        <w:t xml:space="preserve">arba </w:t>
      </w:r>
      <w:r w:rsidRPr="00033F35">
        <w:rPr>
          <w:noProof/>
        </w:rPr>
        <w:t>4,4 % mažiau nei 2016 metais. Šilumos energijos realizuota: 67,4 % gyventojams, 25,6 % biudžetinėms įstaigoms ir 7,0 % verslo įmonėms.</w:t>
      </w:r>
    </w:p>
    <w:p w:rsidR="00033F35" w:rsidRPr="00033F35" w:rsidRDefault="00033F35" w:rsidP="00033F35">
      <w:pPr>
        <w:ind w:firstLine="851"/>
        <w:jc w:val="both"/>
        <w:rPr>
          <w:noProof/>
        </w:rPr>
      </w:pPr>
      <w:r w:rsidRPr="00033F35">
        <w:rPr>
          <w:noProof/>
        </w:rPr>
        <w:lastRenderedPageBreak/>
        <w:t>Technologiniai šilumos trasų nuostoliai 2017 m. padidėjo 0,01 procentiniu punktu ir sudarė 16,8 % (2016 m. – 16,79 %). Analizuojant šių nuostolių svyravimus tarp šildymo ir nešildymo sezonų, būtina atkreipti dėmesį, kad nešildymo sezonu šilumos trasų nuostoliai sudarė 34,0 % (2016 m.– 39,6 %), šildymo sezonu – 14,4 % (2016 m. – 14,1 %). Pagrindinių katilinių šilumos energijos gamyba 2017 metais sumažėjo 4,8 %, o savivaldybės perduotose katilinėse, kurios eksploatuojamos nuo 2002 metų, – 3,2 %. Tiek pagamintos, tiek realizuotos šilumos energijos sumažėjimą lėmė 0,27 ºC aukštesnė 2017 metų šildymo sezono vidutinė lauko oro temperatūra (</w:t>
      </w:r>
      <w:r w:rsidR="00F96663" w:rsidRPr="00F96663">
        <w:rPr>
          <w:noProof/>
        </w:rPr>
        <w:t>1</w:t>
      </w:r>
      <w:r w:rsidR="00F96663">
        <w:rPr>
          <w:noProof/>
        </w:rPr>
        <w:t xml:space="preserve"> </w:t>
      </w:r>
      <w:r w:rsidRPr="00033F35">
        <w:rPr>
          <w:noProof/>
        </w:rPr>
        <w:t>pav.) bei 3 paromis trumpesnis šildymo sezonas (2017 m. – 208 par</w:t>
      </w:r>
      <w:r w:rsidR="00D42FB6">
        <w:rPr>
          <w:noProof/>
        </w:rPr>
        <w:t>os</w:t>
      </w:r>
      <w:r w:rsidRPr="00033F35">
        <w:rPr>
          <w:noProof/>
        </w:rPr>
        <w:t>, 2016 m. – 211 par</w:t>
      </w:r>
      <w:r w:rsidR="00D42FB6">
        <w:rPr>
          <w:noProof/>
        </w:rPr>
        <w:t>ų</w:t>
      </w:r>
      <w:r w:rsidRPr="00033F35">
        <w:rPr>
          <w:noProof/>
        </w:rPr>
        <w:t>).</w:t>
      </w:r>
    </w:p>
    <w:p w:rsidR="00033F35" w:rsidRPr="00033F35" w:rsidRDefault="00033F35" w:rsidP="00033F35">
      <w:pPr>
        <w:ind w:firstLine="851"/>
        <w:jc w:val="both"/>
        <w:rPr>
          <w:noProof/>
        </w:rPr>
      </w:pPr>
    </w:p>
    <w:p w:rsidR="00033F35" w:rsidRPr="00033F35" w:rsidRDefault="00B0420E" w:rsidP="00033F35">
      <w:pPr>
        <w:ind w:firstLine="567"/>
        <w:jc w:val="both"/>
        <w:rPr>
          <w:noProof/>
        </w:rPr>
      </w:pPr>
      <w:r>
        <w:rPr>
          <w:noProof/>
          <w:lang w:eastAsia="lt-LT"/>
        </w:rPr>
        <w:drawing>
          <wp:inline distT="0" distB="0" distL="0" distR="0">
            <wp:extent cx="5962650" cy="2809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rsidR="00033F35" w:rsidRPr="00033F35" w:rsidRDefault="00033F35" w:rsidP="00033F35">
      <w:pPr>
        <w:ind w:firstLine="567"/>
        <w:jc w:val="center"/>
        <w:rPr>
          <w:noProof/>
        </w:rPr>
      </w:pPr>
      <w:r w:rsidRPr="00033F35">
        <w:rPr>
          <w:noProof/>
        </w:rPr>
        <w:t>1 pav. Gamybos, realizacijos ir lauko oro temperatūros palyginimas</w:t>
      </w:r>
    </w:p>
    <w:p w:rsidR="00033F35" w:rsidRPr="00033F35" w:rsidRDefault="00033F35" w:rsidP="00033F35">
      <w:pPr>
        <w:ind w:firstLine="567"/>
        <w:jc w:val="center"/>
        <w:rPr>
          <w:noProof/>
        </w:rPr>
      </w:pPr>
    </w:p>
    <w:p w:rsidR="00033F35" w:rsidRPr="00033F35" w:rsidRDefault="00033F35" w:rsidP="00033F35">
      <w:pPr>
        <w:ind w:firstLine="851"/>
        <w:jc w:val="both"/>
        <w:rPr>
          <w:noProof/>
        </w:rPr>
      </w:pPr>
      <w:r w:rsidRPr="00033F35">
        <w:rPr>
          <w:noProof/>
        </w:rPr>
        <w:t>Patalpų šildymui sunaudotas šilumos kiekis sudarė 78,9 % visos realizacijos. Vidutiniškai per 2017 m. šildymo sezoną 1 m</w:t>
      </w:r>
      <w:r w:rsidRPr="00033F35">
        <w:rPr>
          <w:noProof/>
          <w:vertAlign w:val="superscript"/>
        </w:rPr>
        <w:t>2</w:t>
      </w:r>
      <w:r w:rsidR="00F96663">
        <w:rPr>
          <w:noProof/>
        </w:rPr>
        <w:t xml:space="preserve"> šildymui sunaudota 95,62 kWh</w:t>
      </w:r>
      <w:r w:rsidRPr="00033F35">
        <w:rPr>
          <w:noProof/>
        </w:rPr>
        <w:t xml:space="preserve"> arba 10,9 % mažiau nei 2016 m. (2016 – 107,36 kWh/m</w:t>
      </w:r>
      <w:r w:rsidRPr="00033F35">
        <w:rPr>
          <w:noProof/>
          <w:vertAlign w:val="superscript"/>
        </w:rPr>
        <w:t>2</w:t>
      </w:r>
      <w:r w:rsidRPr="00033F35">
        <w:rPr>
          <w:noProof/>
        </w:rPr>
        <w:t>). Gyventojai 1 m² ploto šildymui per mėnesį vidutiniškai sunaudojo 13,19 kWh, tai yra, 10 %, biudžetinės įstaigos  - 11,4 %, o verslo įmonės  - 24 % mažiau nei 2016 m. (2 pav).</w:t>
      </w:r>
    </w:p>
    <w:p w:rsidR="00033F35" w:rsidRPr="00033F35" w:rsidRDefault="00B0420E" w:rsidP="00033F35">
      <w:pPr>
        <w:ind w:firstLine="567"/>
        <w:jc w:val="both"/>
        <w:rPr>
          <w:noProof/>
        </w:rPr>
      </w:pPr>
      <w:r>
        <w:rPr>
          <w:noProof/>
          <w:lang w:eastAsia="lt-LT"/>
        </w:rPr>
        <w:drawing>
          <wp:inline distT="0" distB="0" distL="0" distR="0">
            <wp:extent cx="5848350" cy="28670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67025"/>
                    </a:xfrm>
                    <a:prstGeom prst="rect">
                      <a:avLst/>
                    </a:prstGeom>
                    <a:noFill/>
                    <a:ln>
                      <a:noFill/>
                    </a:ln>
                  </pic:spPr>
                </pic:pic>
              </a:graphicData>
            </a:graphic>
          </wp:inline>
        </w:drawing>
      </w:r>
    </w:p>
    <w:p w:rsidR="00033F35" w:rsidRPr="00033F35" w:rsidRDefault="00033F35" w:rsidP="00033F35">
      <w:pPr>
        <w:ind w:firstLine="567"/>
        <w:jc w:val="center"/>
        <w:rPr>
          <w:noProof/>
          <w:lang w:eastAsia="lt-LT"/>
        </w:rPr>
      </w:pPr>
      <w:r w:rsidRPr="00033F35">
        <w:rPr>
          <w:noProof/>
          <w:lang w:eastAsia="lt-LT"/>
        </w:rPr>
        <w:t>2. pav. Vidutinis šilumos suvartojimas per mėnesį (kWh/m</w:t>
      </w:r>
      <w:r w:rsidRPr="00033F35">
        <w:rPr>
          <w:noProof/>
          <w:vertAlign w:val="superscript"/>
          <w:lang w:eastAsia="lt-LT"/>
        </w:rPr>
        <w:t>2</w:t>
      </w:r>
      <w:r w:rsidRPr="00033F35">
        <w:rPr>
          <w:noProof/>
          <w:lang w:eastAsia="lt-LT"/>
        </w:rPr>
        <w:t xml:space="preserve">) </w:t>
      </w:r>
    </w:p>
    <w:p w:rsidR="00033F35" w:rsidRPr="00033F35" w:rsidRDefault="00033F35" w:rsidP="00033F35">
      <w:pPr>
        <w:ind w:firstLine="851"/>
        <w:jc w:val="both"/>
        <w:rPr>
          <w:noProof/>
        </w:rPr>
      </w:pPr>
      <w:r w:rsidRPr="00033F35">
        <w:rPr>
          <w:noProof/>
        </w:rPr>
        <w:lastRenderedPageBreak/>
        <w:t>Nors gyvenamųjų patalpų šildymui sunaudota 4,4 % mažiau šilumos energijos, gyventojams vidutinės išlaidos 1 m</w:t>
      </w:r>
      <w:r w:rsidRPr="00033F35">
        <w:rPr>
          <w:noProof/>
          <w:vertAlign w:val="superscript"/>
        </w:rPr>
        <w:t>2</w:t>
      </w:r>
      <w:r w:rsidRPr="00033F35">
        <w:rPr>
          <w:noProof/>
        </w:rPr>
        <w:t xml:space="preserve"> šildymui dėl didesnės vidutinės šilumos kainos kito nežymiai. Vidutiniškai per mėnesį už 1 m² šildymą 2017 metais gyventojai mokėjo 0,88 Eur, tai yra, 1,1 </w:t>
      </w:r>
      <w:r w:rsidR="002E0CC6" w:rsidRPr="002E0CC6">
        <w:rPr>
          <w:noProof/>
        </w:rPr>
        <w:t>%</w:t>
      </w:r>
      <w:r w:rsidRPr="00033F35">
        <w:rPr>
          <w:noProof/>
        </w:rPr>
        <w:t xml:space="preserve"> mažiau nei 2016 m. (2016 m. – 0,89 Eur/m²).</w:t>
      </w:r>
    </w:p>
    <w:p w:rsidR="00033F35" w:rsidRPr="00033F35" w:rsidRDefault="00033F35" w:rsidP="00A71A5B">
      <w:pPr>
        <w:ind w:firstLine="851"/>
        <w:jc w:val="both"/>
        <w:rPr>
          <w:noProof/>
        </w:rPr>
      </w:pPr>
      <w:r w:rsidRPr="00033F35">
        <w:rPr>
          <w:noProof/>
        </w:rPr>
        <w:t xml:space="preserve">Bendrovė 2016 m. rugpjūčio 12 d. raštu Nr. R2-180 yra pateikusi Valstybinei kainų ir energetikos kontrolės komisijai (toliau – Komisija) Bazinės šilumos kainos projektą, tačiau per 2017 metus Komisija bazinės šilumos kainos nenustatė. 2017 m. buvo taikomos Komisijos 2016 m. balandžio 15 d. nutarimu Nr. O3-98 bendrovei nustatytos šilumos kainų dedamosios, kurios įsigaliojo nuo 2016 m. birželio 1 d. Vidutinė 2017 m. šilumos </w:t>
      </w:r>
      <w:r w:rsidR="00C33155">
        <w:rPr>
          <w:noProof/>
        </w:rPr>
        <w:t>kaina (be PVM) buvo 5,91 ct/kWh</w:t>
      </w:r>
      <w:r w:rsidRPr="00033F35">
        <w:rPr>
          <w:noProof/>
        </w:rPr>
        <w:t>, tai yra, 0,21 ct/kWh didesnė nei 2016 metais (5,70 ct/kWh). Šilumos kaina didėjo 0,16 ct/kWh dėl didesnės pastoviosios šilumos kainos dedamosios (pastovioji dedamoji 0,28 ct/kWh didėjo nuo 2016-06-01) ir 0,05 ct/kWh didesnės kintamosios dedamosios, kurios augimą lėmė didesnės perkamo technologinio kuro kainos. 2017 m. šilumos kaina, įvertinus technologinio kuro kainų pokytį, buvo perskaičiuojama kas mėnesį (3 pav.).</w:t>
      </w:r>
    </w:p>
    <w:p w:rsidR="00033F35" w:rsidRPr="00033F35" w:rsidRDefault="00033F35" w:rsidP="00033F35">
      <w:pPr>
        <w:ind w:firstLine="851"/>
        <w:jc w:val="both"/>
        <w:rPr>
          <w:noProof/>
        </w:rPr>
      </w:pPr>
    </w:p>
    <w:p w:rsidR="00033F35" w:rsidRPr="00033F35" w:rsidRDefault="00B0420E" w:rsidP="00A71A5B">
      <w:pPr>
        <w:jc w:val="both"/>
        <w:rPr>
          <w:noProof/>
        </w:rPr>
      </w:pPr>
      <w:r>
        <w:rPr>
          <w:noProof/>
          <w:lang w:eastAsia="lt-LT"/>
        </w:rPr>
        <w:drawing>
          <wp:inline distT="0" distB="0" distL="0" distR="0">
            <wp:extent cx="6438900" cy="3867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867150"/>
                    </a:xfrm>
                    <a:prstGeom prst="rect">
                      <a:avLst/>
                    </a:prstGeom>
                    <a:noFill/>
                    <a:ln>
                      <a:noFill/>
                    </a:ln>
                  </pic:spPr>
                </pic:pic>
              </a:graphicData>
            </a:graphic>
          </wp:inline>
        </w:drawing>
      </w:r>
    </w:p>
    <w:p w:rsidR="00033F35" w:rsidRPr="00033F35" w:rsidRDefault="00033F35" w:rsidP="00033F35">
      <w:pPr>
        <w:rPr>
          <w:noProof/>
          <w:sz w:val="18"/>
          <w:szCs w:val="18"/>
        </w:rPr>
      </w:pPr>
      <w:r w:rsidRPr="00033F35">
        <w:rPr>
          <w:noProof/>
          <w:sz w:val="18"/>
          <w:szCs w:val="18"/>
        </w:rPr>
        <w:t xml:space="preserve">             Pastaba: nuo 2016 m. birželio mėn. taikytos nustatytos naujos šilumos kainų dedamosios.</w:t>
      </w:r>
    </w:p>
    <w:p w:rsidR="00033F35" w:rsidRPr="00033F35" w:rsidRDefault="00033F35" w:rsidP="00033F35">
      <w:pPr>
        <w:rPr>
          <w:noProof/>
        </w:rPr>
      </w:pPr>
    </w:p>
    <w:p w:rsidR="00033F35" w:rsidRPr="00033F35" w:rsidRDefault="00033F35" w:rsidP="00033F35">
      <w:pPr>
        <w:jc w:val="center"/>
        <w:rPr>
          <w:noProof/>
        </w:rPr>
      </w:pPr>
      <w:r w:rsidRPr="00033F35">
        <w:rPr>
          <w:noProof/>
        </w:rPr>
        <w:t>3 pav. Technologinio kuro kainos ir šilumos kainų dinamika 2016–2017 m.</w:t>
      </w:r>
    </w:p>
    <w:p w:rsidR="00033F35" w:rsidRPr="00033F35" w:rsidRDefault="00033F35" w:rsidP="00033F35">
      <w:pPr>
        <w:ind w:firstLine="851"/>
        <w:jc w:val="center"/>
        <w:rPr>
          <w:noProof/>
        </w:rPr>
      </w:pPr>
    </w:p>
    <w:p w:rsidR="00033F35" w:rsidRPr="00033F35" w:rsidRDefault="00033F35" w:rsidP="00033F35">
      <w:pPr>
        <w:ind w:firstLine="851"/>
        <w:jc w:val="both"/>
        <w:rPr>
          <w:noProof/>
          <w:color w:val="000000"/>
        </w:rPr>
      </w:pPr>
      <w:r w:rsidRPr="00033F35">
        <w:rPr>
          <w:noProof/>
        </w:rPr>
        <w:t xml:space="preserve">2017 metais šilumos tiekimo veiklos savikaina </w:t>
      </w:r>
      <w:r w:rsidRPr="00033F35">
        <w:rPr>
          <w:noProof/>
          <w:color w:val="000000"/>
        </w:rPr>
        <w:t xml:space="preserve">buvo 5,83 ct/kWh ir, lyginant su 2016 metais (5,44 ct/kWh), padidėjo 0,39 ct/kWh arba 7,2 % (4 pav.). </w:t>
      </w:r>
    </w:p>
    <w:p w:rsidR="00033F35" w:rsidRPr="00033F35" w:rsidRDefault="00033F35" w:rsidP="00033F35">
      <w:pPr>
        <w:ind w:firstLine="851"/>
        <w:jc w:val="both"/>
        <w:rPr>
          <w:noProof/>
          <w:color w:val="000000"/>
        </w:rPr>
      </w:pPr>
    </w:p>
    <w:p w:rsidR="00033F35" w:rsidRPr="00033F35" w:rsidRDefault="00033F35" w:rsidP="00033F35">
      <w:pPr>
        <w:ind w:firstLine="851"/>
        <w:jc w:val="both"/>
        <w:rPr>
          <w:noProof/>
          <w:color w:val="000000"/>
        </w:rPr>
      </w:pPr>
    </w:p>
    <w:p w:rsidR="00033F35" w:rsidRPr="00033F35" w:rsidRDefault="00B0420E" w:rsidP="002E4EFA">
      <w:pPr>
        <w:jc w:val="both"/>
        <w:rPr>
          <w:noProof/>
          <w:color w:val="000000"/>
        </w:rPr>
      </w:pPr>
      <w:r>
        <w:rPr>
          <w:noProof/>
          <w:lang w:eastAsia="lt-LT"/>
        </w:rPr>
        <w:lastRenderedPageBreak/>
        <w:drawing>
          <wp:inline distT="0" distB="0" distL="0" distR="0">
            <wp:extent cx="6229350" cy="27241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2724150"/>
                    </a:xfrm>
                    <a:prstGeom prst="rect">
                      <a:avLst/>
                    </a:prstGeom>
                    <a:noFill/>
                    <a:ln>
                      <a:noFill/>
                    </a:ln>
                  </pic:spPr>
                </pic:pic>
              </a:graphicData>
            </a:graphic>
          </wp:inline>
        </w:drawing>
      </w:r>
    </w:p>
    <w:p w:rsidR="00033F35" w:rsidRPr="00033F35" w:rsidRDefault="00033F35" w:rsidP="00033F35">
      <w:pPr>
        <w:ind w:firstLine="567"/>
        <w:jc w:val="center"/>
        <w:rPr>
          <w:noProof/>
          <w:lang w:eastAsia="lt-LT"/>
        </w:rPr>
      </w:pPr>
      <w:r w:rsidRPr="00033F35">
        <w:rPr>
          <w:noProof/>
          <w:lang w:eastAsia="lt-LT"/>
        </w:rPr>
        <w:t>4 pav. Šilumos tiekimo veiklos savikaina</w:t>
      </w:r>
    </w:p>
    <w:p w:rsidR="00033F35" w:rsidRPr="00033F35" w:rsidRDefault="00033F35" w:rsidP="00033F35">
      <w:pPr>
        <w:ind w:firstLine="567"/>
        <w:jc w:val="both"/>
        <w:rPr>
          <w:noProof/>
          <w:lang w:eastAsia="lt-LT"/>
        </w:rPr>
      </w:pPr>
    </w:p>
    <w:p w:rsidR="00033F35" w:rsidRPr="00033F35" w:rsidRDefault="00033F35" w:rsidP="00033F35">
      <w:pPr>
        <w:ind w:firstLine="851"/>
        <w:jc w:val="both"/>
        <w:rPr>
          <w:noProof/>
        </w:rPr>
      </w:pPr>
      <w:r w:rsidRPr="00033F35">
        <w:rPr>
          <w:noProof/>
        </w:rPr>
        <w:t>Savivaldybės perduotų katilinių 2017 m. vidutinė savikaina, įvertinus ir veiklos sąnaudas, sudarė 7,31 ct/kWh (2016 m. – 6,65 ct/kWh), pagrindinių katilinių – 5,61 ct/kWh (2016 m. – 5,26 ct/kWh). Pagrindinė priežastis, lėmusi bendrą šilumos tiekimo veiklos savikainos padidėjimą, buvo kintamųjų (technologinio kuro) ir pastoviųjų (administracinės veiklos) sąnaudų padidėjimas bei 4,4 proc. mažesnė realizacija.</w:t>
      </w:r>
    </w:p>
    <w:p w:rsidR="00033F35" w:rsidRPr="00033F35" w:rsidRDefault="00033F35" w:rsidP="00033F35">
      <w:pPr>
        <w:ind w:firstLine="851"/>
        <w:jc w:val="both"/>
        <w:rPr>
          <w:noProof/>
        </w:rPr>
      </w:pPr>
      <w:r w:rsidRPr="00033F35">
        <w:rPr>
          <w:noProof/>
        </w:rPr>
        <w:t>Vidutinė technologinio kuro kaina 2017 m. buvo 17,47 Eur/t</w:t>
      </w:r>
      <w:r w:rsidRPr="00033F35">
        <w:rPr>
          <w:noProof/>
          <w:vertAlign w:val="subscript"/>
        </w:rPr>
        <w:t>ne</w:t>
      </w:r>
      <w:r w:rsidRPr="00033F35">
        <w:rPr>
          <w:noProof/>
        </w:rPr>
        <w:t xml:space="preserve"> arba 9,7 </w:t>
      </w:r>
      <w:r w:rsidRPr="00033F35">
        <w:rPr>
          <w:noProof/>
          <w:color w:val="000000"/>
        </w:rPr>
        <w:t>%</w:t>
      </w:r>
      <w:r w:rsidRPr="00033F35">
        <w:rPr>
          <w:noProof/>
        </w:rPr>
        <w:t xml:space="preserve"> didesnė nei 2016 m. ir sudarė 197,53 Eur/t</w:t>
      </w:r>
      <w:r w:rsidRPr="00033F35">
        <w:rPr>
          <w:noProof/>
          <w:vertAlign w:val="subscript"/>
        </w:rPr>
        <w:t>ne</w:t>
      </w:r>
      <w:r w:rsidRPr="00033F35">
        <w:rPr>
          <w:noProof/>
        </w:rPr>
        <w:t xml:space="preserve"> (5 pav.). </w:t>
      </w:r>
    </w:p>
    <w:p w:rsidR="00033F35" w:rsidRPr="00033F35" w:rsidRDefault="00033F35" w:rsidP="00033F35">
      <w:pPr>
        <w:ind w:firstLine="851"/>
        <w:jc w:val="both"/>
        <w:rPr>
          <w:noProof/>
        </w:rPr>
      </w:pPr>
    </w:p>
    <w:p w:rsidR="00033F35" w:rsidRPr="00033F35" w:rsidRDefault="00B0420E" w:rsidP="00081FD0">
      <w:pPr>
        <w:jc w:val="both"/>
        <w:rPr>
          <w:noProof/>
        </w:rPr>
      </w:pPr>
      <w:r>
        <w:rPr>
          <w:noProof/>
          <w:lang w:eastAsia="lt-LT"/>
        </w:rPr>
        <w:drawing>
          <wp:inline distT="0" distB="0" distL="0" distR="0">
            <wp:extent cx="6286500" cy="31623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162300"/>
                    </a:xfrm>
                    <a:prstGeom prst="rect">
                      <a:avLst/>
                    </a:prstGeom>
                    <a:noFill/>
                    <a:ln>
                      <a:noFill/>
                    </a:ln>
                  </pic:spPr>
                </pic:pic>
              </a:graphicData>
            </a:graphic>
          </wp:inline>
        </w:drawing>
      </w:r>
    </w:p>
    <w:p w:rsidR="00033F35" w:rsidRPr="00033F35" w:rsidRDefault="00033F35" w:rsidP="00033F35">
      <w:pPr>
        <w:jc w:val="center"/>
        <w:rPr>
          <w:noProof/>
          <w:lang w:eastAsia="lt-LT"/>
        </w:rPr>
      </w:pPr>
      <w:r w:rsidRPr="00033F35">
        <w:rPr>
          <w:noProof/>
          <w:lang w:eastAsia="lt-LT"/>
        </w:rPr>
        <w:t>5 pav. Technologinio kuro kainų palyginimas</w:t>
      </w:r>
    </w:p>
    <w:p w:rsidR="00033F35" w:rsidRPr="00033F35" w:rsidRDefault="00033F35" w:rsidP="00033F35">
      <w:pPr>
        <w:jc w:val="both"/>
        <w:rPr>
          <w:noProof/>
          <w:lang w:eastAsia="lt-LT"/>
        </w:rPr>
      </w:pPr>
    </w:p>
    <w:p w:rsidR="00033F35" w:rsidRPr="00033F35" w:rsidRDefault="00033F35" w:rsidP="00081FD0">
      <w:pPr>
        <w:ind w:firstLine="851"/>
        <w:jc w:val="both"/>
        <w:rPr>
          <w:noProof/>
          <w:lang w:eastAsia="lt-LT"/>
        </w:rPr>
      </w:pPr>
      <w:r w:rsidRPr="00033F35">
        <w:rPr>
          <w:noProof/>
          <w:lang w:eastAsia="lt-LT"/>
        </w:rPr>
        <w:t xml:space="preserve">2017 m. brango visos technologinio kuro rūšys. 2017 m. ženkliai didėjo suskystintų dujų (35,7 </w:t>
      </w:r>
      <w:r w:rsidRPr="00033F35">
        <w:rPr>
          <w:noProof/>
          <w:color w:val="000000"/>
        </w:rPr>
        <w:t xml:space="preserve">%), medienos granulių </w:t>
      </w:r>
      <w:r w:rsidRPr="00033F35">
        <w:rPr>
          <w:noProof/>
          <w:lang w:eastAsia="lt-LT"/>
        </w:rPr>
        <w:t xml:space="preserve">(15,6 </w:t>
      </w:r>
      <w:r w:rsidRPr="00033F35">
        <w:rPr>
          <w:noProof/>
          <w:color w:val="000000"/>
        </w:rPr>
        <w:t xml:space="preserve">%) ir medienos skiedros </w:t>
      </w:r>
      <w:r w:rsidRPr="00033F35">
        <w:rPr>
          <w:noProof/>
          <w:lang w:eastAsia="lt-LT"/>
        </w:rPr>
        <w:t xml:space="preserve">(8,4 </w:t>
      </w:r>
      <w:r w:rsidRPr="00033F35">
        <w:rPr>
          <w:noProof/>
          <w:color w:val="000000"/>
        </w:rPr>
        <w:t>%) kainos. Energijos išteklių biržoje 2017 m. įsigyta 99,78 % viso pirkto biokuro, o likusius 0,22</w:t>
      </w:r>
      <w:r w:rsidRPr="00033F35">
        <w:rPr>
          <w:noProof/>
          <w:lang w:eastAsia="lt-LT"/>
        </w:rPr>
        <w:t xml:space="preserve"> </w:t>
      </w:r>
      <w:r w:rsidRPr="00033F35">
        <w:rPr>
          <w:noProof/>
          <w:color w:val="000000"/>
        </w:rPr>
        <w:t>% sudarė smulkinta biokuro žaliava (šakos, rąstai).</w:t>
      </w:r>
    </w:p>
    <w:p w:rsidR="00033F35" w:rsidRDefault="00033F35" w:rsidP="00033F35">
      <w:pPr>
        <w:ind w:firstLine="851"/>
        <w:jc w:val="both"/>
        <w:rPr>
          <w:noProof/>
          <w:lang w:eastAsia="lt-LT"/>
        </w:rPr>
      </w:pPr>
      <w:r w:rsidRPr="00033F35">
        <w:rPr>
          <w:noProof/>
          <w:lang w:eastAsia="lt-LT"/>
        </w:rPr>
        <w:lastRenderedPageBreak/>
        <w:t>2017 m. technologinio kuro struktūros pokyčiui (6 pav.) įtakos turėjo atliekami šilumos trasų rekonstrukcijos darbai. Jų metu daliai šilumos vartotojų šilumos energija buvo tiekiama ne iš katilinės Nr. 2, o iš dviejų mobilių konteinerinių medienos granulių katilinių bei gamtines dujas kūrenančios katilinės Nr. 1. Dėl trasų rekonstrukcijos 2017 m. gamtinių dujų sunaudojimas išaugo 1,6 procentiniais punktais, o biokuro sunaudojimas atitinkamai sumažėjo. 2017 m. technologinio kuro struktūroje didžiąją dalį – 87,3 % sudarė biokuras. Pagrindinėse katilinėse iki 92 % šilumos energijos pagaminama deginant medienos atliekas, 8 % – gamtines dujas. Perduotose katilinėse šilumos gamybai sunaudota 39 % gamtinių dujų, 32 % medienos atliekų, 24 % medienos granulių ir 5 % suskystintų dujų.</w:t>
      </w:r>
    </w:p>
    <w:p w:rsidR="00656058" w:rsidRPr="00033F35" w:rsidRDefault="00656058" w:rsidP="00656058">
      <w:pPr>
        <w:jc w:val="both"/>
        <w:rPr>
          <w:noProof/>
          <w:lang w:eastAsia="lt-LT"/>
        </w:rPr>
      </w:pPr>
    </w:p>
    <w:p w:rsidR="00033F35" w:rsidRPr="00033F35" w:rsidRDefault="00B0420E" w:rsidP="00656058">
      <w:pPr>
        <w:jc w:val="both"/>
        <w:rPr>
          <w:noProof/>
          <w:lang w:eastAsia="lt-LT"/>
        </w:rPr>
      </w:pPr>
      <w:r>
        <w:rPr>
          <w:noProof/>
          <w:lang w:eastAsia="lt-LT"/>
        </w:rPr>
        <w:drawing>
          <wp:inline distT="0" distB="0" distL="0" distR="0">
            <wp:extent cx="6305550" cy="28765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2876550"/>
                    </a:xfrm>
                    <a:prstGeom prst="rect">
                      <a:avLst/>
                    </a:prstGeom>
                    <a:noFill/>
                    <a:ln>
                      <a:noFill/>
                    </a:ln>
                  </pic:spPr>
                </pic:pic>
              </a:graphicData>
            </a:graphic>
          </wp:inline>
        </w:drawing>
      </w:r>
    </w:p>
    <w:p w:rsidR="00033F35" w:rsidRPr="00033F35" w:rsidRDefault="00033F35" w:rsidP="00033F35">
      <w:pPr>
        <w:jc w:val="center"/>
        <w:rPr>
          <w:noProof/>
          <w:lang w:eastAsia="lt-LT"/>
        </w:rPr>
      </w:pPr>
      <w:r w:rsidRPr="00033F35">
        <w:rPr>
          <w:noProof/>
          <w:lang w:eastAsia="lt-LT"/>
        </w:rPr>
        <w:t>6 pav. Technologinio kuro struktūra</w:t>
      </w:r>
    </w:p>
    <w:p w:rsidR="00033F35" w:rsidRPr="00033F35" w:rsidRDefault="00033F35" w:rsidP="00033F35">
      <w:pPr>
        <w:jc w:val="both"/>
        <w:rPr>
          <w:noProof/>
          <w:lang w:eastAsia="lt-LT"/>
        </w:rPr>
      </w:pPr>
    </w:p>
    <w:p w:rsidR="00033F35" w:rsidRPr="00033F35" w:rsidRDefault="00033F35" w:rsidP="00033F35">
      <w:pPr>
        <w:ind w:firstLine="851"/>
        <w:jc w:val="both"/>
      </w:pPr>
      <w:r w:rsidRPr="00033F35">
        <w:rPr>
          <w:noProof/>
        </w:rPr>
        <w:t>Elektros energijos 2017 m. sunaudota 715,285 tūkst. kWh, tai 0,88 % mažiau nei 2016 m. (721,617 tūkst. kWh). Mažesnį elektros energijos sunaudojimą lėmė optimalesniu apkrovimo režimu dirbantys katilinių ir siurblinių įrengimai. Elektros energija sunaudota technologinėms reikmėms sudarė 95,7 %, ūkio reikmėms – 4,3 %. 2017 m. vidutinė elektros energijos kaina buvo 9,21 ct/kWh, tai 1,48 ct/kWh arba 13,8 % mažesnė nei 2016 m. (10,69 ct/kWh). Dėl mažesnio elektros energijos sunaudojimo ir mažesnės kainos elektros energijos sąnaudos 2017 m. sumažėjo 11,3 tūkst. Eur arba 14.6℅.</w:t>
      </w:r>
    </w:p>
    <w:p w:rsidR="00033F35" w:rsidRDefault="00033F35" w:rsidP="00033F35">
      <w:pPr>
        <w:ind w:firstLine="851"/>
        <w:jc w:val="both"/>
      </w:pPr>
      <w:r w:rsidRPr="00033F35">
        <w:t>Po atliktų šilumos trasų hidraulinių bandymų padidintu slėgiu kai kurie vamzdynai jo neatlaikė</w:t>
      </w:r>
      <w:r w:rsidR="00DE356A">
        <w:t>.</w:t>
      </w:r>
      <w:r w:rsidRPr="00033F35">
        <w:t xml:space="preserve"> </w:t>
      </w:r>
      <w:r w:rsidR="00DE356A">
        <w:t>T</w:t>
      </w:r>
      <w:r w:rsidRPr="00033F35">
        <w:t>ose vietose buvo atliekami remonto darbai, seni vamzdžiai keičiami izoliuotais vamzdžiais. Pakeista 206 m</w:t>
      </w:r>
      <w:r w:rsidR="00DE356A">
        <w:t>etr</w:t>
      </w:r>
      <w:r w:rsidR="00C33155">
        <w:t>ai</w:t>
      </w:r>
      <w:r w:rsidRPr="00033F35">
        <w:t xml:space="preserve"> lauko šiluminių tinklų, daugiausia įvadų</w:t>
      </w:r>
      <w:r w:rsidR="00DE356A">
        <w:t>.</w:t>
      </w:r>
      <w:r w:rsidRPr="00033F35">
        <w:t xml:space="preserve"> </w:t>
      </w:r>
      <w:r w:rsidR="00DE356A">
        <w:t>T</w:t>
      </w:r>
      <w:r w:rsidRPr="00033F35">
        <w:t>ai Savanorių g. 5</w:t>
      </w:r>
      <w:r w:rsidR="00775553">
        <w:t>A</w:t>
      </w:r>
      <w:r w:rsidRPr="00033F35">
        <w:t>; 7</w:t>
      </w:r>
      <w:r w:rsidR="00775553">
        <w:t>A</w:t>
      </w:r>
      <w:r w:rsidRPr="00033F35">
        <w:t>; 25; 58; Žemaitės al. 4</w:t>
      </w:r>
      <w:r w:rsidR="00775553">
        <w:t>A</w:t>
      </w:r>
      <w:r w:rsidRPr="00033F35">
        <w:t xml:space="preserve">; J. </w:t>
      </w:r>
      <w:r w:rsidR="00C33155">
        <w:t>K</w:t>
      </w:r>
      <w:r w:rsidRPr="00033F35">
        <w:t>.</w:t>
      </w:r>
      <w:r w:rsidR="00C33155">
        <w:t xml:space="preserve"> </w:t>
      </w:r>
      <w:r w:rsidRPr="00033F35">
        <w:t xml:space="preserve">Chodkevičiaus g. 10; Topolių </w:t>
      </w:r>
      <w:proofErr w:type="spellStart"/>
      <w:r w:rsidRPr="00033F35">
        <w:t>akl</w:t>
      </w:r>
      <w:proofErr w:type="spellEnd"/>
      <w:r w:rsidRPr="00033F35">
        <w:t>. 7 ir 10</w:t>
      </w:r>
      <w:r w:rsidR="00775553">
        <w:t xml:space="preserve"> Kretingos mieste bei</w:t>
      </w:r>
      <w:r w:rsidRPr="00033F35">
        <w:t xml:space="preserve"> Salantuose, Turgaus a. 10; Vilniaus g. 12. Lauko šilumos tinklų remontui ir keitimui išleista 21 749 Eur.</w:t>
      </w:r>
    </w:p>
    <w:p w:rsidR="00852899" w:rsidRDefault="00033F35" w:rsidP="00852899">
      <w:pPr>
        <w:ind w:firstLine="851"/>
        <w:jc w:val="both"/>
        <w:rPr>
          <w:noProof/>
        </w:rPr>
      </w:pPr>
      <w:r w:rsidRPr="00033F35">
        <w:t xml:space="preserve">Bendras šilumos trasų ilgis 20,209 km, </w:t>
      </w:r>
      <w:r w:rsidR="007806D0" w:rsidRPr="007806D0">
        <w:t xml:space="preserve">tame tarpe, </w:t>
      </w:r>
      <w:r w:rsidRPr="00033F35">
        <w:t>izoliuotais vamzdžiais 8</w:t>
      </w:r>
      <w:r w:rsidR="007806D0">
        <w:t>,</w:t>
      </w:r>
      <w:r w:rsidRPr="00033F35">
        <w:t xml:space="preserve">984 </w:t>
      </w:r>
      <w:r w:rsidR="007806D0">
        <w:t>k</w:t>
      </w:r>
      <w:r w:rsidRPr="00033F35">
        <w:t>m arba 44,46</w:t>
      </w:r>
      <w:r w:rsidR="007806D0">
        <w:t xml:space="preserve"> </w:t>
      </w:r>
      <w:r w:rsidRPr="00033F35">
        <w:t>℅.</w:t>
      </w:r>
      <w:r w:rsidRPr="00033F35">
        <w:rPr>
          <w:noProof/>
        </w:rPr>
        <w:t xml:space="preserve"> Šiuo metu bendrovė aptarnauja 163 pastatų šildymo ir karšto vandens sistem</w:t>
      </w:r>
      <w:r w:rsidR="00972E9F">
        <w:rPr>
          <w:noProof/>
        </w:rPr>
        <w:t>as</w:t>
      </w:r>
      <w:r w:rsidRPr="00033F35">
        <w:rPr>
          <w:noProof/>
        </w:rPr>
        <w:t>, iš jų</w:t>
      </w:r>
      <w:r w:rsidR="007806D0">
        <w:rPr>
          <w:noProof/>
        </w:rPr>
        <w:t>:</w:t>
      </w:r>
      <w:r w:rsidRPr="00033F35">
        <w:rPr>
          <w:noProof/>
        </w:rPr>
        <w:t xml:space="preserve"> </w:t>
      </w:r>
      <w:r w:rsidR="00972E9F" w:rsidRPr="00972E9F">
        <w:rPr>
          <w:noProof/>
        </w:rPr>
        <w:t>75</w:t>
      </w:r>
      <w:r w:rsidR="00972E9F">
        <w:rPr>
          <w:noProof/>
        </w:rPr>
        <w:t xml:space="preserve"> </w:t>
      </w:r>
      <w:r w:rsidRPr="00033F35">
        <w:rPr>
          <w:noProof/>
        </w:rPr>
        <w:t xml:space="preserve">UAB </w:t>
      </w:r>
      <w:r w:rsidR="007806D0">
        <w:rPr>
          <w:noProof/>
        </w:rPr>
        <w:t>„</w:t>
      </w:r>
      <w:r w:rsidRPr="00033F35">
        <w:rPr>
          <w:noProof/>
        </w:rPr>
        <w:t>Kretingos būst</w:t>
      </w:r>
      <w:r w:rsidR="00BB0CDB">
        <w:rPr>
          <w:noProof/>
        </w:rPr>
        <w:t>as“</w:t>
      </w:r>
      <w:r w:rsidRPr="00033F35">
        <w:rPr>
          <w:noProof/>
        </w:rPr>
        <w:t xml:space="preserve"> administruojamu</w:t>
      </w:r>
      <w:r w:rsidR="00972E9F">
        <w:rPr>
          <w:noProof/>
        </w:rPr>
        <w:t>o</w:t>
      </w:r>
      <w:r w:rsidRPr="00033F35">
        <w:rPr>
          <w:noProof/>
        </w:rPr>
        <w:t>s</w:t>
      </w:r>
      <w:r w:rsidR="00972E9F">
        <w:rPr>
          <w:noProof/>
        </w:rPr>
        <w:t>e</w:t>
      </w:r>
      <w:r w:rsidRPr="00033F35">
        <w:rPr>
          <w:noProof/>
        </w:rPr>
        <w:t xml:space="preserve"> gyvenamu</w:t>
      </w:r>
      <w:r w:rsidR="00972E9F">
        <w:rPr>
          <w:noProof/>
        </w:rPr>
        <w:t>osiuo</w:t>
      </w:r>
      <w:r w:rsidRPr="00033F35">
        <w:rPr>
          <w:noProof/>
        </w:rPr>
        <w:t>s</w:t>
      </w:r>
      <w:r w:rsidR="00972E9F">
        <w:rPr>
          <w:noProof/>
        </w:rPr>
        <w:t>e</w:t>
      </w:r>
      <w:r w:rsidRPr="00033F35">
        <w:rPr>
          <w:noProof/>
        </w:rPr>
        <w:t xml:space="preserve"> namu</w:t>
      </w:r>
      <w:r w:rsidR="00972E9F">
        <w:rPr>
          <w:noProof/>
        </w:rPr>
        <w:t>o</w:t>
      </w:r>
      <w:r w:rsidRPr="00033F35">
        <w:rPr>
          <w:noProof/>
        </w:rPr>
        <w:t>s</w:t>
      </w:r>
      <w:r w:rsidR="00972E9F">
        <w:rPr>
          <w:noProof/>
        </w:rPr>
        <w:t>e</w:t>
      </w:r>
      <w:r w:rsidRPr="00033F35">
        <w:rPr>
          <w:noProof/>
        </w:rPr>
        <w:t xml:space="preserve">, </w:t>
      </w:r>
      <w:r w:rsidR="00972E9F" w:rsidRPr="00972E9F">
        <w:rPr>
          <w:noProof/>
        </w:rPr>
        <w:t>22</w:t>
      </w:r>
      <w:r w:rsidR="00972E9F">
        <w:rPr>
          <w:noProof/>
        </w:rPr>
        <w:t xml:space="preserve"> daugiabučių namų savininkų bendrijų</w:t>
      </w:r>
      <w:r w:rsidRPr="00033F35">
        <w:rPr>
          <w:noProof/>
        </w:rPr>
        <w:t xml:space="preserve"> </w:t>
      </w:r>
      <w:r w:rsidR="00972E9F" w:rsidRPr="00972E9F">
        <w:rPr>
          <w:noProof/>
        </w:rPr>
        <w:t xml:space="preserve">administruojamuose </w:t>
      </w:r>
      <w:r w:rsidRPr="00033F35">
        <w:rPr>
          <w:noProof/>
        </w:rPr>
        <w:t>gyvenamu</w:t>
      </w:r>
      <w:r w:rsidR="00972E9F">
        <w:rPr>
          <w:noProof/>
        </w:rPr>
        <w:t>osiuo</w:t>
      </w:r>
      <w:r w:rsidRPr="00033F35">
        <w:rPr>
          <w:noProof/>
        </w:rPr>
        <w:t>s</w:t>
      </w:r>
      <w:r w:rsidR="00972E9F">
        <w:rPr>
          <w:noProof/>
        </w:rPr>
        <w:t>e</w:t>
      </w:r>
      <w:r w:rsidRPr="00033F35">
        <w:rPr>
          <w:noProof/>
        </w:rPr>
        <w:t xml:space="preserve"> namu</w:t>
      </w:r>
      <w:r w:rsidR="00972E9F">
        <w:rPr>
          <w:noProof/>
        </w:rPr>
        <w:t>o</w:t>
      </w:r>
      <w:r w:rsidRPr="00033F35">
        <w:rPr>
          <w:noProof/>
        </w:rPr>
        <w:t>s</w:t>
      </w:r>
      <w:r w:rsidR="00972E9F">
        <w:rPr>
          <w:noProof/>
        </w:rPr>
        <w:t>e</w:t>
      </w:r>
      <w:r w:rsidRPr="00033F35">
        <w:rPr>
          <w:noProof/>
        </w:rPr>
        <w:t xml:space="preserve"> ir </w:t>
      </w:r>
      <w:r w:rsidR="00852899" w:rsidRPr="00852899">
        <w:rPr>
          <w:noProof/>
        </w:rPr>
        <w:t>51</w:t>
      </w:r>
      <w:r w:rsidR="00852899">
        <w:rPr>
          <w:noProof/>
        </w:rPr>
        <w:t xml:space="preserve"> </w:t>
      </w:r>
      <w:r w:rsidRPr="00033F35">
        <w:rPr>
          <w:noProof/>
        </w:rPr>
        <w:t>Kretingos rajono savivaldybės administruojam</w:t>
      </w:r>
      <w:r w:rsidR="00852899">
        <w:rPr>
          <w:noProof/>
        </w:rPr>
        <w:t>ame</w:t>
      </w:r>
      <w:r w:rsidRPr="00033F35">
        <w:rPr>
          <w:noProof/>
        </w:rPr>
        <w:t xml:space="preserve"> </w:t>
      </w:r>
      <w:r w:rsidR="00852899">
        <w:rPr>
          <w:noProof/>
        </w:rPr>
        <w:t>p</w:t>
      </w:r>
      <w:r w:rsidR="00972E9F" w:rsidRPr="00972E9F">
        <w:rPr>
          <w:noProof/>
        </w:rPr>
        <w:t>astat</w:t>
      </w:r>
      <w:r w:rsidR="00852899">
        <w:rPr>
          <w:noProof/>
        </w:rPr>
        <w:t>e</w:t>
      </w:r>
      <w:r w:rsidR="00972E9F" w:rsidRPr="00972E9F">
        <w:rPr>
          <w:noProof/>
        </w:rPr>
        <w:t xml:space="preserve"> </w:t>
      </w:r>
      <w:r w:rsidRPr="00033F35">
        <w:rPr>
          <w:noProof/>
        </w:rPr>
        <w:t>(mokykl</w:t>
      </w:r>
      <w:r w:rsidR="00852899">
        <w:rPr>
          <w:noProof/>
        </w:rPr>
        <w:t>o</w:t>
      </w:r>
      <w:r w:rsidRPr="00033F35">
        <w:rPr>
          <w:noProof/>
        </w:rPr>
        <w:t>s</w:t>
      </w:r>
      <w:r w:rsidR="00852899">
        <w:rPr>
          <w:noProof/>
        </w:rPr>
        <w:t>e</w:t>
      </w:r>
      <w:r w:rsidRPr="00033F35">
        <w:rPr>
          <w:noProof/>
        </w:rPr>
        <w:t>, lopšeli</w:t>
      </w:r>
      <w:r w:rsidR="00972E9F">
        <w:rPr>
          <w:noProof/>
        </w:rPr>
        <w:t>u</w:t>
      </w:r>
      <w:r w:rsidR="00852899">
        <w:rPr>
          <w:noProof/>
        </w:rPr>
        <w:t>o</w:t>
      </w:r>
      <w:r w:rsidR="00972E9F">
        <w:rPr>
          <w:noProof/>
        </w:rPr>
        <w:t>s</w:t>
      </w:r>
      <w:r w:rsidR="00852899">
        <w:rPr>
          <w:noProof/>
        </w:rPr>
        <w:t>e</w:t>
      </w:r>
      <w:r w:rsidRPr="00033F35">
        <w:rPr>
          <w:noProof/>
        </w:rPr>
        <w:t>-darželi</w:t>
      </w:r>
      <w:r w:rsidR="00852899">
        <w:rPr>
          <w:noProof/>
        </w:rPr>
        <w:t>uose</w:t>
      </w:r>
      <w:r w:rsidRPr="00033F35">
        <w:rPr>
          <w:noProof/>
        </w:rPr>
        <w:t>, muzieju</w:t>
      </w:r>
      <w:r w:rsidR="00852899">
        <w:rPr>
          <w:noProof/>
        </w:rPr>
        <w:t>je</w:t>
      </w:r>
      <w:r w:rsidRPr="00033F35">
        <w:rPr>
          <w:noProof/>
        </w:rPr>
        <w:t xml:space="preserve"> ir t.</w:t>
      </w:r>
      <w:r w:rsidR="00852899">
        <w:rPr>
          <w:noProof/>
        </w:rPr>
        <w:t xml:space="preserve"> </w:t>
      </w:r>
      <w:r w:rsidRPr="00033F35">
        <w:rPr>
          <w:noProof/>
        </w:rPr>
        <w:t>t.).</w:t>
      </w:r>
    </w:p>
    <w:p w:rsidR="00033F35" w:rsidRPr="00033F35" w:rsidRDefault="00033F35" w:rsidP="00852899">
      <w:pPr>
        <w:ind w:firstLine="851"/>
        <w:jc w:val="both"/>
        <w:rPr>
          <w:color w:val="000000"/>
          <w:lang w:eastAsia="lt-LT"/>
        </w:rPr>
      </w:pPr>
      <w:r w:rsidRPr="00033F35">
        <w:rPr>
          <w:noProof/>
        </w:rPr>
        <w:t>Prižiūrint ir eksploatuojant šildymo ir karšto vandens sistemas</w:t>
      </w:r>
      <w:r w:rsidR="00852899">
        <w:rPr>
          <w:noProof/>
        </w:rPr>
        <w:t>,</w:t>
      </w:r>
      <w:r w:rsidRPr="00033F35">
        <w:rPr>
          <w:noProof/>
        </w:rPr>
        <w:t xml:space="preserve"> atlikta darbų už 95,22 tūkst. Eur. 2017 m. atnaujinti ir pilnai automatizuoti šiluminiai punktai su automatine valdymo sistema daugiabučiuose namuose</w:t>
      </w:r>
      <w:r w:rsidR="00852899">
        <w:rPr>
          <w:noProof/>
        </w:rPr>
        <w:t>,</w:t>
      </w:r>
      <w:r w:rsidRPr="00033F35">
        <w:rPr>
          <w:noProof/>
        </w:rPr>
        <w:t xml:space="preserve"> adresu Melioratorių g. 79, Birutės g. 6, Žalioji g. 13, sporto mokykloje Vilniaus g. 16. </w:t>
      </w:r>
      <w:r w:rsidRPr="00033F35">
        <w:rPr>
          <w:lang w:eastAsia="lt-LT"/>
        </w:rPr>
        <w:t xml:space="preserve">Įvertinus esamą šiluminių punktų ir vidaus šildymo, karšto vandens sistemų techninį </w:t>
      </w:r>
      <w:r w:rsidRPr="00033F35">
        <w:rPr>
          <w:lang w:eastAsia="lt-LT"/>
        </w:rPr>
        <w:lastRenderedPageBreak/>
        <w:t xml:space="preserve">stovį, būtina atlikti 28 daugiabučiuose šiluminių punktų modernizavimą, įrengiant šiluminės energijos automatinį valdymą. Kitiems daugiabučiams namams įrengti tiesioginio veikimo vožtuvus karšto vandens reguliavimui, </w:t>
      </w:r>
      <w:r w:rsidRPr="00033F35">
        <w:rPr>
          <w:color w:val="000000"/>
          <w:lang w:eastAsia="lt-LT"/>
        </w:rPr>
        <w:t xml:space="preserve">pakeisti neekonomiškus, nusidėvėjusius greitaeigius vamzdelinius vandens </w:t>
      </w:r>
      <w:proofErr w:type="spellStart"/>
      <w:r w:rsidRPr="00033F35">
        <w:rPr>
          <w:color w:val="000000"/>
          <w:lang w:eastAsia="lt-LT"/>
        </w:rPr>
        <w:t>pašildytojus</w:t>
      </w:r>
      <w:proofErr w:type="spellEnd"/>
      <w:r w:rsidRPr="00033F35">
        <w:rPr>
          <w:color w:val="000000"/>
          <w:lang w:eastAsia="lt-LT"/>
        </w:rPr>
        <w:t xml:space="preserve">. </w:t>
      </w:r>
    </w:p>
    <w:p w:rsidR="00033F35" w:rsidRPr="00033F35" w:rsidRDefault="00033F35" w:rsidP="00852899">
      <w:pPr>
        <w:ind w:firstLine="851"/>
        <w:jc w:val="both"/>
      </w:pPr>
      <w:r w:rsidRPr="00033F35">
        <w:t xml:space="preserve">UAB </w:t>
      </w:r>
      <w:r w:rsidR="00B63BF4">
        <w:t>„</w:t>
      </w:r>
      <w:r w:rsidRPr="00033F35">
        <w:t>Informatikos ir ryšių technologijų centras</w:t>
      </w:r>
      <w:r w:rsidR="00B63BF4">
        <w:t>“</w:t>
      </w:r>
      <w:r w:rsidRPr="00033F35">
        <w:t xml:space="preserve"> įdiegė automatizuotas technologijų valdymo bei automatizuotas apskaitos sistemas Kretingos </w:t>
      </w:r>
      <w:r w:rsidR="00DE50D2">
        <w:t>rajono</w:t>
      </w:r>
      <w:r w:rsidRPr="00033F35">
        <w:t xml:space="preserve"> daugiabučiuose – 13 vnt., biudžetinėse įstaigose – 3 vnt. </w:t>
      </w:r>
      <w:r w:rsidRPr="00033F35">
        <w:rPr>
          <w:color w:val="000000"/>
          <w:lang w:eastAsia="lt-LT"/>
        </w:rPr>
        <w:t>Įrengti</w:t>
      </w:r>
      <w:r w:rsidRPr="00033F35">
        <w:t xml:space="preserve"> prietaisai objektuose</w:t>
      </w:r>
      <w:r w:rsidR="00B63BF4">
        <w:t>,</w:t>
      </w:r>
      <w:r w:rsidRPr="00033F35">
        <w:t xml:space="preserve"> adresu Vilniaus g. 10, </w:t>
      </w:r>
      <w:r w:rsidRPr="00033F35">
        <w:rPr>
          <w:lang w:eastAsia="lt-LT"/>
        </w:rPr>
        <w:t>Savanorių g. 54, Trumpoji g. 5, Lazdynų g. 5, Savanorių g. 3A, Pasieniečių g. 4, Savanorių g. 47, Topolių aklg. 10, Kęstučio g. 7, Vytauto g. 133, Laisvės g. 1, Topolių aklg. 5, Kretingos Jurgio Pabrėžos universitetinėje gimnazijoje, adresu Savanorių g. 56, Kretingos Marijono Daujoto pagrindinėje mokykloje, adresu Vilniaus g. 12,</w:t>
      </w:r>
      <w:r w:rsidR="00DE50D2">
        <w:rPr>
          <w:lang w:eastAsia="lt-LT"/>
        </w:rPr>
        <w:t xml:space="preserve"> Kretingoje bei</w:t>
      </w:r>
      <w:r w:rsidRPr="00033F35">
        <w:rPr>
          <w:lang w:eastAsia="lt-LT"/>
        </w:rPr>
        <w:t xml:space="preserve"> Darbėnų gimnazijoje</w:t>
      </w:r>
      <w:r w:rsidR="00C33155">
        <w:rPr>
          <w:lang w:eastAsia="lt-LT"/>
        </w:rPr>
        <w:t>,</w:t>
      </w:r>
      <w:r w:rsidRPr="00033F35">
        <w:rPr>
          <w:lang w:eastAsia="lt-LT"/>
        </w:rPr>
        <w:t xml:space="preserve"> </w:t>
      </w:r>
      <w:proofErr w:type="spellStart"/>
      <w:r w:rsidRPr="00033F35">
        <w:t>Laukžemės</w:t>
      </w:r>
      <w:proofErr w:type="spellEnd"/>
      <w:r w:rsidRPr="00033F35">
        <w:t xml:space="preserve"> g. 9, </w:t>
      </w:r>
      <w:r w:rsidR="00DE50D2">
        <w:t xml:space="preserve">Darbėnuose ir daugiabučiame name </w:t>
      </w:r>
      <w:r w:rsidRPr="00DE50D2">
        <w:rPr>
          <w:lang w:eastAsia="lt-LT"/>
        </w:rPr>
        <w:t>Mokyklos g. 24, Karten</w:t>
      </w:r>
      <w:r w:rsidR="00DE50D2" w:rsidRPr="00DE50D2">
        <w:rPr>
          <w:lang w:eastAsia="lt-LT"/>
        </w:rPr>
        <w:t>oje</w:t>
      </w:r>
      <w:r w:rsidRPr="00DE50D2">
        <w:rPr>
          <w:lang w:eastAsia="lt-LT"/>
        </w:rPr>
        <w:t>.</w:t>
      </w:r>
    </w:p>
    <w:p w:rsidR="00033F35" w:rsidRPr="00033F35" w:rsidRDefault="00033F35" w:rsidP="00B63BF4">
      <w:pPr>
        <w:ind w:firstLine="851"/>
        <w:jc w:val="both"/>
      </w:pPr>
      <w:r w:rsidRPr="00033F35">
        <w:t xml:space="preserve">Nuotolinis valdymas leido sumažinti eksploatacines sąnaudas, be to, </w:t>
      </w:r>
      <w:r w:rsidRPr="00033F35">
        <w:rPr>
          <w:color w:val="000000"/>
          <w:lang w:eastAsia="lt-LT"/>
        </w:rPr>
        <w:t>esant prietaisų gedimams, automatiškai gaunam</w:t>
      </w:r>
      <w:r w:rsidR="00B63BF4">
        <w:rPr>
          <w:color w:val="000000"/>
          <w:lang w:eastAsia="lt-LT"/>
        </w:rPr>
        <w:t>i</w:t>
      </w:r>
      <w:r w:rsidRPr="00033F35">
        <w:rPr>
          <w:color w:val="000000"/>
          <w:lang w:eastAsia="lt-LT"/>
        </w:rPr>
        <w:t xml:space="preserve"> pranešim</w:t>
      </w:r>
      <w:r w:rsidR="00B63BF4">
        <w:rPr>
          <w:color w:val="000000"/>
          <w:lang w:eastAsia="lt-LT"/>
        </w:rPr>
        <w:t>ai</w:t>
      </w:r>
      <w:r w:rsidRPr="00033F35">
        <w:rPr>
          <w:color w:val="000000"/>
          <w:lang w:eastAsia="lt-LT"/>
        </w:rPr>
        <w:t xml:space="preserve"> apie sutrikimus.</w:t>
      </w:r>
    </w:p>
    <w:p w:rsidR="00F74C08" w:rsidRDefault="00033F35" w:rsidP="00F74C08">
      <w:pPr>
        <w:ind w:firstLine="851"/>
        <w:jc w:val="both"/>
      </w:pPr>
      <w:r w:rsidRPr="00033F35">
        <w:t xml:space="preserve">Šie atlikti ir planuojami </w:t>
      </w:r>
      <w:r w:rsidR="00B63BF4">
        <w:t xml:space="preserve">atlikti </w:t>
      </w:r>
      <w:r w:rsidRPr="00033F35">
        <w:t>darbai</w:t>
      </w:r>
      <w:r w:rsidR="00B63BF4">
        <w:t>,</w:t>
      </w:r>
      <w:r w:rsidRPr="00033F35">
        <w:t xml:space="preserve"> tai tikslas sudaryti sąlygas vartotojams gauti kokybiškas ir ekonomiškas šilumos punktų šildymo ir karšto vandens sistemų priežiūros paslaugas.</w:t>
      </w:r>
    </w:p>
    <w:p w:rsidR="00DD36EC" w:rsidRDefault="00033F35" w:rsidP="00DD36EC">
      <w:pPr>
        <w:ind w:firstLine="851"/>
        <w:jc w:val="both"/>
        <w:rPr>
          <w:lang w:eastAsia="lt-LT"/>
        </w:rPr>
      </w:pPr>
      <w:r w:rsidRPr="00033F35">
        <w:rPr>
          <w:noProof/>
        </w:rPr>
        <w:t>2017 met</w:t>
      </w:r>
      <w:r w:rsidR="00C33155">
        <w:rPr>
          <w:noProof/>
        </w:rPr>
        <w:t>ais</w:t>
      </w:r>
      <w:r w:rsidRPr="00033F35">
        <w:rPr>
          <w:noProof/>
        </w:rPr>
        <w:t xml:space="preserve"> buvo atlikta 213 mažos vertės pirkimų. Pagrin</w:t>
      </w:r>
      <w:r w:rsidR="00F74C08">
        <w:rPr>
          <w:noProof/>
        </w:rPr>
        <w:t>diniai didesnės vertės pirkimai</w:t>
      </w:r>
      <w:r w:rsidRPr="00033F35">
        <w:rPr>
          <w:noProof/>
        </w:rPr>
        <w:t>: p</w:t>
      </w:r>
      <w:proofErr w:type="spellStart"/>
      <w:r w:rsidRPr="00033F35">
        <w:t>lieno</w:t>
      </w:r>
      <w:proofErr w:type="spellEnd"/>
      <w:r w:rsidRPr="00033F35">
        <w:t xml:space="preserve"> gaminių pirkimą laimėjo AB „Lytagra“ </w:t>
      </w:r>
      <w:r w:rsidR="00F74C08" w:rsidRPr="00F74C08">
        <w:t>–</w:t>
      </w:r>
      <w:r w:rsidRPr="00033F35">
        <w:t xml:space="preserve"> 11 304,02 Eur. </w:t>
      </w:r>
      <w:r w:rsidR="00C33155">
        <w:t>V</w:t>
      </w:r>
      <w:r w:rsidRPr="00033F35">
        <w:t xml:space="preserve">entiliatoriaus bei pakuros remonto </w:t>
      </w:r>
      <w:r w:rsidR="00F74C08">
        <w:t xml:space="preserve">darbų </w:t>
      </w:r>
      <w:r w:rsidRPr="00033F35">
        <w:t>pirkimus laimėjo AB „</w:t>
      </w:r>
      <w:proofErr w:type="spellStart"/>
      <w:r w:rsidRPr="00033F35">
        <w:t>Axis</w:t>
      </w:r>
      <w:proofErr w:type="spellEnd"/>
      <w:r w:rsidRPr="00033F35">
        <w:t xml:space="preserve"> </w:t>
      </w:r>
      <w:proofErr w:type="spellStart"/>
      <w:r w:rsidRPr="00033F35">
        <w:t>Industries</w:t>
      </w:r>
      <w:proofErr w:type="spellEnd"/>
      <w:r w:rsidRPr="00033F35">
        <w:t xml:space="preserve">“ </w:t>
      </w:r>
      <w:r w:rsidR="00DD36EC">
        <w:t>(</w:t>
      </w:r>
      <w:r w:rsidRPr="00033F35">
        <w:t xml:space="preserve">pirkimų vertės – 10 957,22 Eur. ir </w:t>
      </w:r>
      <w:r w:rsidRPr="00033F35">
        <w:rPr>
          <w:lang w:eastAsia="lt-LT"/>
        </w:rPr>
        <w:t>23 371,76 Eur</w:t>
      </w:r>
      <w:r w:rsidR="00DD36EC">
        <w:rPr>
          <w:lang w:eastAsia="lt-LT"/>
        </w:rPr>
        <w:t>)</w:t>
      </w:r>
      <w:r w:rsidRPr="00033F35">
        <w:rPr>
          <w:lang w:eastAsia="lt-LT"/>
        </w:rPr>
        <w:t>. Dūmtraukio griovimo darbų pirkimą laimėjo UAB „</w:t>
      </w:r>
      <w:proofErr w:type="spellStart"/>
      <w:r w:rsidRPr="00033F35">
        <w:rPr>
          <w:lang w:eastAsia="lt-LT"/>
        </w:rPr>
        <w:t>Alkuras</w:t>
      </w:r>
      <w:proofErr w:type="spellEnd"/>
      <w:r w:rsidRPr="00033F35">
        <w:rPr>
          <w:lang w:eastAsia="lt-LT"/>
        </w:rPr>
        <w:t>“ – 42 975,21 Eur.</w:t>
      </w:r>
      <w:r w:rsidRPr="00033F35">
        <w:rPr>
          <w:rFonts w:ascii="Arial" w:hAnsi="Arial" w:cs="Arial"/>
          <w:sz w:val="20"/>
          <w:szCs w:val="20"/>
          <w:lang w:eastAsia="lt-LT"/>
        </w:rPr>
        <w:t xml:space="preserve"> </w:t>
      </w:r>
      <w:r w:rsidRPr="00033F35">
        <w:rPr>
          <w:lang w:eastAsia="lt-LT"/>
        </w:rPr>
        <w:t>Katilinė</w:t>
      </w:r>
      <w:r w:rsidR="00DD36EC">
        <w:rPr>
          <w:lang w:eastAsia="lt-LT"/>
        </w:rPr>
        <w:t>je</w:t>
      </w:r>
      <w:r w:rsidRPr="00033F35">
        <w:rPr>
          <w:lang w:eastAsia="lt-LT"/>
        </w:rPr>
        <w:t xml:space="preserve"> Nr. 2 esančio vandens šildymo katilo </w:t>
      </w:r>
      <w:r w:rsidR="00DD36EC">
        <w:rPr>
          <w:lang w:eastAsia="lt-LT"/>
        </w:rPr>
        <w:t>„</w:t>
      </w:r>
      <w:r w:rsidRPr="00033F35">
        <w:rPr>
          <w:lang w:eastAsia="lt-LT"/>
        </w:rPr>
        <w:t>Kalvis - 5000MK</w:t>
      </w:r>
      <w:r w:rsidR="00DD36EC">
        <w:rPr>
          <w:lang w:eastAsia="lt-LT"/>
        </w:rPr>
        <w:t>“</w:t>
      </w:r>
      <w:r w:rsidRPr="00033F35">
        <w:rPr>
          <w:lang w:eastAsia="lt-LT"/>
        </w:rPr>
        <w:t xml:space="preserve"> apatinės korpusinės dalies skubaus remonto darbų pirkimą laimėjo ir darbus atliko UAB „Kalvis“, pirkimo vertė –13 533,00 Eur.</w:t>
      </w:r>
      <w:r w:rsidR="00A079A5" w:rsidRPr="00DE50D2">
        <w:t xml:space="preserve"> </w:t>
      </w:r>
      <w:r w:rsidR="00DE50D2">
        <w:t xml:space="preserve">Pirkimų </w:t>
      </w:r>
      <w:r w:rsidR="00A079A5" w:rsidRPr="00A079A5">
        <w:rPr>
          <w:lang w:eastAsia="lt-LT"/>
        </w:rPr>
        <w:t xml:space="preserve">kainos </w:t>
      </w:r>
      <w:r w:rsidR="00DE50D2">
        <w:rPr>
          <w:lang w:eastAsia="lt-LT"/>
        </w:rPr>
        <w:t xml:space="preserve">nurodytos </w:t>
      </w:r>
      <w:r w:rsidR="00A079A5" w:rsidRPr="00A079A5">
        <w:rPr>
          <w:lang w:eastAsia="lt-LT"/>
        </w:rPr>
        <w:t>be PVM</w:t>
      </w:r>
      <w:r w:rsidR="00DE50D2">
        <w:rPr>
          <w:lang w:eastAsia="lt-LT"/>
        </w:rPr>
        <w:t>.</w:t>
      </w:r>
    </w:p>
    <w:p w:rsidR="00DD36EC" w:rsidRDefault="00033F35" w:rsidP="00DD36EC">
      <w:pPr>
        <w:ind w:firstLine="851"/>
        <w:jc w:val="both"/>
        <w:rPr>
          <w:lang w:eastAsia="lt-LT"/>
        </w:rPr>
      </w:pPr>
      <w:r w:rsidRPr="00033F35">
        <w:t xml:space="preserve">2017 m. bendrovė įsigijo automobilį Škoda </w:t>
      </w:r>
      <w:proofErr w:type="spellStart"/>
      <w:r w:rsidRPr="00033F35">
        <w:t>Octavia</w:t>
      </w:r>
      <w:proofErr w:type="spellEnd"/>
      <w:r w:rsidR="00DD36EC">
        <w:t>,</w:t>
      </w:r>
      <w:r w:rsidRPr="00033F35">
        <w:t xml:space="preserve"> pardavėjas UAB „</w:t>
      </w:r>
      <w:proofErr w:type="spellStart"/>
      <w:r w:rsidRPr="00033F35">
        <w:t>Hokla</w:t>
      </w:r>
      <w:proofErr w:type="spellEnd"/>
      <w:r w:rsidRPr="00033F35">
        <w:t>“</w:t>
      </w:r>
      <w:r w:rsidR="00DD36EC">
        <w:t>,</w:t>
      </w:r>
      <w:r w:rsidRPr="00033F35">
        <w:t xml:space="preserve"> pirkimo vertė – </w:t>
      </w:r>
      <w:r w:rsidR="00DD36EC">
        <w:rPr>
          <w:lang w:eastAsia="lt-LT"/>
        </w:rPr>
        <w:t>14 221,49 Eur</w:t>
      </w:r>
      <w:r w:rsidR="00DE50D2">
        <w:rPr>
          <w:lang w:eastAsia="lt-LT"/>
        </w:rPr>
        <w:t xml:space="preserve"> </w:t>
      </w:r>
      <w:r w:rsidR="00DE50D2" w:rsidRPr="00DE50D2">
        <w:rPr>
          <w:lang w:eastAsia="lt-LT"/>
        </w:rPr>
        <w:t>(be PVM)</w:t>
      </w:r>
      <w:r w:rsidR="00DD36EC">
        <w:rPr>
          <w:lang w:eastAsia="lt-LT"/>
        </w:rPr>
        <w:t>;</w:t>
      </w:r>
      <w:r w:rsidRPr="00033F35">
        <w:rPr>
          <w:lang w:eastAsia="lt-LT"/>
        </w:rPr>
        <w:t xml:space="preserve"> mini ekskavatorių, pirkimo laimėtojas UAB „Technikos uostas“, vertė</w:t>
      </w:r>
      <w:r w:rsidR="00DD36EC">
        <w:rPr>
          <w:lang w:eastAsia="lt-LT"/>
        </w:rPr>
        <w:t xml:space="preserve"> </w:t>
      </w:r>
      <w:r w:rsidR="00DD36EC" w:rsidRPr="00DD36EC">
        <w:rPr>
          <w:lang w:eastAsia="lt-LT"/>
        </w:rPr>
        <w:t>–</w:t>
      </w:r>
      <w:r w:rsidRPr="00033F35">
        <w:rPr>
          <w:lang w:eastAsia="lt-LT"/>
        </w:rPr>
        <w:t xml:space="preserve"> 33 217,53 Eur</w:t>
      </w:r>
      <w:r w:rsidR="00DE50D2">
        <w:rPr>
          <w:lang w:eastAsia="lt-LT"/>
        </w:rPr>
        <w:t xml:space="preserve"> </w:t>
      </w:r>
      <w:r w:rsidR="00A079A5" w:rsidRPr="00A079A5">
        <w:rPr>
          <w:lang w:eastAsia="lt-LT"/>
        </w:rPr>
        <w:t xml:space="preserve"> </w:t>
      </w:r>
      <w:r w:rsidR="00DE50D2">
        <w:rPr>
          <w:lang w:eastAsia="lt-LT"/>
        </w:rPr>
        <w:t>(</w:t>
      </w:r>
      <w:r w:rsidR="00A079A5" w:rsidRPr="00A079A5">
        <w:rPr>
          <w:lang w:eastAsia="lt-LT"/>
        </w:rPr>
        <w:t>be PVM</w:t>
      </w:r>
      <w:r w:rsidR="00DE50D2">
        <w:rPr>
          <w:lang w:eastAsia="lt-LT"/>
        </w:rPr>
        <w:t>).</w:t>
      </w:r>
    </w:p>
    <w:p w:rsidR="00DE50D2" w:rsidRDefault="00033F35" w:rsidP="00DD36EC">
      <w:pPr>
        <w:ind w:firstLine="851"/>
        <w:jc w:val="both"/>
      </w:pPr>
      <w:r w:rsidRPr="00033F35">
        <w:rPr>
          <w:noProof/>
        </w:rPr>
        <w:t>Elektros energijos pirkimą 2017</w:t>
      </w:r>
      <w:r w:rsidR="00DD36EC">
        <w:rPr>
          <w:noProof/>
        </w:rPr>
        <w:t>-</w:t>
      </w:r>
      <w:r w:rsidRPr="00033F35">
        <w:rPr>
          <w:noProof/>
        </w:rPr>
        <w:t>2018 m</w:t>
      </w:r>
      <w:r w:rsidR="00DD36EC">
        <w:rPr>
          <w:noProof/>
        </w:rPr>
        <w:t>etams</w:t>
      </w:r>
      <w:r w:rsidRPr="00033F35">
        <w:rPr>
          <w:noProof/>
        </w:rPr>
        <w:t xml:space="preserve"> laimėjo </w:t>
      </w:r>
      <w:r w:rsidRPr="00033F35">
        <w:rPr>
          <w:lang w:eastAsia="lt-LT"/>
        </w:rPr>
        <w:t xml:space="preserve">UAB </w:t>
      </w:r>
      <w:proofErr w:type="spellStart"/>
      <w:r w:rsidRPr="00033F35">
        <w:rPr>
          <w:lang w:eastAsia="lt-LT"/>
        </w:rPr>
        <w:t>Nordic</w:t>
      </w:r>
      <w:proofErr w:type="spellEnd"/>
      <w:r w:rsidRPr="00033F35">
        <w:rPr>
          <w:lang w:eastAsia="lt-LT"/>
        </w:rPr>
        <w:t xml:space="preserve"> Power </w:t>
      </w:r>
      <w:proofErr w:type="spellStart"/>
      <w:r w:rsidRPr="00033F35">
        <w:rPr>
          <w:lang w:eastAsia="lt-LT"/>
        </w:rPr>
        <w:t>Management</w:t>
      </w:r>
      <w:proofErr w:type="spellEnd"/>
      <w:r w:rsidRPr="00033F35">
        <w:rPr>
          <w:lang w:eastAsia="lt-LT"/>
        </w:rPr>
        <w:t xml:space="preserve">, </w:t>
      </w:r>
      <w:r w:rsidR="00DD36EC">
        <w:rPr>
          <w:lang w:eastAsia="lt-LT"/>
        </w:rPr>
        <w:t>pasiūliusi</w:t>
      </w:r>
      <w:r w:rsidRPr="00033F35">
        <w:rPr>
          <w:lang w:eastAsia="lt-LT"/>
        </w:rPr>
        <w:t xml:space="preserve"> vidutin</w:t>
      </w:r>
      <w:r w:rsidR="00DD36EC">
        <w:rPr>
          <w:lang w:eastAsia="lt-LT"/>
        </w:rPr>
        <w:t>ę</w:t>
      </w:r>
      <w:r w:rsidRPr="00033F35">
        <w:rPr>
          <w:lang w:eastAsia="lt-LT"/>
        </w:rPr>
        <w:t xml:space="preserve"> kilovatvalandės kain</w:t>
      </w:r>
      <w:r w:rsidR="00DD36EC">
        <w:rPr>
          <w:lang w:eastAsia="lt-LT"/>
        </w:rPr>
        <w:t xml:space="preserve">ą </w:t>
      </w:r>
      <w:r w:rsidR="00DD36EC" w:rsidRPr="00DD36EC">
        <w:rPr>
          <w:lang w:eastAsia="lt-LT"/>
        </w:rPr>
        <w:t>–</w:t>
      </w:r>
      <w:r w:rsidR="00DD36EC">
        <w:rPr>
          <w:lang w:eastAsia="lt-LT"/>
        </w:rPr>
        <w:t xml:space="preserve"> </w:t>
      </w:r>
      <w:r w:rsidRPr="00033F35">
        <w:rPr>
          <w:lang w:eastAsia="lt-LT"/>
        </w:rPr>
        <w:t>0,0346 Eur</w:t>
      </w:r>
      <w:r w:rsidR="00DE50D2">
        <w:rPr>
          <w:lang w:eastAsia="lt-LT"/>
        </w:rPr>
        <w:t xml:space="preserve"> </w:t>
      </w:r>
      <w:r w:rsidR="00DE50D2" w:rsidRPr="00DE50D2">
        <w:rPr>
          <w:lang w:eastAsia="lt-LT"/>
        </w:rPr>
        <w:t>(be PVM)</w:t>
      </w:r>
      <w:r w:rsidR="00DD36EC">
        <w:rPr>
          <w:lang w:eastAsia="lt-LT"/>
        </w:rPr>
        <w:t>.</w:t>
      </w:r>
      <w:r w:rsidRPr="00033F35">
        <w:rPr>
          <w:lang w:eastAsia="lt-LT"/>
        </w:rPr>
        <w:t xml:space="preserve"> </w:t>
      </w:r>
      <w:r w:rsidR="00DD36EC">
        <w:rPr>
          <w:lang w:eastAsia="lt-LT"/>
        </w:rPr>
        <w:t>P</w:t>
      </w:r>
      <w:r w:rsidRPr="00033F35">
        <w:rPr>
          <w:lang w:eastAsia="lt-LT"/>
        </w:rPr>
        <w:t>irkimas vykdytas per Centrinę perkančiąją organizaciją.</w:t>
      </w:r>
      <w:r w:rsidR="00A079A5" w:rsidRPr="00A079A5">
        <w:rPr>
          <w:highlight w:val="yellow"/>
        </w:rPr>
        <w:t xml:space="preserve"> </w:t>
      </w:r>
    </w:p>
    <w:p w:rsidR="00033F35" w:rsidRPr="00033F35" w:rsidRDefault="00033F35" w:rsidP="00DD36EC">
      <w:pPr>
        <w:ind w:firstLine="851"/>
        <w:jc w:val="both"/>
        <w:rPr>
          <w:noProof/>
        </w:rPr>
      </w:pPr>
      <w:r w:rsidRPr="00033F35">
        <w:t>Bendrovė įvykdė supaprastintą atvirą darbų pirkimą „Katilinės Nr. 2 magistralinių šilumos tinklų rekonstrukcija Kretingos mieste“ (Europos Sąjungos struktūrinių fondų lėšų bendrai finansuojamas projektas Nr. 04.3.2-LVPA-K-102-01-0031</w:t>
      </w:r>
      <w:r w:rsidR="00DD36EC">
        <w:t>).</w:t>
      </w:r>
      <w:r w:rsidRPr="00033F35">
        <w:t xml:space="preserve"> </w:t>
      </w:r>
      <w:r w:rsidR="00DD36EC">
        <w:t>L</w:t>
      </w:r>
      <w:r w:rsidRPr="00033F35">
        <w:t>aimėtojas UAB „Elektrėnų energetikos remontas“</w:t>
      </w:r>
      <w:r w:rsidR="00DD36EC">
        <w:t>,</w:t>
      </w:r>
      <w:r w:rsidRPr="00033F35">
        <w:t xml:space="preserve"> pirkimo vertė – 529 000,00 Eur </w:t>
      </w:r>
      <w:r w:rsidR="00DE50D2">
        <w:t>(</w:t>
      </w:r>
      <w:r w:rsidRPr="00DE50D2">
        <w:t>be PVM)</w:t>
      </w:r>
      <w:r w:rsidR="00DD36EC" w:rsidRPr="00DE50D2">
        <w:t>.</w:t>
      </w:r>
    </w:p>
    <w:p w:rsidR="00033F35" w:rsidRPr="00033F35" w:rsidRDefault="00033F35" w:rsidP="00033F35">
      <w:pPr>
        <w:jc w:val="both"/>
        <w:rPr>
          <w:noProof/>
        </w:rPr>
      </w:pPr>
    </w:p>
    <w:p w:rsidR="00033F35" w:rsidRPr="00F77920" w:rsidRDefault="00033F35" w:rsidP="00F77920">
      <w:pPr>
        <w:jc w:val="center"/>
        <w:rPr>
          <w:b/>
          <w:noProof/>
        </w:rPr>
      </w:pPr>
      <w:r w:rsidRPr="00F77920">
        <w:rPr>
          <w:b/>
          <w:noProof/>
        </w:rPr>
        <w:t>Rizikos ir neapibrėžtumo apibūdinimas</w:t>
      </w:r>
    </w:p>
    <w:p w:rsidR="00033F35" w:rsidRPr="00F77920" w:rsidRDefault="00033F35" w:rsidP="00033F35">
      <w:pPr>
        <w:jc w:val="both"/>
        <w:rPr>
          <w:noProof/>
        </w:rPr>
      </w:pPr>
    </w:p>
    <w:p w:rsidR="007A5815" w:rsidRDefault="00033F35" w:rsidP="007A5815">
      <w:pPr>
        <w:ind w:firstLine="851"/>
        <w:jc w:val="both"/>
        <w:rPr>
          <w:noProof/>
        </w:rPr>
      </w:pPr>
      <w:r w:rsidRPr="00033F35">
        <w:rPr>
          <w:noProof/>
        </w:rPr>
        <w:t>2017 metais pirkto biokuro kainos biržoje „Baltpool“ labai skyrėsi</w:t>
      </w:r>
      <w:r w:rsidR="00017917">
        <w:rPr>
          <w:noProof/>
        </w:rPr>
        <w:t>:</w:t>
      </w:r>
      <w:r w:rsidRPr="00033F35">
        <w:rPr>
          <w:noProof/>
        </w:rPr>
        <w:t xml:space="preserve"> šildymo sezono pradžioje </w:t>
      </w:r>
      <w:r w:rsidR="00017917" w:rsidRPr="00017917">
        <w:rPr>
          <w:noProof/>
        </w:rPr>
        <w:t>–</w:t>
      </w:r>
      <w:r w:rsidR="00017917">
        <w:rPr>
          <w:noProof/>
        </w:rPr>
        <w:t xml:space="preserve"> </w:t>
      </w:r>
      <w:r w:rsidRPr="00033F35">
        <w:rPr>
          <w:noProof/>
        </w:rPr>
        <w:t>170 Eur/T</w:t>
      </w:r>
      <w:r w:rsidRPr="00033F35">
        <w:rPr>
          <w:noProof/>
          <w:vertAlign w:val="subscript"/>
        </w:rPr>
        <w:t xml:space="preserve">ne </w:t>
      </w:r>
      <w:r w:rsidR="00017917">
        <w:rPr>
          <w:noProof/>
          <w:vertAlign w:val="subscript"/>
        </w:rPr>
        <w:t>,</w:t>
      </w:r>
      <w:r w:rsidRPr="00033F35">
        <w:rPr>
          <w:noProof/>
        </w:rPr>
        <w:t xml:space="preserve"> pabaigoje </w:t>
      </w:r>
      <w:r w:rsidR="00017917" w:rsidRPr="00017917">
        <w:rPr>
          <w:noProof/>
        </w:rPr>
        <w:t>–</w:t>
      </w:r>
      <w:r w:rsidR="00017917">
        <w:rPr>
          <w:noProof/>
        </w:rPr>
        <w:t xml:space="preserve"> </w:t>
      </w:r>
      <w:r w:rsidRPr="00033F35">
        <w:rPr>
          <w:noProof/>
        </w:rPr>
        <w:t>220 Eur/T</w:t>
      </w:r>
      <w:r w:rsidRPr="00033F35">
        <w:rPr>
          <w:noProof/>
          <w:vertAlign w:val="subscript"/>
        </w:rPr>
        <w:t>ne</w:t>
      </w:r>
      <w:r w:rsidR="00017917">
        <w:rPr>
          <w:noProof/>
        </w:rPr>
        <w:t>. V</w:t>
      </w:r>
      <w:r w:rsidRPr="00033F35">
        <w:rPr>
          <w:noProof/>
        </w:rPr>
        <w:t xml:space="preserve">idutiniškai skirtumas sudarė 29,4 </w:t>
      </w:r>
      <w:r w:rsidR="00017917">
        <w:rPr>
          <w:noProof/>
        </w:rPr>
        <w:t>%</w:t>
      </w:r>
      <w:r w:rsidRPr="00033F35">
        <w:rPr>
          <w:noProof/>
        </w:rPr>
        <w:t>. 2018 m. sausio, vasario mėnesiais biokuro kaina buvo pakilusi net iki 270 Eu/T</w:t>
      </w:r>
      <w:r w:rsidRPr="00033F35">
        <w:rPr>
          <w:noProof/>
          <w:vertAlign w:val="subscript"/>
        </w:rPr>
        <w:t>ne</w:t>
      </w:r>
      <w:r w:rsidRPr="00033F35">
        <w:rPr>
          <w:noProof/>
        </w:rPr>
        <w:t>.</w:t>
      </w:r>
      <w:r w:rsidR="00C33155">
        <w:rPr>
          <w:noProof/>
        </w:rPr>
        <w:t xml:space="preserve"> </w:t>
      </w:r>
      <w:r w:rsidRPr="00033F35">
        <w:rPr>
          <w:noProof/>
        </w:rPr>
        <w:t xml:space="preserve">Tokie žymūs kainų skirtumai susidarė dėl labai lietingo rudens, </w:t>
      </w:r>
      <w:r w:rsidR="007A5815">
        <w:rPr>
          <w:noProof/>
        </w:rPr>
        <w:t>nes</w:t>
      </w:r>
      <w:r w:rsidRPr="00033F35">
        <w:rPr>
          <w:noProof/>
        </w:rPr>
        <w:t xml:space="preserve"> miško ruošos darbai praktiškai nevyko dėl nepravažiuojamų kelių. Toks neplanuotas biokuro kainų padidėjimas neigiamai įtakos šiluminės energijos kainas </w:t>
      </w:r>
      <w:r w:rsidR="007A5815">
        <w:rPr>
          <w:noProof/>
        </w:rPr>
        <w:t xml:space="preserve">šių metų </w:t>
      </w:r>
      <w:r w:rsidRPr="00033F35">
        <w:rPr>
          <w:noProof/>
        </w:rPr>
        <w:t>vasario, kovo ir balandžio mėnesiais.</w:t>
      </w:r>
    </w:p>
    <w:p w:rsidR="001B39F4" w:rsidRDefault="00033F35" w:rsidP="001B39F4">
      <w:pPr>
        <w:ind w:firstLine="851"/>
        <w:jc w:val="both"/>
        <w:rPr>
          <w:noProof/>
        </w:rPr>
      </w:pPr>
      <w:r w:rsidRPr="00033F35">
        <w:rPr>
          <w:noProof/>
        </w:rPr>
        <w:t>Renovavus 21 daugiabutį gyvenamą</w:t>
      </w:r>
      <w:r w:rsidR="007A5815">
        <w:rPr>
          <w:noProof/>
        </w:rPr>
        <w:t>jį</w:t>
      </w:r>
      <w:r w:rsidRPr="00033F35">
        <w:rPr>
          <w:noProof/>
        </w:rPr>
        <w:t xml:space="preserve"> namą, per metus vartotojai sutaupė 1038 MWh šiluminės energijos</w:t>
      </w:r>
      <w:r w:rsidR="007A5815">
        <w:rPr>
          <w:noProof/>
        </w:rPr>
        <w:t>,</w:t>
      </w:r>
      <w:r w:rsidRPr="00033F35">
        <w:rPr>
          <w:noProof/>
        </w:rPr>
        <w:t xml:space="preserve"> lyginant </w:t>
      </w:r>
      <w:r w:rsidRPr="008B7B09">
        <w:rPr>
          <w:noProof/>
        </w:rPr>
        <w:t>2014 metus</w:t>
      </w:r>
      <w:r w:rsidR="008B7B09">
        <w:rPr>
          <w:noProof/>
        </w:rPr>
        <w:t xml:space="preserve"> (iki renavacijos)</w:t>
      </w:r>
      <w:r w:rsidRPr="008B7B09">
        <w:rPr>
          <w:noProof/>
        </w:rPr>
        <w:t xml:space="preserve"> su 2017 metais</w:t>
      </w:r>
      <w:r w:rsidR="00BC4E30" w:rsidRPr="008B7B09">
        <w:rPr>
          <w:noProof/>
        </w:rPr>
        <w:t>.</w:t>
      </w:r>
      <w:r w:rsidRPr="00033F35">
        <w:rPr>
          <w:noProof/>
        </w:rPr>
        <w:t xml:space="preserve"> </w:t>
      </w:r>
      <w:r w:rsidR="00BC4E30">
        <w:rPr>
          <w:noProof/>
        </w:rPr>
        <w:t>P</w:t>
      </w:r>
      <w:r w:rsidRPr="00033F35">
        <w:rPr>
          <w:noProof/>
        </w:rPr>
        <w:t>inigine išraiška tai sudaro apie 65 tūkst</w:t>
      </w:r>
      <w:r w:rsidR="00BC4E30">
        <w:rPr>
          <w:noProof/>
        </w:rPr>
        <w:t>.</w:t>
      </w:r>
      <w:r w:rsidRPr="00033F35">
        <w:rPr>
          <w:noProof/>
        </w:rPr>
        <w:t xml:space="preserve"> Eur. Akivaizdūs sutaupymai dar kartą įrodo, kad renovacija būtina. Naujų vartotojų paieška, tai pagrindinis kelias norint kompensuoti šiluminės energijos sumažėjusius gamybos pajėgumus. Vienas iš naujų vartotojų </w:t>
      </w:r>
      <w:r w:rsidR="00BC4E30" w:rsidRPr="00BC4E30">
        <w:rPr>
          <w:noProof/>
        </w:rPr>
        <w:t>–</w:t>
      </w:r>
      <w:r w:rsidR="00BC4E30">
        <w:rPr>
          <w:noProof/>
        </w:rPr>
        <w:t xml:space="preserve"> </w:t>
      </w:r>
      <w:r w:rsidR="00C33155">
        <w:rPr>
          <w:noProof/>
        </w:rPr>
        <w:t>tai miesto biblioteka, kuri</w:t>
      </w:r>
      <w:r w:rsidRPr="00033F35">
        <w:rPr>
          <w:noProof/>
        </w:rPr>
        <w:t xml:space="preserve"> pradėjo naudoti šilumą vidaus patalpų šildymui vykdant apdailos darbus.</w:t>
      </w:r>
    </w:p>
    <w:p w:rsidR="001B39F4" w:rsidRDefault="00033F35" w:rsidP="001B39F4">
      <w:pPr>
        <w:ind w:firstLine="851"/>
        <w:jc w:val="both"/>
        <w:rPr>
          <w:noProof/>
        </w:rPr>
      </w:pPr>
      <w:r w:rsidRPr="00033F35">
        <w:rPr>
          <w:noProof/>
        </w:rPr>
        <w:lastRenderedPageBreak/>
        <w:t xml:space="preserve">Įsigaliojus </w:t>
      </w:r>
      <w:r w:rsidR="001B39F4">
        <w:rPr>
          <w:noProof/>
        </w:rPr>
        <w:t>D</w:t>
      </w:r>
      <w:r w:rsidRPr="00033F35">
        <w:rPr>
          <w:noProof/>
        </w:rPr>
        <w:t>arbo kodekso pakeitimams, būtent naujos kolektyvinės sutarties nuostatoms, tikėtina</w:t>
      </w:r>
      <w:r w:rsidR="001B39F4">
        <w:rPr>
          <w:noProof/>
        </w:rPr>
        <w:t>, kad</w:t>
      </w:r>
      <w:r w:rsidRPr="00033F35">
        <w:rPr>
          <w:noProof/>
        </w:rPr>
        <w:t xml:space="preserve"> atsiras glaudesnis bendravimas socialiniais klausimais tarp darbuotojų.</w:t>
      </w:r>
    </w:p>
    <w:p w:rsidR="00033F35" w:rsidRPr="00033F35" w:rsidRDefault="00033F35" w:rsidP="001B39F4">
      <w:pPr>
        <w:ind w:firstLine="851"/>
        <w:jc w:val="both"/>
        <w:rPr>
          <w:noProof/>
        </w:rPr>
      </w:pPr>
      <w:r w:rsidRPr="00033F35">
        <w:rPr>
          <w:noProof/>
        </w:rPr>
        <w:t>Kaip ir ankstesniais metais</w:t>
      </w:r>
      <w:r w:rsidR="001B39F4">
        <w:rPr>
          <w:noProof/>
        </w:rPr>
        <w:t>,</w:t>
      </w:r>
      <w:r w:rsidRPr="00033F35">
        <w:rPr>
          <w:noProof/>
        </w:rPr>
        <w:t xml:space="preserve"> perkant gamtines dujas</w:t>
      </w:r>
      <w:r w:rsidR="001B39F4">
        <w:rPr>
          <w:noProof/>
        </w:rPr>
        <w:t>,</w:t>
      </w:r>
      <w:r w:rsidRPr="00033F35">
        <w:rPr>
          <w:noProof/>
        </w:rPr>
        <w:t xml:space="preserve"> sunku prognozuoti tikslias vartojimo ir perdavimo pajėgumų galias. Nes pagal esamą tvarką, dėl netiksliai suplanuotų minėtų vartojimo kiekių ir galių, yra taikomi padidinti tarifai, o tai nuostolinga ir neprimtina mūsų bendrovei. </w:t>
      </w:r>
    </w:p>
    <w:p w:rsidR="00033F35" w:rsidRPr="00033F35" w:rsidRDefault="00033F35" w:rsidP="00033F35">
      <w:pPr>
        <w:jc w:val="both"/>
        <w:rPr>
          <w:noProof/>
        </w:rPr>
      </w:pPr>
    </w:p>
    <w:p w:rsidR="00033F35" w:rsidRPr="001B39F4" w:rsidRDefault="00033F35" w:rsidP="00033F35">
      <w:pPr>
        <w:jc w:val="center"/>
        <w:rPr>
          <w:b/>
          <w:noProof/>
        </w:rPr>
      </w:pPr>
      <w:r w:rsidRPr="001B39F4">
        <w:rPr>
          <w:b/>
          <w:noProof/>
        </w:rPr>
        <w:t>Personalas</w:t>
      </w:r>
    </w:p>
    <w:p w:rsidR="00033F35" w:rsidRPr="00033F35" w:rsidRDefault="00033F35" w:rsidP="00033F35">
      <w:pPr>
        <w:jc w:val="both"/>
        <w:rPr>
          <w:noProof/>
        </w:rPr>
      </w:pPr>
    </w:p>
    <w:p w:rsidR="00033F35" w:rsidRDefault="00033F35" w:rsidP="001B39F4">
      <w:pPr>
        <w:ind w:firstLine="851"/>
        <w:jc w:val="both"/>
      </w:pPr>
      <w:r w:rsidRPr="00033F35">
        <w:t>2017 metų gruodžio 31 d. bendrovėje dirbo 73 darbuotojai</w:t>
      </w:r>
      <w:r w:rsidR="001B39F4">
        <w:t>.</w:t>
      </w:r>
      <w:r w:rsidRPr="00033F35">
        <w:t xml:space="preserve"> </w:t>
      </w:r>
      <w:r w:rsidR="001B39F4">
        <w:t>V</w:t>
      </w:r>
      <w:r w:rsidRPr="00033F35">
        <w:t>idutinis 2017 metų darbuotojų skaičius – 69,6. Darbuotojų kaita 2017 metais: priimti 26 darbuotojai, atleisti 29. Darbuotojų kaita</w:t>
      </w:r>
      <w:r w:rsidR="001B39F4">
        <w:t xml:space="preserve"> yra</w:t>
      </w:r>
      <w:r w:rsidRPr="00033F35">
        <w:t xml:space="preserve"> susijusi su darbo sezoniškumu (prasidedant ir pasibaigiant šildymo sezonui). 2017 metais atleisti 2 pensinio amžiaus darbuotojai, kuriems išmokėta išeitinė išmoka</w:t>
      </w:r>
      <w:r w:rsidR="001B39F4">
        <w:t>,</w:t>
      </w:r>
      <w:r w:rsidRPr="00033F35">
        <w:t xml:space="preserve"> </w:t>
      </w:r>
      <w:r w:rsidR="001B39F4">
        <w:t>priklausomai</w:t>
      </w:r>
      <w:r w:rsidRPr="00033F35">
        <w:t xml:space="preserve"> </w:t>
      </w:r>
      <w:r w:rsidR="001B39F4">
        <w:t>nuo</w:t>
      </w:r>
      <w:r w:rsidRPr="00033F35">
        <w:t xml:space="preserve"> darbo staž</w:t>
      </w:r>
      <w:r w:rsidR="001B39F4">
        <w:t>o</w:t>
      </w:r>
      <w:r w:rsidRPr="00033F35">
        <w:t xml:space="preserve"> bendrovėje. 2017 metais bendrovėje naujų etatų neįsteigta.</w:t>
      </w:r>
    </w:p>
    <w:p w:rsidR="00033F35" w:rsidRPr="00033F35" w:rsidRDefault="00033F35" w:rsidP="001B39F4">
      <w:pPr>
        <w:ind w:firstLine="851"/>
        <w:jc w:val="both"/>
      </w:pPr>
      <w:r w:rsidRPr="00033F35">
        <w:rPr>
          <w:noProof/>
        </w:rPr>
        <w:t xml:space="preserve">Vadovaujančių darbuotojų ir specialistų išsilavinimas, kvalifikacija ir kompetencija atitinka keliamus reikalavimus. Per 2017 metus kvalifikaciją kėlė 25 darbuotojai, iš jų: 17 darbuotojų vyko į seminarus </w:t>
      </w:r>
      <w:r w:rsidR="001B39F4">
        <w:rPr>
          <w:noProof/>
        </w:rPr>
        <w:t>(</w:t>
      </w:r>
      <w:r w:rsidRPr="00033F35">
        <w:rPr>
          <w:noProof/>
        </w:rPr>
        <w:t>viešųjų pirkimų reformos; darbo kodekso pakeitim</w:t>
      </w:r>
      <w:r w:rsidR="001B39F4">
        <w:rPr>
          <w:noProof/>
        </w:rPr>
        <w:t>ai</w:t>
      </w:r>
      <w:r w:rsidRPr="00033F35">
        <w:rPr>
          <w:noProof/>
        </w:rPr>
        <w:t>; buhalterinio mokymo ir apskaitos naujovės; įmonių finansinės atskaitomybės rengimo praktika ir rekomendacijos; naujų šilumos skirstymų metodų praktinio taikymo informacinėje sistemoje Mokesta; energijos vartojimo efektyvumas ir inovacijos šilumos ūkyje; biokuro katilinių eksploatacijos ir priežiūros; daugiabučių namų šildymo ir karšto vandens sistemų priežiūros; darbų saugos; statinių priežiūros techniniai ir praktiniai aspektai ir k</w:t>
      </w:r>
      <w:r w:rsidR="00A44E55">
        <w:rPr>
          <w:noProof/>
        </w:rPr>
        <w:t>i</w:t>
      </w:r>
      <w:r w:rsidRPr="00033F35">
        <w:rPr>
          <w:noProof/>
        </w:rPr>
        <w:t>t</w:t>
      </w:r>
      <w:r w:rsidR="00A44E55">
        <w:rPr>
          <w:noProof/>
        </w:rPr>
        <w:t>omis</w:t>
      </w:r>
      <w:r w:rsidRPr="00033F35">
        <w:rPr>
          <w:noProof/>
        </w:rPr>
        <w:t xml:space="preserve"> bendrovei aktualiomis temomis</w:t>
      </w:r>
      <w:r w:rsidR="00A44E55">
        <w:rPr>
          <w:noProof/>
        </w:rPr>
        <w:t>),</w:t>
      </w:r>
      <w:r w:rsidRPr="00033F35">
        <w:rPr>
          <w:noProof/>
        </w:rPr>
        <w:t xml:space="preserve"> 4 darbuotojai  buvo siųsti į mokymus</w:t>
      </w:r>
      <w:r w:rsidR="00A44E55">
        <w:rPr>
          <w:noProof/>
        </w:rPr>
        <w:t xml:space="preserve"> (tama </w:t>
      </w:r>
      <w:r w:rsidRPr="00033F35">
        <w:rPr>
          <w:noProof/>
        </w:rPr>
        <w:t>„Šildymo sistemų balansavimas“</w:t>
      </w:r>
      <w:r w:rsidR="00A44E55">
        <w:rPr>
          <w:noProof/>
        </w:rPr>
        <w:t>),</w:t>
      </w:r>
      <w:r w:rsidRPr="00033F35">
        <w:rPr>
          <w:noProof/>
        </w:rPr>
        <w:t xml:space="preserve"> 1 darbuotojas įsigijo suvirinimo darbų priežiūros meistro kvalifikaciją, 7 darbuotojai įsigijo energetikos darbuotojų kvalifikacinius pažymėjimus.</w:t>
      </w:r>
    </w:p>
    <w:p w:rsidR="00033F35" w:rsidRPr="00033F35" w:rsidRDefault="00033F35" w:rsidP="00A44E55">
      <w:pPr>
        <w:ind w:firstLine="851"/>
        <w:jc w:val="both"/>
        <w:rPr>
          <w:noProof/>
        </w:rPr>
      </w:pPr>
      <w:r w:rsidRPr="00033F35">
        <w:t xml:space="preserve">Darbo užmokestis skaičiuojamas laikantis teisės aktų reikalavimų: apmokama už viršvalandžius, darbą nakties metu, poilsio ir švenčių dienomis. Darbuotojų darbo užmokestis 2017 metais buvo didinamas: 2017-09-05 valdybos sprendimu </w:t>
      </w:r>
      <w:r w:rsidR="00520B44" w:rsidRPr="00520B44">
        <w:t>4 %</w:t>
      </w:r>
      <w:r w:rsidR="00520B44">
        <w:t xml:space="preserve"> </w:t>
      </w:r>
      <w:r w:rsidRPr="00033F35">
        <w:t xml:space="preserve">nuo 2017-10-01 </w:t>
      </w:r>
      <w:r w:rsidR="00520B44">
        <w:t xml:space="preserve">ir </w:t>
      </w:r>
      <w:r w:rsidRPr="00033F35">
        <w:t xml:space="preserve">2017-12-29 valdybos sprendimu </w:t>
      </w:r>
      <w:r w:rsidR="00520B44" w:rsidRPr="00520B44">
        <w:t>5 %</w:t>
      </w:r>
      <w:r w:rsidR="00520B44">
        <w:t xml:space="preserve"> </w:t>
      </w:r>
      <w:r w:rsidRPr="00033F35">
        <w:t>nuo 2018-01-01.</w:t>
      </w:r>
    </w:p>
    <w:p w:rsidR="00033F35" w:rsidRPr="00033F35" w:rsidRDefault="00033F35" w:rsidP="00520B44">
      <w:pPr>
        <w:ind w:firstLine="851"/>
        <w:jc w:val="both"/>
      </w:pPr>
      <w:r w:rsidRPr="00033F35">
        <w:t>Bendrovės darbuotojų vidutinis darbo užmokestis 2017 metais sudarė 779 Eur.</w:t>
      </w:r>
    </w:p>
    <w:p w:rsidR="00033F35" w:rsidRPr="00033F35" w:rsidRDefault="00033F35" w:rsidP="00033F35"/>
    <w:p w:rsidR="00942F34" w:rsidRDefault="00033F35" w:rsidP="00942F34">
      <w:pPr>
        <w:ind w:firstLine="708"/>
        <w:jc w:val="center"/>
        <w:rPr>
          <w:b/>
        </w:rPr>
      </w:pPr>
      <w:r w:rsidRPr="003E769A">
        <w:rPr>
          <w:b/>
        </w:rPr>
        <w:t>Veiklos rezultatų vertinimo rodikliai</w:t>
      </w:r>
    </w:p>
    <w:p w:rsidR="00942F34" w:rsidRDefault="00942F34" w:rsidP="00942F34">
      <w:pPr>
        <w:ind w:firstLine="708"/>
        <w:jc w:val="center"/>
        <w:rPr>
          <w:b/>
        </w:rPr>
      </w:pPr>
    </w:p>
    <w:p w:rsidR="00033F35" w:rsidRDefault="00033F35" w:rsidP="00942F34">
      <w:pPr>
        <w:ind w:firstLine="851"/>
        <w:jc w:val="both"/>
        <w:rPr>
          <w:noProof/>
        </w:rPr>
      </w:pPr>
      <w:r w:rsidRPr="00033F35">
        <w:rPr>
          <w:noProof/>
        </w:rPr>
        <w:t>Vadovaujantis Kretingos rajono savivaldybės administracijos direktoriaus 2016-04-29 įsakymu Nr. A</w:t>
      </w:r>
      <w:r w:rsidR="00942F34">
        <w:rPr>
          <w:noProof/>
        </w:rPr>
        <w:t>1</w:t>
      </w:r>
      <w:r w:rsidRPr="00033F35">
        <w:rPr>
          <w:noProof/>
        </w:rPr>
        <w:t xml:space="preserve">–378 „Dėl savivaldybės įmonių ir savivaldybės kontroliuojamų uždarųjų akcinių bendrovių vadovų darbo užmokesčio </w:t>
      </w:r>
      <w:r w:rsidRPr="00DE50D2">
        <w:rPr>
          <w:noProof/>
        </w:rPr>
        <w:t>nustatymo tvarkos apraš</w:t>
      </w:r>
      <w:r w:rsidR="00942F34" w:rsidRPr="00DE50D2">
        <w:rPr>
          <w:noProof/>
        </w:rPr>
        <w:t>o</w:t>
      </w:r>
      <w:r w:rsidRPr="00474018">
        <w:rPr>
          <w:noProof/>
        </w:rPr>
        <w:t xml:space="preserve">“ ir remiantis </w:t>
      </w:r>
      <w:r w:rsidRPr="00033F35">
        <w:rPr>
          <w:noProof/>
        </w:rPr>
        <w:t>UAB Kretingos šilumos tinklų eilinio visuotino akcininkų susirinkimo 2017-04-28  protokolu Nr. 1</w:t>
      </w:r>
      <w:r w:rsidR="004D044D">
        <w:rPr>
          <w:noProof/>
        </w:rPr>
        <w:t>,</w:t>
      </w:r>
      <w:r w:rsidRPr="00033F35">
        <w:rPr>
          <w:noProof/>
        </w:rPr>
        <w:t xml:space="preserve"> nustatyt</w:t>
      </w:r>
      <w:r w:rsidR="004D044D">
        <w:rPr>
          <w:noProof/>
        </w:rPr>
        <w:t>i</w:t>
      </w:r>
      <w:r w:rsidRPr="00033F35">
        <w:rPr>
          <w:noProof/>
        </w:rPr>
        <w:t xml:space="preserve"> veiklos vertinimo rodikliai 2017 metų rezultatams vertinti:</w:t>
      </w:r>
    </w:p>
    <w:p w:rsidR="00033F35" w:rsidRDefault="004D044D" w:rsidP="004D044D">
      <w:pPr>
        <w:tabs>
          <w:tab w:val="left" w:pos="0"/>
        </w:tabs>
        <w:ind w:firstLine="851"/>
        <w:jc w:val="both"/>
        <w:rPr>
          <w:noProof/>
        </w:rPr>
      </w:pPr>
      <w:r>
        <w:rPr>
          <w:noProof/>
        </w:rPr>
        <w:t>1. UAB</w:t>
      </w:r>
      <w:r w:rsidR="00033F35" w:rsidRPr="00033F35">
        <w:rPr>
          <w:noProof/>
        </w:rPr>
        <w:t xml:space="preserve"> Kretingos šilumos tinklų ūkinės finansinės veiklos grynasis pelnas ne mažesnis kaip 25 tūkst. Eur. Šis rodiklis įvykdytas</w:t>
      </w:r>
      <w:r>
        <w:rPr>
          <w:noProof/>
        </w:rPr>
        <w:t>.</w:t>
      </w:r>
      <w:r w:rsidR="00033F35" w:rsidRPr="00033F35">
        <w:rPr>
          <w:noProof/>
        </w:rPr>
        <w:t xml:space="preserve"> 2017 metais pelnas sudaro 48 tūkst. Eur.</w:t>
      </w:r>
    </w:p>
    <w:p w:rsidR="00033F35" w:rsidRDefault="004D044D" w:rsidP="004D044D">
      <w:pPr>
        <w:tabs>
          <w:tab w:val="left" w:pos="0"/>
        </w:tabs>
        <w:ind w:firstLine="851"/>
        <w:jc w:val="both"/>
        <w:rPr>
          <w:noProof/>
        </w:rPr>
      </w:pPr>
      <w:r>
        <w:rPr>
          <w:noProof/>
        </w:rPr>
        <w:t xml:space="preserve">2. </w:t>
      </w:r>
      <w:r w:rsidR="00033F35" w:rsidRPr="00033F35">
        <w:rPr>
          <w:noProof/>
        </w:rPr>
        <w:t xml:space="preserve">UAB Kretingos šilumos tinklų šilumos gamybai sunaudoto kuro  kiekyje biokuras </w:t>
      </w:r>
      <w:r w:rsidR="00FE6E4A">
        <w:rPr>
          <w:noProof/>
        </w:rPr>
        <w:t xml:space="preserve">turi </w:t>
      </w:r>
      <w:r w:rsidR="00033F35" w:rsidRPr="00033F35">
        <w:rPr>
          <w:noProof/>
        </w:rPr>
        <w:t>sudaryt</w:t>
      </w:r>
      <w:r w:rsidR="00FE6E4A">
        <w:rPr>
          <w:noProof/>
        </w:rPr>
        <w:t>i</w:t>
      </w:r>
      <w:r w:rsidR="00033F35" w:rsidRPr="00033F35">
        <w:rPr>
          <w:noProof/>
        </w:rPr>
        <w:t xml:space="preserve"> ne mažiau kaip 85 %. Šis rodiklis įvykdytas</w:t>
      </w:r>
      <w:r w:rsidR="00844D09">
        <w:rPr>
          <w:noProof/>
        </w:rPr>
        <w:t>.</w:t>
      </w:r>
      <w:r w:rsidR="00033F35" w:rsidRPr="00033F35">
        <w:rPr>
          <w:noProof/>
        </w:rPr>
        <w:t xml:space="preserve"> 2017 metais naudojamo kuro kiekyje biokuras (medienos atliekos) sudarė </w:t>
      </w:r>
      <w:r w:rsidR="00033F35" w:rsidRPr="00DE50D2">
        <w:rPr>
          <w:noProof/>
        </w:rPr>
        <w:t>8</w:t>
      </w:r>
      <w:r w:rsidR="00DE50D2" w:rsidRPr="00DE50D2">
        <w:rPr>
          <w:noProof/>
        </w:rPr>
        <w:t>7,3</w:t>
      </w:r>
      <w:r w:rsidR="00033F35" w:rsidRPr="00DE50D2">
        <w:rPr>
          <w:noProof/>
        </w:rPr>
        <w:t xml:space="preserve"> %.</w:t>
      </w:r>
    </w:p>
    <w:p w:rsidR="00033F35" w:rsidRDefault="00FE6E4A" w:rsidP="00FE6E4A">
      <w:pPr>
        <w:tabs>
          <w:tab w:val="left" w:pos="0"/>
        </w:tabs>
        <w:ind w:firstLine="851"/>
        <w:jc w:val="both"/>
        <w:rPr>
          <w:noProof/>
        </w:rPr>
      </w:pPr>
      <w:r>
        <w:rPr>
          <w:noProof/>
        </w:rPr>
        <w:t xml:space="preserve">3. </w:t>
      </w:r>
      <w:r w:rsidR="00033F35" w:rsidRPr="00033F35">
        <w:rPr>
          <w:noProof/>
        </w:rPr>
        <w:t>Šilumos trasų technologiniai nuostoliai ne didesni kaip 16,8 %. Šis rodiklis įvykdytas, šilumos trasų technologiniai nuostoliai sudaro 16,7991</w:t>
      </w:r>
      <w:r>
        <w:rPr>
          <w:noProof/>
        </w:rPr>
        <w:t xml:space="preserve"> </w:t>
      </w:r>
      <w:r w:rsidR="00033F35" w:rsidRPr="00033F35">
        <w:rPr>
          <w:noProof/>
        </w:rPr>
        <w:t>℅.</w:t>
      </w:r>
    </w:p>
    <w:p w:rsidR="00A61715" w:rsidRDefault="00FE6E4A" w:rsidP="00A61715">
      <w:pPr>
        <w:tabs>
          <w:tab w:val="left" w:pos="0"/>
        </w:tabs>
        <w:ind w:firstLine="851"/>
        <w:jc w:val="both"/>
        <w:rPr>
          <w:noProof/>
        </w:rPr>
      </w:pPr>
      <w:r>
        <w:rPr>
          <w:noProof/>
        </w:rPr>
        <w:t xml:space="preserve">4. </w:t>
      </w:r>
      <w:r w:rsidR="00033F35" w:rsidRPr="00033F35">
        <w:rPr>
          <w:noProof/>
        </w:rPr>
        <w:t xml:space="preserve">Atlikti 2017 metų investiciniame plane suderintas investicijas. Atliktos </w:t>
      </w:r>
      <w:r>
        <w:rPr>
          <w:noProof/>
        </w:rPr>
        <w:t xml:space="preserve">visos 2017 metų </w:t>
      </w:r>
      <w:r w:rsidR="00033F35" w:rsidRPr="00033F35">
        <w:rPr>
          <w:noProof/>
        </w:rPr>
        <w:t>plane numatytos investicijos.</w:t>
      </w:r>
    </w:p>
    <w:p w:rsidR="00033F35" w:rsidRDefault="00033F35" w:rsidP="00A61715">
      <w:pPr>
        <w:tabs>
          <w:tab w:val="left" w:pos="0"/>
        </w:tabs>
        <w:ind w:firstLine="851"/>
        <w:jc w:val="both"/>
        <w:rPr>
          <w:noProof/>
        </w:rPr>
      </w:pPr>
      <w:r w:rsidRPr="00033F35">
        <w:rPr>
          <w:noProof/>
        </w:rPr>
        <w:t>Planuojamų veiklos rezultatų vertinimo rodiklių 2018 metams projektas:</w:t>
      </w:r>
    </w:p>
    <w:p w:rsidR="00033F35" w:rsidRDefault="00A61715" w:rsidP="00A61715">
      <w:pPr>
        <w:tabs>
          <w:tab w:val="left" w:pos="0"/>
        </w:tabs>
        <w:ind w:firstLine="851"/>
        <w:jc w:val="both"/>
        <w:rPr>
          <w:noProof/>
        </w:rPr>
      </w:pPr>
      <w:r>
        <w:rPr>
          <w:noProof/>
        </w:rPr>
        <w:t xml:space="preserve">1. </w:t>
      </w:r>
      <w:r w:rsidR="00033F35" w:rsidRPr="00033F35">
        <w:rPr>
          <w:noProof/>
        </w:rPr>
        <w:t>UAB Kretingos šilumos tinklų ūkinės finansinės veiklos rezultatas teigiamas.</w:t>
      </w:r>
    </w:p>
    <w:p w:rsidR="00033F35" w:rsidRDefault="00A61715" w:rsidP="00A61715">
      <w:pPr>
        <w:tabs>
          <w:tab w:val="left" w:pos="0"/>
        </w:tabs>
        <w:ind w:firstLine="851"/>
        <w:jc w:val="both"/>
        <w:rPr>
          <w:noProof/>
        </w:rPr>
      </w:pPr>
      <w:r>
        <w:rPr>
          <w:noProof/>
        </w:rPr>
        <w:lastRenderedPageBreak/>
        <w:t xml:space="preserve">2. </w:t>
      </w:r>
      <w:r w:rsidR="00033F35" w:rsidRPr="00033F35">
        <w:rPr>
          <w:noProof/>
        </w:rPr>
        <w:t xml:space="preserve">UAB Kretingos šilumos tinklų šilumos gamybai sunaudoto kuro kiekyje biokuras </w:t>
      </w:r>
      <w:r>
        <w:rPr>
          <w:noProof/>
        </w:rPr>
        <w:t xml:space="preserve">turi </w:t>
      </w:r>
      <w:r w:rsidR="00033F35" w:rsidRPr="00033F35">
        <w:rPr>
          <w:noProof/>
        </w:rPr>
        <w:t>sudaryt</w:t>
      </w:r>
      <w:r>
        <w:rPr>
          <w:noProof/>
        </w:rPr>
        <w:t>i</w:t>
      </w:r>
      <w:r w:rsidR="00033F35" w:rsidRPr="00033F35">
        <w:rPr>
          <w:noProof/>
        </w:rPr>
        <w:t xml:space="preserve"> ne mažiau kaip 85 %.</w:t>
      </w:r>
    </w:p>
    <w:p w:rsidR="00033F35" w:rsidRDefault="00A61715" w:rsidP="00A61715">
      <w:pPr>
        <w:tabs>
          <w:tab w:val="left" w:pos="0"/>
        </w:tabs>
        <w:ind w:firstLine="851"/>
        <w:jc w:val="both"/>
        <w:rPr>
          <w:noProof/>
        </w:rPr>
      </w:pPr>
      <w:r>
        <w:rPr>
          <w:noProof/>
        </w:rPr>
        <w:t xml:space="preserve">3. </w:t>
      </w:r>
      <w:r w:rsidR="00033F35" w:rsidRPr="00033F35">
        <w:rPr>
          <w:noProof/>
        </w:rPr>
        <w:t>Šilumos trasų technologiniai nuostoliai ne didesni kaip 16,8 % .</w:t>
      </w:r>
    </w:p>
    <w:p w:rsidR="00033F35" w:rsidRPr="00033F35" w:rsidRDefault="00A61715" w:rsidP="00A61715">
      <w:pPr>
        <w:tabs>
          <w:tab w:val="left" w:pos="0"/>
        </w:tabs>
        <w:ind w:firstLine="851"/>
        <w:jc w:val="both"/>
        <w:rPr>
          <w:noProof/>
        </w:rPr>
      </w:pPr>
      <w:r>
        <w:rPr>
          <w:noProof/>
        </w:rPr>
        <w:t xml:space="preserve">4. </w:t>
      </w:r>
      <w:r w:rsidR="00033F35" w:rsidRPr="00033F35">
        <w:rPr>
          <w:noProof/>
        </w:rPr>
        <w:t>Po atliktų lauko šilumos tinklų remonto ir gedimų šalinimo darbų, kai buvo sugadintos ar pažeistos gatvių, kelių ar šaligatvių dangos, atstatyti jas ir vykdyti šių vietų nuolatinę priežiūrą. Atliktų darbų kokybę vertina administracijos direktoriaus sudaryta komisija.</w:t>
      </w:r>
    </w:p>
    <w:p w:rsidR="00033F35" w:rsidRPr="00D1474F" w:rsidRDefault="00033F35" w:rsidP="00033F35">
      <w:pPr>
        <w:jc w:val="center"/>
        <w:rPr>
          <w:noProof/>
        </w:rPr>
      </w:pPr>
    </w:p>
    <w:p w:rsidR="00033F35" w:rsidRDefault="00033F35" w:rsidP="00A61715">
      <w:pPr>
        <w:jc w:val="center"/>
        <w:rPr>
          <w:b/>
          <w:noProof/>
        </w:rPr>
      </w:pPr>
      <w:r w:rsidRPr="00A61715">
        <w:rPr>
          <w:b/>
          <w:noProof/>
        </w:rPr>
        <w:t>Įstatinio kapitalo  pasikeitimas</w:t>
      </w:r>
    </w:p>
    <w:p w:rsidR="00A61715" w:rsidRDefault="00A61715" w:rsidP="00A61715">
      <w:pPr>
        <w:jc w:val="center"/>
        <w:rPr>
          <w:b/>
          <w:noProof/>
        </w:rPr>
      </w:pPr>
    </w:p>
    <w:p w:rsidR="00033F35" w:rsidRPr="00033F35" w:rsidRDefault="00033F35" w:rsidP="00A61715">
      <w:pPr>
        <w:ind w:firstLine="851"/>
        <w:jc w:val="both"/>
        <w:rPr>
          <w:noProof/>
        </w:rPr>
      </w:pPr>
      <w:r w:rsidRPr="00033F35">
        <w:rPr>
          <w:noProof/>
        </w:rPr>
        <w:t>Per ataskaitinį laikotarpį bendrovės įstatinis kapitalas nepasikeitė.</w:t>
      </w:r>
    </w:p>
    <w:p w:rsidR="00033F35" w:rsidRPr="00033F35" w:rsidRDefault="00033F35" w:rsidP="00033F35">
      <w:pPr>
        <w:jc w:val="both"/>
        <w:rPr>
          <w:noProof/>
        </w:rPr>
      </w:pPr>
    </w:p>
    <w:p w:rsidR="00033F35" w:rsidRPr="00A61715" w:rsidRDefault="00033F35" w:rsidP="00033F35">
      <w:pPr>
        <w:jc w:val="center"/>
        <w:rPr>
          <w:b/>
        </w:rPr>
      </w:pPr>
      <w:r w:rsidRPr="00A61715">
        <w:rPr>
          <w:b/>
        </w:rPr>
        <w:t>Finansiniai veiklos rezultatai</w:t>
      </w:r>
    </w:p>
    <w:p w:rsidR="00033F35" w:rsidRPr="00D1474F" w:rsidRDefault="00033F35" w:rsidP="00033F35">
      <w:pPr>
        <w:jc w:val="center"/>
      </w:pPr>
    </w:p>
    <w:p w:rsidR="00033F35" w:rsidRPr="00033F35" w:rsidRDefault="00033F35" w:rsidP="00EA0C10">
      <w:pPr>
        <w:ind w:firstLine="851"/>
        <w:jc w:val="both"/>
      </w:pPr>
      <w:r w:rsidRPr="00033F35">
        <w:t xml:space="preserve">Bendrovės veiklos rezultatas per 2017 metus – uždirbtas pelnas 51,1 tūkst. Eur. Iš tipinės veiklos (šilumos energijos tiekimo) bendrovė uždirbo pelną </w:t>
      </w:r>
      <w:r w:rsidRPr="00DE50D2">
        <w:t>– 7,4</w:t>
      </w:r>
      <w:r w:rsidR="00EA0C10">
        <w:t xml:space="preserve"> tūkst. Eur.</w:t>
      </w:r>
    </w:p>
    <w:p w:rsidR="00033F35" w:rsidRDefault="00033F35" w:rsidP="00EA0C10">
      <w:pPr>
        <w:ind w:firstLine="851"/>
        <w:jc w:val="both"/>
      </w:pPr>
      <w:r w:rsidRPr="00033F35">
        <w:t>Lyginant su praėjusių metų laikotarpiu, 2017 metais šilumos energijos pardavimo pajamos sumažėjo 21,5 tūkst. Eur. Pardavimo pajamos mažėjo dėl sumažėjusios šilumos energijos realizacijos. Dėl išaugusių kuro kainų (sąlyginio kuro kaina didėjo – 9,7%) 2017 m</w:t>
      </w:r>
      <w:r w:rsidR="00EA0C10">
        <w:t>etais</w:t>
      </w:r>
      <w:r w:rsidRPr="00033F35">
        <w:t xml:space="preserve"> didėjo technologinio kuro sąnaudos 43 tūkst. Eur. Bendrovės tipinės veiklos sąnaudos, palyginus su praėjusių metų laikotarpiu, keitėsi nežymiai. </w:t>
      </w:r>
      <w:r w:rsidR="00EA0C10">
        <w:t>B</w:t>
      </w:r>
      <w:r w:rsidR="00EA0C10" w:rsidRPr="00EA0C10">
        <w:t xml:space="preserve">endrovės veiklos sąnaudos </w:t>
      </w:r>
      <w:r w:rsidRPr="00033F35">
        <w:t>2017 metais padidėjo 50,4 tūkst. Eur arba 13,2</w:t>
      </w:r>
      <w:r w:rsidR="00EA0C10">
        <w:t xml:space="preserve"> </w:t>
      </w:r>
      <w:r w:rsidRPr="00033F35">
        <w:t>%. Veiklos sąnaudos didėjo dėl išaugusių sąnaudų atostogų kaupimui 21,9 tūkst. Eur, konsultavimo sąnaudų projekto vykdymui – 16,5 tūkst. Eur, abejotinų skolų sąnaudų – 12,8 tūkst. Eur, padidėjusių darbo užmokesčio sąnaudų – 14,5 tūkst. Eur.</w:t>
      </w:r>
    </w:p>
    <w:p w:rsidR="00F6612C" w:rsidRDefault="00033F35" w:rsidP="00F6612C">
      <w:pPr>
        <w:ind w:firstLine="851"/>
        <w:jc w:val="both"/>
      </w:pPr>
      <w:r w:rsidRPr="00033F35">
        <w:t>Bendrovės kita veikla – šildymo sistemų aptarnavimas, katilinių kaminų nuom</w:t>
      </w:r>
      <w:r w:rsidR="00F6612C">
        <w:t xml:space="preserve">a, bendrovės patalpų nuoma, </w:t>
      </w:r>
      <w:r w:rsidRPr="00033F35">
        <w:t>apyvartinių taršos leidimų</w:t>
      </w:r>
      <w:r w:rsidR="00F6612C">
        <w:t xml:space="preserve"> (toliau - </w:t>
      </w:r>
      <w:r w:rsidR="00F6612C" w:rsidRPr="00F6612C">
        <w:t>ATL</w:t>
      </w:r>
      <w:r w:rsidRPr="00033F35">
        <w:t xml:space="preserve">) pardavimas. Iš kitos veiklos bendrovė 2017 m uždirbo pelno – </w:t>
      </w:r>
      <w:r w:rsidRPr="00DE50D2">
        <w:t>42,5 tūkst.</w:t>
      </w:r>
      <w:r w:rsidRPr="00033F35">
        <w:t xml:space="preserve"> Eur. Kitos veiklos pajamos, palyginus su praėjusių metų laikotarpiu, padidėjo dėl ATL pardavimo</w:t>
      </w:r>
      <w:r w:rsidR="00F6612C">
        <w:t>.</w:t>
      </w:r>
      <w:r w:rsidRPr="00033F35">
        <w:t xml:space="preserve"> </w:t>
      </w:r>
      <w:r w:rsidR="00F6612C">
        <w:t>P</w:t>
      </w:r>
      <w:r w:rsidRPr="00033F35">
        <w:t>ardavus ATL gauta 31,5 tūkst. Eur.</w:t>
      </w:r>
    </w:p>
    <w:p w:rsidR="00033F35" w:rsidRPr="00033F35" w:rsidRDefault="00033F35" w:rsidP="00F6612C">
      <w:pPr>
        <w:ind w:firstLine="851"/>
        <w:jc w:val="both"/>
      </w:pPr>
      <w:r w:rsidRPr="00033F35">
        <w:t>Bendrovės finansinės veiklos pajamos</w:t>
      </w:r>
      <w:r w:rsidR="00982789">
        <w:t>, tai</w:t>
      </w:r>
      <w:r w:rsidRPr="00033F35">
        <w:t xml:space="preserve"> bendrovei sumokėti delspinigiai už pradelstus mokėjimus</w:t>
      </w:r>
      <w:r w:rsidR="00982789">
        <w:t>.</w:t>
      </w:r>
      <w:r w:rsidRPr="00033F35">
        <w:t xml:space="preserve"> </w:t>
      </w:r>
      <w:r w:rsidR="00982789">
        <w:t>F</w:t>
      </w:r>
      <w:r w:rsidRPr="00033F35">
        <w:t xml:space="preserve">inansinės veiklos sąnaudos </w:t>
      </w:r>
      <w:r w:rsidR="00982789" w:rsidRPr="00982789">
        <w:t>–</w:t>
      </w:r>
      <w:r w:rsidRPr="00033F35">
        <w:t xml:space="preserve"> sankcijos už mokėjimo tvarkos pažeidimus, taip pat priskaičiuotos palūkanos už banko paskolas. Finansinė veiklos rezultatas už 2017 m</w:t>
      </w:r>
      <w:r w:rsidR="00F04666">
        <w:t>.</w:t>
      </w:r>
      <w:r w:rsidRPr="00033F35">
        <w:t xml:space="preserve"> –</w:t>
      </w:r>
      <w:r w:rsidR="00F04666">
        <w:t xml:space="preserve"> </w:t>
      </w:r>
      <w:r w:rsidRPr="00033F35">
        <w:t>1,2 tūkst. Eur</w:t>
      </w:r>
      <w:r w:rsidR="00F04666">
        <w:t>, tai yra teigiamas,</w:t>
      </w:r>
      <w:r w:rsidRPr="00033F35">
        <w:t xml:space="preserve"> dėl sumažėjusių palūkanų bankams. Per 2017 m sumokėta palūkanų bankams 2,8 tūkst. Eur.</w:t>
      </w:r>
    </w:p>
    <w:p w:rsidR="00033F35" w:rsidRPr="00033F35" w:rsidRDefault="00033F35" w:rsidP="00F04666">
      <w:pPr>
        <w:ind w:firstLine="851"/>
        <w:jc w:val="both"/>
      </w:pPr>
      <w:r w:rsidRPr="00033F35">
        <w:t>Bendrovės mokėtinos sumos ir įsipareigojimai 2017</w:t>
      </w:r>
      <w:r w:rsidR="00F04666">
        <w:t>-</w:t>
      </w:r>
      <w:r w:rsidRPr="00033F35">
        <w:t>12</w:t>
      </w:r>
      <w:r w:rsidR="00F04666">
        <w:t>-</w:t>
      </w:r>
      <w:r w:rsidRPr="00033F35">
        <w:t>31 sudarė 997 tūkst. Eur. Iš j</w:t>
      </w:r>
      <w:r w:rsidR="00F04666">
        <w:t xml:space="preserve">ų, mokėtina  suma </w:t>
      </w:r>
      <w:r w:rsidRPr="00033F35">
        <w:t xml:space="preserve">AB bankui „Swedbank“ – 278,5 tūkst. Eur, skola Nordea Bank AB – 169,3 tūkst. Eur. Paskolos paimtos projektų vykdymui dėl šilumos tiekimo sistemos modernizavimo. Skola </w:t>
      </w:r>
      <w:proofErr w:type="spellStart"/>
      <w:r w:rsidRPr="00033F35">
        <w:t>Luminor</w:t>
      </w:r>
      <w:proofErr w:type="spellEnd"/>
      <w:r w:rsidRPr="00033F35">
        <w:t xml:space="preserve"> Bank AB – 16,6 tūkst. Eur, tai skola už JCB teleskopinį krautuvą.</w:t>
      </w:r>
    </w:p>
    <w:p w:rsidR="00033F35" w:rsidRDefault="00033F35" w:rsidP="00F04666">
      <w:pPr>
        <w:ind w:firstLine="851"/>
        <w:jc w:val="both"/>
      </w:pPr>
      <w:r w:rsidRPr="00033F35">
        <w:t>Bendrovės skolos tiekėjams 2017-12-31 sudarė – 408,9 tūkst. Eur, tame</w:t>
      </w:r>
      <w:r w:rsidR="00F04666">
        <w:t xml:space="preserve"> tarpe,</w:t>
      </w:r>
      <w:r w:rsidRPr="00033F35">
        <w:t xml:space="preserve"> už technologinį kurą – 169,1 tūkst. Eur, už žaliavas, medžiagas –</w:t>
      </w:r>
      <w:r w:rsidR="00F04666">
        <w:t xml:space="preserve"> </w:t>
      </w:r>
      <w:r w:rsidRPr="00033F35">
        <w:t>10,8 tūkst. Eur</w:t>
      </w:r>
      <w:r w:rsidR="00F04666">
        <w:t>,</w:t>
      </w:r>
      <w:r w:rsidRPr="00033F35">
        <w:t xml:space="preserve"> už suteiktas paslaugas – 229 tūkst. Eur </w:t>
      </w:r>
      <w:r w:rsidR="00F04666">
        <w:t>(</w:t>
      </w:r>
      <w:r w:rsidRPr="00033F35">
        <w:t>iš jos</w:t>
      </w:r>
      <w:r w:rsidR="00F04666">
        <w:t>,</w:t>
      </w:r>
      <w:r w:rsidRPr="00033F35">
        <w:t xml:space="preserve"> skola UAB </w:t>
      </w:r>
      <w:r w:rsidR="00F04666">
        <w:t>„</w:t>
      </w:r>
      <w:r w:rsidRPr="00033F35">
        <w:t>Elektrėnų energetikos remontas</w:t>
      </w:r>
      <w:r w:rsidR="00F04666">
        <w:t>“</w:t>
      </w:r>
      <w:r w:rsidRPr="00033F35">
        <w:t xml:space="preserve"> – 122,2 tūkst. Eur, bendrovė vėlavo atsiskaityti už vykdomus šilumos tinklų rekonstrukcijos darbus. Už darbus atsiskaityta sausio mėnesį, gavus projekto finansavimo lėšas</w:t>
      </w:r>
      <w:r w:rsidR="00F04666">
        <w:t>)</w:t>
      </w:r>
      <w:r w:rsidRPr="00033F35">
        <w:t>. Kitos bendrovės skolos tiekėjams – tai pateiktos sąskaitos už gruodžio mėnesį, kurių  apmokėjimo terminas nėra pasibaigęs.</w:t>
      </w:r>
    </w:p>
    <w:p w:rsidR="00FB49D0" w:rsidRDefault="00033F35" w:rsidP="00FB49D0">
      <w:pPr>
        <w:ind w:firstLine="720"/>
        <w:jc w:val="both"/>
      </w:pPr>
      <w:r w:rsidRPr="00033F35">
        <w:t>Bendrovės pirkėjų (vartotojų) įsiskolinimas 2017-12-31 sudarė 344,4 tūkst. Eur, iš jų</w:t>
      </w:r>
      <w:r w:rsidR="00F04666">
        <w:t>,</w:t>
      </w:r>
      <w:r w:rsidRPr="00033F35">
        <w:t xml:space="preserve"> savivaldybės įstaigų įsiskolinimas – 61,9 tūkst. Eur ( skola 2016 12 31 – 46,1 tūkst</w:t>
      </w:r>
      <w:r w:rsidR="00F04666">
        <w:t>.</w:t>
      </w:r>
      <w:r w:rsidRPr="00033F35">
        <w:t xml:space="preserve"> Eur). Abejotinų skolų suma 2017-12-31 sudaro 104,6 tūkst. Eur. </w:t>
      </w:r>
    </w:p>
    <w:p w:rsidR="00C33155" w:rsidRDefault="00C33155" w:rsidP="00FB49D0">
      <w:pPr>
        <w:ind w:firstLine="720"/>
        <w:jc w:val="both"/>
      </w:pPr>
    </w:p>
    <w:p w:rsidR="00474018" w:rsidRDefault="00474018" w:rsidP="00FB49D0">
      <w:pPr>
        <w:ind w:firstLine="720"/>
        <w:jc w:val="both"/>
      </w:pPr>
    </w:p>
    <w:p w:rsidR="00DE50D2" w:rsidRDefault="00DE50D2" w:rsidP="00FB49D0">
      <w:pPr>
        <w:ind w:firstLine="720"/>
        <w:jc w:val="both"/>
      </w:pPr>
    </w:p>
    <w:p w:rsidR="00033F35" w:rsidRDefault="00033F35" w:rsidP="00FB49D0">
      <w:pPr>
        <w:ind w:firstLine="720"/>
        <w:jc w:val="center"/>
        <w:rPr>
          <w:b/>
          <w:noProof/>
        </w:rPr>
      </w:pPr>
      <w:r w:rsidRPr="00FB49D0">
        <w:rPr>
          <w:b/>
          <w:noProof/>
        </w:rPr>
        <w:lastRenderedPageBreak/>
        <w:t>Išvados</w:t>
      </w:r>
    </w:p>
    <w:p w:rsidR="00FB49D0" w:rsidRPr="00FB49D0" w:rsidRDefault="00FB49D0" w:rsidP="00FB49D0">
      <w:pPr>
        <w:ind w:firstLine="720"/>
        <w:jc w:val="center"/>
        <w:rPr>
          <w:b/>
          <w:noProof/>
        </w:rPr>
      </w:pPr>
    </w:p>
    <w:p w:rsidR="00033F35" w:rsidRPr="00033F35" w:rsidRDefault="00C33155" w:rsidP="00FB49D0">
      <w:pPr>
        <w:ind w:firstLine="851"/>
        <w:jc w:val="both"/>
        <w:rPr>
          <w:noProof/>
          <w:lang w:eastAsia="lt-LT"/>
        </w:rPr>
      </w:pPr>
      <w:r>
        <w:rPr>
          <w:noProof/>
          <w:lang w:eastAsia="lt-LT"/>
        </w:rPr>
        <w:t>P</w:t>
      </w:r>
      <w:r w:rsidR="00033F35" w:rsidRPr="00033F35">
        <w:rPr>
          <w:noProof/>
          <w:lang w:eastAsia="lt-LT"/>
        </w:rPr>
        <w:t>er eilę metų pakei</w:t>
      </w:r>
      <w:r w:rsidR="00FE5885">
        <w:rPr>
          <w:noProof/>
          <w:lang w:eastAsia="lt-LT"/>
        </w:rPr>
        <w:t>sta</w:t>
      </w:r>
      <w:r w:rsidR="00033F35" w:rsidRPr="00033F35">
        <w:rPr>
          <w:noProof/>
          <w:lang w:eastAsia="lt-LT"/>
        </w:rPr>
        <w:t xml:space="preserve"> 44,5 % lauko šilumos tinkl</w:t>
      </w:r>
      <w:r w:rsidR="00FE5885">
        <w:rPr>
          <w:noProof/>
          <w:lang w:eastAsia="lt-LT"/>
        </w:rPr>
        <w:t>ų</w:t>
      </w:r>
      <w:r w:rsidR="00033F35" w:rsidRPr="00033F35">
        <w:rPr>
          <w:noProof/>
          <w:lang w:eastAsia="lt-LT"/>
        </w:rPr>
        <w:t xml:space="preserve"> su nauja gamykline poliuretano izoliacija</w:t>
      </w:r>
      <w:r w:rsidR="00FE5885">
        <w:rPr>
          <w:noProof/>
          <w:lang w:eastAsia="lt-LT"/>
        </w:rPr>
        <w:t>.</w:t>
      </w:r>
      <w:r w:rsidR="00033F35" w:rsidRPr="00033F35">
        <w:rPr>
          <w:noProof/>
          <w:lang w:eastAsia="lt-LT"/>
        </w:rPr>
        <w:t xml:space="preserve"> </w:t>
      </w:r>
      <w:r w:rsidR="00FE5885">
        <w:rPr>
          <w:noProof/>
          <w:lang w:eastAsia="lt-LT"/>
        </w:rPr>
        <w:t>D</w:t>
      </w:r>
      <w:r w:rsidR="00033F35" w:rsidRPr="00033F35">
        <w:rPr>
          <w:noProof/>
          <w:lang w:eastAsia="lt-LT"/>
        </w:rPr>
        <w:t>žiugu</w:t>
      </w:r>
      <w:r w:rsidR="00FE5885">
        <w:rPr>
          <w:noProof/>
          <w:lang w:eastAsia="lt-LT"/>
        </w:rPr>
        <w:t>,</w:t>
      </w:r>
      <w:r w:rsidR="00033F35" w:rsidRPr="00033F35">
        <w:rPr>
          <w:noProof/>
          <w:lang w:eastAsia="lt-LT"/>
        </w:rPr>
        <w:t xml:space="preserve"> kad tai visos pagrindinės Kretingos miesto magistralės, o tuo pačiu padidėjęs energijos tiekimo patikimumas su mažesniais nuostoliais. Rugsėjo mėnesį</w:t>
      </w:r>
      <w:r w:rsidR="00FE5885">
        <w:rPr>
          <w:noProof/>
          <w:lang w:eastAsia="lt-LT"/>
        </w:rPr>
        <w:t>,</w:t>
      </w:r>
      <w:r w:rsidR="00033F35" w:rsidRPr="00033F35">
        <w:rPr>
          <w:noProof/>
          <w:lang w:eastAsia="lt-LT"/>
        </w:rPr>
        <w:t xml:space="preserve"> pasibaigus dešimties metų laikotarpiui</w:t>
      </w:r>
      <w:r w:rsidR="00FE5885">
        <w:rPr>
          <w:noProof/>
          <w:lang w:eastAsia="lt-LT"/>
        </w:rPr>
        <w:t>,</w:t>
      </w:r>
      <w:r w:rsidR="00033F35" w:rsidRPr="00033F35">
        <w:rPr>
          <w:noProof/>
          <w:lang w:eastAsia="lt-LT"/>
        </w:rPr>
        <w:t xml:space="preserve"> savalaikiai gr</w:t>
      </w:r>
      <w:r w:rsidR="00FE5885">
        <w:rPr>
          <w:noProof/>
          <w:lang w:eastAsia="lt-LT"/>
        </w:rPr>
        <w:t>ą</w:t>
      </w:r>
      <w:r w:rsidR="00033F35" w:rsidRPr="00033F35">
        <w:rPr>
          <w:noProof/>
          <w:lang w:eastAsia="lt-LT"/>
        </w:rPr>
        <w:t xml:space="preserve">žinta </w:t>
      </w:r>
      <w:r w:rsidR="00FE5885">
        <w:rPr>
          <w:noProof/>
          <w:lang w:eastAsia="lt-LT"/>
        </w:rPr>
        <w:t xml:space="preserve">visa paskola AB bankui </w:t>
      </w:r>
      <w:r w:rsidR="00FE5885" w:rsidRPr="00FE5885">
        <w:rPr>
          <w:noProof/>
          <w:lang w:eastAsia="lt-LT"/>
        </w:rPr>
        <w:t>„Swedbank“</w:t>
      </w:r>
      <w:r w:rsidR="00033F35" w:rsidRPr="00033F35">
        <w:rPr>
          <w:noProof/>
          <w:lang w:eastAsia="lt-LT"/>
        </w:rPr>
        <w:t>. Atsilaisvinusio turto dalis užstsatyta už paskolą rekonstruotiems lauko tinklams, o kitą dalį planuojam</w:t>
      </w:r>
      <w:r w:rsidR="0074418B">
        <w:rPr>
          <w:noProof/>
          <w:lang w:eastAsia="lt-LT"/>
        </w:rPr>
        <w:t>a</w:t>
      </w:r>
      <w:r w:rsidR="00033F35" w:rsidRPr="00033F35">
        <w:rPr>
          <w:noProof/>
          <w:lang w:eastAsia="lt-LT"/>
        </w:rPr>
        <w:t xml:space="preserve"> užstatyti imant kit</w:t>
      </w:r>
      <w:r w:rsidR="0074418B">
        <w:rPr>
          <w:noProof/>
          <w:lang w:eastAsia="lt-LT"/>
        </w:rPr>
        <w:t>ą</w:t>
      </w:r>
      <w:r w:rsidR="00033F35" w:rsidRPr="00033F35">
        <w:rPr>
          <w:noProof/>
          <w:lang w:eastAsia="lt-LT"/>
        </w:rPr>
        <w:t xml:space="preserve"> paskolą katilinės Nr.</w:t>
      </w:r>
      <w:r>
        <w:rPr>
          <w:noProof/>
          <w:lang w:eastAsia="lt-LT"/>
        </w:rPr>
        <w:t xml:space="preserve"> </w:t>
      </w:r>
      <w:r w:rsidR="00033F35" w:rsidRPr="00033F35">
        <w:rPr>
          <w:noProof/>
          <w:lang w:eastAsia="lt-LT"/>
        </w:rPr>
        <w:t>2 5MW naujo katilo su pak</w:t>
      </w:r>
      <w:r w:rsidR="0074418B">
        <w:rPr>
          <w:noProof/>
          <w:lang w:eastAsia="lt-LT"/>
        </w:rPr>
        <w:t>u</w:t>
      </w:r>
      <w:r w:rsidR="00033F35" w:rsidRPr="00033F35">
        <w:rPr>
          <w:noProof/>
          <w:lang w:eastAsia="lt-LT"/>
        </w:rPr>
        <w:t>ra ar sandėlio statybai. Trūkstant lėšų investicinio plano įgyvendinimui</w:t>
      </w:r>
      <w:r w:rsidR="0074418B">
        <w:rPr>
          <w:noProof/>
          <w:lang w:eastAsia="lt-LT"/>
        </w:rPr>
        <w:t>,</w:t>
      </w:r>
      <w:r w:rsidR="00033F35" w:rsidRPr="00033F35">
        <w:rPr>
          <w:noProof/>
          <w:lang w:eastAsia="lt-LT"/>
        </w:rPr>
        <w:t xml:space="preserve"> visada lieka ATL rezervas, kurį bet kada galim</w:t>
      </w:r>
      <w:r w:rsidR="0074418B">
        <w:rPr>
          <w:noProof/>
          <w:lang w:eastAsia="lt-LT"/>
        </w:rPr>
        <w:t>a</w:t>
      </w:r>
      <w:r w:rsidR="00033F35" w:rsidRPr="00033F35">
        <w:rPr>
          <w:noProof/>
          <w:lang w:eastAsia="lt-LT"/>
        </w:rPr>
        <w:t xml:space="preserve"> panaudoti.</w:t>
      </w:r>
    </w:p>
    <w:p w:rsidR="00033F35" w:rsidRDefault="00033F35" w:rsidP="0074418B">
      <w:pPr>
        <w:ind w:firstLine="851"/>
        <w:jc w:val="both"/>
        <w:rPr>
          <w:noProof/>
          <w:lang w:eastAsia="lt-LT"/>
        </w:rPr>
      </w:pPr>
      <w:r w:rsidRPr="00033F35">
        <w:rPr>
          <w:noProof/>
          <w:lang w:eastAsia="lt-LT"/>
        </w:rPr>
        <w:t>Bendrovei paskutinis metų ketvirtis buvo kritinis ne tik ženkliai pabrangusiu biokuru, bet ir sumažėjusia šiluminės energijos realizacija</w:t>
      </w:r>
      <w:r w:rsidR="0074418B">
        <w:rPr>
          <w:noProof/>
          <w:lang w:eastAsia="lt-LT"/>
        </w:rPr>
        <w:t>.</w:t>
      </w:r>
      <w:r w:rsidRPr="00033F35">
        <w:rPr>
          <w:noProof/>
          <w:lang w:eastAsia="lt-LT"/>
        </w:rPr>
        <w:t xml:space="preserve"> </w:t>
      </w:r>
      <w:r w:rsidR="0074418B">
        <w:rPr>
          <w:noProof/>
          <w:lang w:eastAsia="lt-LT"/>
        </w:rPr>
        <w:t>T</w:t>
      </w:r>
      <w:r w:rsidRPr="00033F35">
        <w:rPr>
          <w:noProof/>
          <w:lang w:eastAsia="lt-LT"/>
        </w:rPr>
        <w:t>ai turėjo neigiamos įtakos siektiniems rezultatams.</w:t>
      </w:r>
    </w:p>
    <w:p w:rsidR="00033F35" w:rsidRPr="00033F35" w:rsidRDefault="00033F35" w:rsidP="0074418B">
      <w:pPr>
        <w:ind w:firstLine="851"/>
        <w:jc w:val="both"/>
        <w:rPr>
          <w:noProof/>
        </w:rPr>
      </w:pPr>
      <w:r w:rsidRPr="00033F35">
        <w:rPr>
          <w:noProof/>
        </w:rPr>
        <w:t>Šiuos metus galima laikyti sėkmingais, nes buvo įvykdyti v</w:t>
      </w:r>
      <w:r w:rsidR="0074418B">
        <w:rPr>
          <w:noProof/>
        </w:rPr>
        <w:t>isi valdybos patvirtinti planai</w:t>
      </w:r>
      <w:r w:rsidRPr="00033F35">
        <w:rPr>
          <w:noProof/>
        </w:rPr>
        <w:t xml:space="preserve"> bei atliktos planuotos metų investicijos.</w:t>
      </w:r>
    </w:p>
    <w:p w:rsidR="00033F35" w:rsidRPr="00033F35" w:rsidRDefault="00033F35" w:rsidP="00033F35">
      <w:pPr>
        <w:ind w:firstLine="567"/>
        <w:jc w:val="both"/>
        <w:rPr>
          <w:noProof/>
          <w:lang w:eastAsia="lt-LT"/>
        </w:rPr>
      </w:pPr>
    </w:p>
    <w:p w:rsidR="00033F35" w:rsidRPr="0074418B" w:rsidRDefault="00033F35" w:rsidP="00033F35">
      <w:pPr>
        <w:jc w:val="center"/>
        <w:rPr>
          <w:b/>
          <w:noProof/>
        </w:rPr>
      </w:pPr>
      <w:r w:rsidRPr="0074418B">
        <w:rPr>
          <w:b/>
          <w:noProof/>
        </w:rPr>
        <w:t>Veiklos planai ir prognozės</w:t>
      </w:r>
    </w:p>
    <w:p w:rsidR="00033F35" w:rsidRPr="0074418B" w:rsidRDefault="00033F35" w:rsidP="00033F35">
      <w:pPr>
        <w:ind w:firstLine="567"/>
        <w:jc w:val="both"/>
        <w:rPr>
          <w:noProof/>
        </w:rPr>
      </w:pPr>
    </w:p>
    <w:p w:rsidR="00033F35" w:rsidRDefault="00033F35" w:rsidP="0074418B">
      <w:pPr>
        <w:ind w:firstLine="851"/>
        <w:jc w:val="both"/>
      </w:pPr>
      <w:r w:rsidRPr="00033F35">
        <w:rPr>
          <w:noProof/>
        </w:rPr>
        <w:t>Metų eigoje bendrovė sėkmingai vykdė investicijų planą.</w:t>
      </w:r>
      <w:r w:rsidRPr="00033F35">
        <w:t xml:space="preserve"> Pagrindinė investicija </w:t>
      </w:r>
      <w:r w:rsidR="0074418B">
        <w:t>- š</w:t>
      </w:r>
      <w:r w:rsidRPr="00033F35">
        <w:t>ilumos tinklų pakeitimas Kretingos mieste</w:t>
      </w:r>
      <w:r w:rsidR="0074418B">
        <w:t xml:space="preserve"> -</w:t>
      </w:r>
      <w:r w:rsidRPr="00033F35">
        <w:t xml:space="preserve"> atlikta laiku iki šildymo sezono pradžios</w:t>
      </w:r>
      <w:r w:rsidR="0074418B">
        <w:t>.</w:t>
      </w:r>
      <w:r w:rsidRPr="00033F35">
        <w:t xml:space="preserve"> </w:t>
      </w:r>
      <w:r w:rsidR="0074418B">
        <w:t>I</w:t>
      </w:r>
      <w:r w:rsidRPr="00033F35">
        <w:t xml:space="preserve">nvesticijos suma </w:t>
      </w:r>
      <w:r w:rsidR="0074418B" w:rsidRPr="0074418B">
        <w:t>–</w:t>
      </w:r>
      <w:r w:rsidR="0074418B">
        <w:t xml:space="preserve"> </w:t>
      </w:r>
      <w:r w:rsidRPr="00033F35">
        <w:t xml:space="preserve">547,66 tūkst. Eur. </w:t>
      </w:r>
      <w:proofErr w:type="spellStart"/>
      <w:r w:rsidR="00C33155">
        <w:t>Aplingos</w:t>
      </w:r>
      <w:proofErr w:type="spellEnd"/>
      <w:r w:rsidRPr="00033F35">
        <w:t xml:space="preserve"> </w:t>
      </w:r>
      <w:r w:rsidR="0074418B">
        <w:t xml:space="preserve">sutvarkymo </w:t>
      </w:r>
      <w:r w:rsidRPr="00033F35">
        <w:t>darb</w:t>
      </w:r>
      <w:r w:rsidR="0074418B">
        <w:t>us</w:t>
      </w:r>
      <w:r w:rsidRPr="00033F35">
        <w:t xml:space="preserve"> planuojam</w:t>
      </w:r>
      <w:r w:rsidR="0074418B">
        <w:t>a</w:t>
      </w:r>
      <w:r w:rsidRPr="00033F35">
        <w:t xml:space="preserve"> užbaigti 2018 m. balandžio mėn. pabaigoje.</w:t>
      </w:r>
    </w:p>
    <w:p w:rsidR="0074418B" w:rsidRDefault="00033F35" w:rsidP="0074418B">
      <w:pPr>
        <w:ind w:firstLine="851"/>
        <w:jc w:val="both"/>
      </w:pPr>
      <w:r w:rsidRPr="00033F35">
        <w:rPr>
          <w:noProof/>
        </w:rPr>
        <w:t>Atliktos p</w:t>
      </w:r>
      <w:proofErr w:type="spellStart"/>
      <w:r w:rsidRPr="00033F35">
        <w:t>apildomos</w:t>
      </w:r>
      <w:proofErr w:type="spellEnd"/>
      <w:r w:rsidRPr="00033F35">
        <w:t xml:space="preserve"> investicijos, tai</w:t>
      </w:r>
      <w:r w:rsidRPr="00033F35">
        <w:rPr>
          <w:noProof/>
        </w:rPr>
        <w:t xml:space="preserve"> k</w:t>
      </w:r>
      <w:r w:rsidRPr="00033F35">
        <w:t xml:space="preserve">atilinės Nr. 2 biokuro 5 MW </w:t>
      </w:r>
      <w:r w:rsidR="0074418B">
        <w:t>vandens šildymo katilo (</w:t>
      </w:r>
      <w:r w:rsidRPr="00033F35">
        <w:t>VŠK</w:t>
      </w:r>
      <w:r w:rsidR="0074418B">
        <w:t>)</w:t>
      </w:r>
      <w:r w:rsidRPr="00033F35">
        <w:t xml:space="preserve"> Nr. 1 degimo produktų </w:t>
      </w:r>
      <w:proofErr w:type="spellStart"/>
      <w:r w:rsidRPr="00033F35">
        <w:t>dūmsiurbės</w:t>
      </w:r>
      <w:proofErr w:type="spellEnd"/>
      <w:r w:rsidRPr="00033F35">
        <w:t xml:space="preserve"> keitimas. </w:t>
      </w:r>
      <w:r w:rsidRPr="00033F35">
        <w:rPr>
          <w:noProof/>
        </w:rPr>
        <w:t>Į planą įtraukta papildoma investicija „K</w:t>
      </w:r>
      <w:proofErr w:type="spellStart"/>
      <w:r w:rsidRPr="00033F35">
        <w:t>atilinės</w:t>
      </w:r>
      <w:proofErr w:type="spellEnd"/>
      <w:r w:rsidRPr="00033F35">
        <w:t xml:space="preserve"> Nr. 2 5MW galios biokuro katilo su pakura ir pagalbiniais įrengimais keitimas“. Lietuvos verslo paramos agentūra (toliau – LVPA) yra paskelbusi paraiškų priėmimą ES struktūrinių </w:t>
      </w:r>
      <w:r w:rsidR="0074418B">
        <w:t>fondų paramai gauti pagal „2017</w:t>
      </w:r>
      <w:r w:rsidRPr="00033F35">
        <w:t xml:space="preserve">-2020 metų Europos Sąjungos fondų investicijų veiksmų programos 4 prioriteto „Energijos efektyvumo ir atsinaujinančių išteklių energijos gamybos ir naudojimo skatinimas“ 04.1.1-LVPA-K-112 priemonės </w:t>
      </w:r>
      <w:r w:rsidR="0074418B">
        <w:t>„</w:t>
      </w:r>
      <w:r w:rsidRPr="00033F35">
        <w:t>Biokurą naudojančių šilumos gamybos įrenginių keitimas</w:t>
      </w:r>
      <w:r w:rsidR="0074418B">
        <w:t>“</w:t>
      </w:r>
      <w:r w:rsidRPr="00033F35">
        <w:t xml:space="preserve"> projektų finansavimo sąlygų aprašą Nr. 1“</w:t>
      </w:r>
      <w:r w:rsidR="0074418B">
        <w:t>,</w:t>
      </w:r>
      <w:r w:rsidRPr="00033F35">
        <w:t xml:space="preserve"> patvirtintą LR Energetikos ministro 2017 m. rugsėjo 22 d. įsakymu Nr. 1-247. Paraiškos paramai gauti </w:t>
      </w:r>
      <w:r w:rsidR="0074418B">
        <w:t xml:space="preserve">buvo </w:t>
      </w:r>
      <w:r w:rsidRPr="00033F35">
        <w:t xml:space="preserve">priimamos iki 2017-12-29. Bendrovė pateikė paraišką vienam 5 MW galios biokuro katilo su įrengimais keitimui. Planuojama investicija apie 840 tūkst. </w:t>
      </w:r>
      <w:r w:rsidR="0074418B">
        <w:t>Eur</w:t>
      </w:r>
      <w:r w:rsidRPr="00033F35">
        <w:t>. Projekto tinkamų finansuoti išlaidų intensyvumas gali sudaryti apie 60 %. Atsipirkimo laikotarpis – 4,5 metų.</w:t>
      </w:r>
    </w:p>
    <w:p w:rsidR="00033F35" w:rsidRPr="00033F35" w:rsidRDefault="00033F35" w:rsidP="0074418B">
      <w:pPr>
        <w:ind w:firstLine="851"/>
        <w:jc w:val="both"/>
        <w:rPr>
          <w:noProof/>
        </w:rPr>
      </w:pPr>
      <w:r w:rsidRPr="00033F35">
        <w:rPr>
          <w:noProof/>
        </w:rPr>
        <w:t>Kai kurias plane numatytos investicij</w:t>
      </w:r>
      <w:r w:rsidR="00113752">
        <w:rPr>
          <w:noProof/>
        </w:rPr>
        <w:t>a</w:t>
      </w:r>
      <w:r w:rsidRPr="00033F35">
        <w:rPr>
          <w:noProof/>
        </w:rPr>
        <w:t xml:space="preserve">s </w:t>
      </w:r>
      <w:r w:rsidR="00113752" w:rsidRPr="00113752">
        <w:rPr>
          <w:noProof/>
        </w:rPr>
        <w:t>Valstybin</w:t>
      </w:r>
      <w:r w:rsidR="00113752">
        <w:rPr>
          <w:noProof/>
        </w:rPr>
        <w:t>ė</w:t>
      </w:r>
      <w:r w:rsidR="00113752" w:rsidRPr="00113752">
        <w:rPr>
          <w:noProof/>
        </w:rPr>
        <w:t xml:space="preserve"> kainų ir energetikos kontrolės komisija</w:t>
      </w:r>
      <w:r w:rsidRPr="00033F35">
        <w:rPr>
          <w:noProof/>
        </w:rPr>
        <w:t xml:space="preserve"> nederino kaip nepagrįstas. Išsiaiškinus priežastis ir galimus sprendimus</w:t>
      </w:r>
      <w:r w:rsidR="00113752">
        <w:rPr>
          <w:noProof/>
        </w:rPr>
        <w:t>,</w:t>
      </w:r>
      <w:r w:rsidRPr="00033F35">
        <w:rPr>
          <w:noProof/>
        </w:rPr>
        <w:t xml:space="preserve"> šias investicijas galime įvykdyti, bet nukeliant į 2019 metus</w:t>
      </w:r>
      <w:r w:rsidR="00113752">
        <w:rPr>
          <w:noProof/>
        </w:rPr>
        <w:t>.</w:t>
      </w:r>
    </w:p>
    <w:p w:rsidR="00033F35" w:rsidRPr="00033F35" w:rsidRDefault="00033F35" w:rsidP="00113752">
      <w:pPr>
        <w:ind w:firstLine="851"/>
        <w:jc w:val="both"/>
        <w:rPr>
          <w:noProof/>
        </w:rPr>
      </w:pPr>
      <w:r w:rsidRPr="00033F35">
        <w:rPr>
          <w:noProof/>
        </w:rPr>
        <w:t xml:space="preserve">2017 metų gruodžio mėn. </w:t>
      </w:r>
      <w:r w:rsidR="00113752">
        <w:rPr>
          <w:noProof/>
        </w:rPr>
        <w:t xml:space="preserve">bendrovė </w:t>
      </w:r>
      <w:r w:rsidRPr="00033F35">
        <w:rPr>
          <w:noProof/>
        </w:rPr>
        <w:t>pard</w:t>
      </w:r>
      <w:r w:rsidR="00113752">
        <w:rPr>
          <w:noProof/>
        </w:rPr>
        <w:t>avė</w:t>
      </w:r>
      <w:r w:rsidRPr="00033F35">
        <w:rPr>
          <w:noProof/>
        </w:rPr>
        <w:t xml:space="preserve"> dalį turimų ATL, pardavimo kaina </w:t>
      </w:r>
      <w:r w:rsidR="00113752" w:rsidRPr="00113752">
        <w:rPr>
          <w:noProof/>
        </w:rPr>
        <w:t>–</w:t>
      </w:r>
      <w:r w:rsidRPr="00033F35">
        <w:rPr>
          <w:noProof/>
        </w:rPr>
        <w:t xml:space="preserve"> 7,88 Eur/toną. Paskutinio ketvirčio šilti orai neigiamai atsiliepė šiluminės energijos realizavimui</w:t>
      </w:r>
      <w:r w:rsidR="00DD034D">
        <w:rPr>
          <w:noProof/>
        </w:rPr>
        <w:t>.</w:t>
      </w:r>
      <w:r w:rsidRPr="00033F35">
        <w:rPr>
          <w:noProof/>
        </w:rPr>
        <w:t xml:space="preserve"> </w:t>
      </w:r>
      <w:r w:rsidR="00DD034D">
        <w:rPr>
          <w:noProof/>
        </w:rPr>
        <w:t>M</w:t>
      </w:r>
      <w:r w:rsidRPr="00033F35">
        <w:rPr>
          <w:noProof/>
        </w:rPr>
        <w:t>etų pabaigoje bendrovei trūko apyvartinių lėšų atsiskaitymui su kuro ir paslaugų  tiekėjais.</w:t>
      </w:r>
    </w:p>
    <w:p w:rsidR="00033F35" w:rsidRPr="00033F35" w:rsidRDefault="00033F35" w:rsidP="00DD034D">
      <w:pPr>
        <w:ind w:firstLine="851"/>
        <w:jc w:val="both"/>
        <w:rPr>
          <w:noProof/>
        </w:rPr>
      </w:pPr>
      <w:r w:rsidRPr="00033F35">
        <w:rPr>
          <w:noProof/>
        </w:rPr>
        <w:t>Išlieka biokuro kaupimo ir saugojimo problema mažesnėms katilinėms. Šios katilinės naudoja kurą</w:t>
      </w:r>
      <w:r w:rsidR="00DD034D">
        <w:rPr>
          <w:noProof/>
        </w:rPr>
        <w:t>,</w:t>
      </w:r>
      <w:r w:rsidRPr="00033F35">
        <w:rPr>
          <w:noProof/>
        </w:rPr>
        <w:t xml:space="preserve"> kurio </w:t>
      </w:r>
      <w:r w:rsidR="00DD034D">
        <w:rPr>
          <w:noProof/>
        </w:rPr>
        <w:t>drėgnumas ne didesnis kaip 40 %.</w:t>
      </w:r>
      <w:r w:rsidRPr="00033F35">
        <w:rPr>
          <w:noProof/>
        </w:rPr>
        <w:t xml:space="preserve"> </w:t>
      </w:r>
      <w:r w:rsidR="00DD034D">
        <w:rPr>
          <w:noProof/>
        </w:rPr>
        <w:t>B</w:t>
      </w:r>
      <w:r w:rsidRPr="00033F35">
        <w:rPr>
          <w:noProof/>
        </w:rPr>
        <w:t xml:space="preserve">e to, turint sandėliavimo patalpas, vasaros metu būtų galima </w:t>
      </w:r>
      <w:r w:rsidR="00DD034D">
        <w:rPr>
          <w:noProof/>
        </w:rPr>
        <w:t>daugiau nu</w:t>
      </w:r>
      <w:r w:rsidRPr="00033F35">
        <w:rPr>
          <w:noProof/>
        </w:rPr>
        <w:t xml:space="preserve">sipirkti sausesnio ir pigesnio kuro. Eksploatuojamam biokuro sandėliui skubiai reikalinga pakeisti stogo ir sienų kostrukcijas, </w:t>
      </w:r>
      <w:r w:rsidR="00C33155">
        <w:rPr>
          <w:noProof/>
        </w:rPr>
        <w:t>siekiant</w:t>
      </w:r>
      <w:r w:rsidRPr="00033F35">
        <w:rPr>
          <w:noProof/>
        </w:rPr>
        <w:t xml:space="preserve"> išvengti avarinės situacijos.</w:t>
      </w:r>
    </w:p>
    <w:p w:rsidR="006758D6" w:rsidRPr="00FB3DA3" w:rsidRDefault="006758D6" w:rsidP="006758D6">
      <w:pPr>
        <w:jc w:val="both"/>
      </w:pPr>
    </w:p>
    <w:p w:rsidR="00AE36BB" w:rsidRPr="00755474" w:rsidRDefault="0032779A" w:rsidP="0032779A">
      <w:pPr>
        <w:jc w:val="center"/>
        <w:rPr>
          <w:noProof/>
        </w:rPr>
      </w:pPr>
      <w:r>
        <w:rPr>
          <w:noProof/>
        </w:rPr>
        <w:t>______________________________</w:t>
      </w:r>
    </w:p>
    <w:sectPr w:rsidR="00AE36BB" w:rsidRPr="00755474" w:rsidSect="0014694D">
      <w:headerReference w:type="defaul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51B" w:rsidRDefault="0075351B" w:rsidP="00685E45">
      <w:r>
        <w:separator/>
      </w:r>
    </w:p>
  </w:endnote>
  <w:endnote w:type="continuationSeparator" w:id="0">
    <w:p w:rsidR="0075351B" w:rsidRDefault="0075351B" w:rsidP="006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51B" w:rsidRDefault="0075351B" w:rsidP="00685E45">
      <w:r>
        <w:separator/>
      </w:r>
    </w:p>
  </w:footnote>
  <w:footnote w:type="continuationSeparator" w:id="0">
    <w:p w:rsidR="0075351B" w:rsidRDefault="0075351B" w:rsidP="00685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0F" w:rsidRDefault="00AB1C0F">
    <w:pPr>
      <w:pStyle w:val="Antrats"/>
      <w:jc w:val="center"/>
    </w:pPr>
    <w:r>
      <w:fldChar w:fldCharType="begin"/>
    </w:r>
    <w:r>
      <w:instrText>PAGE   \* MERGEFORMAT</w:instrText>
    </w:r>
    <w:r>
      <w:fldChar w:fldCharType="separate"/>
    </w:r>
    <w:r w:rsidR="00B0420E">
      <w:rPr>
        <w:noProof/>
      </w:rPr>
      <w:t>2</w:t>
    </w:r>
    <w:r>
      <w:fldChar w:fldCharType="end"/>
    </w:r>
  </w:p>
  <w:p w:rsidR="00AB1C0F" w:rsidRDefault="00AB1C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B0"/>
    <w:multiLevelType w:val="hybridMultilevel"/>
    <w:tmpl w:val="431043EC"/>
    <w:lvl w:ilvl="0" w:tplc="5490A03E">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5EB3F66"/>
    <w:multiLevelType w:val="hybridMultilevel"/>
    <w:tmpl w:val="6B9CC7A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BD230A8"/>
    <w:multiLevelType w:val="multilevel"/>
    <w:tmpl w:val="75C47028"/>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CE7664A"/>
    <w:multiLevelType w:val="hybridMultilevel"/>
    <w:tmpl w:val="1CFA2AC4"/>
    <w:lvl w:ilvl="0" w:tplc="011AAD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1D56646"/>
    <w:multiLevelType w:val="hybridMultilevel"/>
    <w:tmpl w:val="CF0EFD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30D2955"/>
    <w:multiLevelType w:val="hybridMultilevel"/>
    <w:tmpl w:val="1D661F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D2E4D06"/>
    <w:multiLevelType w:val="hybridMultilevel"/>
    <w:tmpl w:val="35324198"/>
    <w:lvl w:ilvl="0" w:tplc="FDEE5D7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878"/>
    <w:rsid w:val="000078A6"/>
    <w:rsid w:val="000123CE"/>
    <w:rsid w:val="00017917"/>
    <w:rsid w:val="00022073"/>
    <w:rsid w:val="00024899"/>
    <w:rsid w:val="00024B1B"/>
    <w:rsid w:val="00024D63"/>
    <w:rsid w:val="00024EED"/>
    <w:rsid w:val="000269B2"/>
    <w:rsid w:val="00033F35"/>
    <w:rsid w:val="00034371"/>
    <w:rsid w:val="0003598E"/>
    <w:rsid w:val="00036004"/>
    <w:rsid w:val="000360C0"/>
    <w:rsid w:val="00036FFF"/>
    <w:rsid w:val="00041D46"/>
    <w:rsid w:val="000429A8"/>
    <w:rsid w:val="000436C9"/>
    <w:rsid w:val="00044325"/>
    <w:rsid w:val="00044909"/>
    <w:rsid w:val="000449A2"/>
    <w:rsid w:val="00045696"/>
    <w:rsid w:val="0004646F"/>
    <w:rsid w:val="00047487"/>
    <w:rsid w:val="00047B38"/>
    <w:rsid w:val="00050752"/>
    <w:rsid w:val="00055439"/>
    <w:rsid w:val="00055E14"/>
    <w:rsid w:val="000576BA"/>
    <w:rsid w:val="00060B3E"/>
    <w:rsid w:val="0006119A"/>
    <w:rsid w:val="00062403"/>
    <w:rsid w:val="0006605E"/>
    <w:rsid w:val="000672FF"/>
    <w:rsid w:val="0007107D"/>
    <w:rsid w:val="00072575"/>
    <w:rsid w:val="000750FE"/>
    <w:rsid w:val="0007529D"/>
    <w:rsid w:val="00077D7B"/>
    <w:rsid w:val="00081FD0"/>
    <w:rsid w:val="00083F8F"/>
    <w:rsid w:val="000851BF"/>
    <w:rsid w:val="0008636F"/>
    <w:rsid w:val="000878A4"/>
    <w:rsid w:val="00090923"/>
    <w:rsid w:val="00091F2F"/>
    <w:rsid w:val="00093829"/>
    <w:rsid w:val="000953E3"/>
    <w:rsid w:val="00097430"/>
    <w:rsid w:val="000A4A19"/>
    <w:rsid w:val="000B23C6"/>
    <w:rsid w:val="000B4217"/>
    <w:rsid w:val="000B4E75"/>
    <w:rsid w:val="000B6B16"/>
    <w:rsid w:val="000C1B7D"/>
    <w:rsid w:val="000C1F10"/>
    <w:rsid w:val="000C3434"/>
    <w:rsid w:val="000D0313"/>
    <w:rsid w:val="000D17DA"/>
    <w:rsid w:val="000D1D61"/>
    <w:rsid w:val="000D30D0"/>
    <w:rsid w:val="000D406C"/>
    <w:rsid w:val="000D41DE"/>
    <w:rsid w:val="000D6C7A"/>
    <w:rsid w:val="000D7BDA"/>
    <w:rsid w:val="000D7CDC"/>
    <w:rsid w:val="000E1922"/>
    <w:rsid w:val="000E46C4"/>
    <w:rsid w:val="000E70BD"/>
    <w:rsid w:val="000F1924"/>
    <w:rsid w:val="000F1A03"/>
    <w:rsid w:val="000F2177"/>
    <w:rsid w:val="000F414E"/>
    <w:rsid w:val="000F7980"/>
    <w:rsid w:val="001016B7"/>
    <w:rsid w:val="00102C53"/>
    <w:rsid w:val="00102FCB"/>
    <w:rsid w:val="00106F8E"/>
    <w:rsid w:val="00111058"/>
    <w:rsid w:val="00113752"/>
    <w:rsid w:val="00117458"/>
    <w:rsid w:val="00121A0D"/>
    <w:rsid w:val="00122870"/>
    <w:rsid w:val="00123C8F"/>
    <w:rsid w:val="0012631A"/>
    <w:rsid w:val="00126BEC"/>
    <w:rsid w:val="001276ED"/>
    <w:rsid w:val="001331D7"/>
    <w:rsid w:val="001363F8"/>
    <w:rsid w:val="00136EF2"/>
    <w:rsid w:val="001433F8"/>
    <w:rsid w:val="00145854"/>
    <w:rsid w:val="0014694D"/>
    <w:rsid w:val="0014782D"/>
    <w:rsid w:val="00151CF5"/>
    <w:rsid w:val="00152BCE"/>
    <w:rsid w:val="001536D7"/>
    <w:rsid w:val="00153C39"/>
    <w:rsid w:val="00154019"/>
    <w:rsid w:val="00156261"/>
    <w:rsid w:val="00161C5A"/>
    <w:rsid w:val="00162441"/>
    <w:rsid w:val="00163E29"/>
    <w:rsid w:val="001640B0"/>
    <w:rsid w:val="00167B9E"/>
    <w:rsid w:val="00167FE7"/>
    <w:rsid w:val="0017080D"/>
    <w:rsid w:val="00171D2D"/>
    <w:rsid w:val="001755D8"/>
    <w:rsid w:val="001777B0"/>
    <w:rsid w:val="00180418"/>
    <w:rsid w:val="00180CD4"/>
    <w:rsid w:val="00180CF6"/>
    <w:rsid w:val="0018170C"/>
    <w:rsid w:val="00184B8D"/>
    <w:rsid w:val="00184C54"/>
    <w:rsid w:val="001859C2"/>
    <w:rsid w:val="00191824"/>
    <w:rsid w:val="001934F8"/>
    <w:rsid w:val="00193829"/>
    <w:rsid w:val="0019659D"/>
    <w:rsid w:val="001A2177"/>
    <w:rsid w:val="001A24F5"/>
    <w:rsid w:val="001A2887"/>
    <w:rsid w:val="001A3A90"/>
    <w:rsid w:val="001B0427"/>
    <w:rsid w:val="001B39F4"/>
    <w:rsid w:val="001B5FB5"/>
    <w:rsid w:val="001C1E49"/>
    <w:rsid w:val="001D1B4E"/>
    <w:rsid w:val="001D2725"/>
    <w:rsid w:val="001D3AAB"/>
    <w:rsid w:val="001D4647"/>
    <w:rsid w:val="001D4C0B"/>
    <w:rsid w:val="001D6184"/>
    <w:rsid w:val="001D6231"/>
    <w:rsid w:val="001E0C11"/>
    <w:rsid w:val="001E330B"/>
    <w:rsid w:val="001E796F"/>
    <w:rsid w:val="001F1E3C"/>
    <w:rsid w:val="001F1FFC"/>
    <w:rsid w:val="001F3784"/>
    <w:rsid w:val="001F41E4"/>
    <w:rsid w:val="001F5B22"/>
    <w:rsid w:val="001F5BEE"/>
    <w:rsid w:val="001F7CB6"/>
    <w:rsid w:val="00201BEC"/>
    <w:rsid w:val="002036F8"/>
    <w:rsid w:val="00203C77"/>
    <w:rsid w:val="00207974"/>
    <w:rsid w:val="002127FF"/>
    <w:rsid w:val="0021362A"/>
    <w:rsid w:val="00214DCA"/>
    <w:rsid w:val="00220D54"/>
    <w:rsid w:val="00230E4E"/>
    <w:rsid w:val="00236713"/>
    <w:rsid w:val="00237F2B"/>
    <w:rsid w:val="00240672"/>
    <w:rsid w:val="00241125"/>
    <w:rsid w:val="0024476D"/>
    <w:rsid w:val="00245380"/>
    <w:rsid w:val="00245A41"/>
    <w:rsid w:val="00245BFC"/>
    <w:rsid w:val="002462CA"/>
    <w:rsid w:val="002475EC"/>
    <w:rsid w:val="002521DA"/>
    <w:rsid w:val="0025500D"/>
    <w:rsid w:val="00264D88"/>
    <w:rsid w:val="00273ACF"/>
    <w:rsid w:val="00274743"/>
    <w:rsid w:val="00275E66"/>
    <w:rsid w:val="002807B5"/>
    <w:rsid w:val="00297D8D"/>
    <w:rsid w:val="002B1107"/>
    <w:rsid w:val="002B3C63"/>
    <w:rsid w:val="002B452B"/>
    <w:rsid w:val="002B5E4B"/>
    <w:rsid w:val="002B64E2"/>
    <w:rsid w:val="002B6800"/>
    <w:rsid w:val="002C2A7F"/>
    <w:rsid w:val="002D06D8"/>
    <w:rsid w:val="002D0BAC"/>
    <w:rsid w:val="002D1F42"/>
    <w:rsid w:val="002D2B94"/>
    <w:rsid w:val="002D32F5"/>
    <w:rsid w:val="002D763A"/>
    <w:rsid w:val="002E0CC6"/>
    <w:rsid w:val="002E1247"/>
    <w:rsid w:val="002E2D7C"/>
    <w:rsid w:val="002E4EFA"/>
    <w:rsid w:val="002E73CA"/>
    <w:rsid w:val="002E779F"/>
    <w:rsid w:val="002F1373"/>
    <w:rsid w:val="002F1FCC"/>
    <w:rsid w:val="002F3891"/>
    <w:rsid w:val="002F4CF1"/>
    <w:rsid w:val="002F4FD7"/>
    <w:rsid w:val="002F5A47"/>
    <w:rsid w:val="002F68E9"/>
    <w:rsid w:val="002F7D95"/>
    <w:rsid w:val="00301856"/>
    <w:rsid w:val="00304E6D"/>
    <w:rsid w:val="003127C3"/>
    <w:rsid w:val="003144DC"/>
    <w:rsid w:val="003148E7"/>
    <w:rsid w:val="003162E2"/>
    <w:rsid w:val="003200D8"/>
    <w:rsid w:val="0032121D"/>
    <w:rsid w:val="00322492"/>
    <w:rsid w:val="00323483"/>
    <w:rsid w:val="00326AF7"/>
    <w:rsid w:val="0032779A"/>
    <w:rsid w:val="00330745"/>
    <w:rsid w:val="003319B1"/>
    <w:rsid w:val="00333252"/>
    <w:rsid w:val="00336B98"/>
    <w:rsid w:val="00337E45"/>
    <w:rsid w:val="00341540"/>
    <w:rsid w:val="00342690"/>
    <w:rsid w:val="003437DD"/>
    <w:rsid w:val="0034491A"/>
    <w:rsid w:val="00345475"/>
    <w:rsid w:val="0034746D"/>
    <w:rsid w:val="0035156C"/>
    <w:rsid w:val="00361D04"/>
    <w:rsid w:val="00365DCB"/>
    <w:rsid w:val="00366957"/>
    <w:rsid w:val="00367508"/>
    <w:rsid w:val="00367EB4"/>
    <w:rsid w:val="00367F60"/>
    <w:rsid w:val="00373F1A"/>
    <w:rsid w:val="00374D05"/>
    <w:rsid w:val="0037558A"/>
    <w:rsid w:val="003761F4"/>
    <w:rsid w:val="00376484"/>
    <w:rsid w:val="0037724C"/>
    <w:rsid w:val="003816C9"/>
    <w:rsid w:val="00381C97"/>
    <w:rsid w:val="00382074"/>
    <w:rsid w:val="00382826"/>
    <w:rsid w:val="003831C8"/>
    <w:rsid w:val="003831FE"/>
    <w:rsid w:val="00385D21"/>
    <w:rsid w:val="00386C72"/>
    <w:rsid w:val="0039180F"/>
    <w:rsid w:val="003936E8"/>
    <w:rsid w:val="00395C6B"/>
    <w:rsid w:val="0039771D"/>
    <w:rsid w:val="003A03F1"/>
    <w:rsid w:val="003A0D0C"/>
    <w:rsid w:val="003A1777"/>
    <w:rsid w:val="003A1CEA"/>
    <w:rsid w:val="003A5C3D"/>
    <w:rsid w:val="003A5D27"/>
    <w:rsid w:val="003A66B6"/>
    <w:rsid w:val="003B31F2"/>
    <w:rsid w:val="003B7805"/>
    <w:rsid w:val="003B7E28"/>
    <w:rsid w:val="003C4BC9"/>
    <w:rsid w:val="003C5BAE"/>
    <w:rsid w:val="003C7237"/>
    <w:rsid w:val="003D1439"/>
    <w:rsid w:val="003D31B5"/>
    <w:rsid w:val="003D3779"/>
    <w:rsid w:val="003D559F"/>
    <w:rsid w:val="003E0BE2"/>
    <w:rsid w:val="003E17A6"/>
    <w:rsid w:val="003E2367"/>
    <w:rsid w:val="003E24B0"/>
    <w:rsid w:val="003E62EB"/>
    <w:rsid w:val="003E63A1"/>
    <w:rsid w:val="003E7653"/>
    <w:rsid w:val="003E769A"/>
    <w:rsid w:val="003F00E6"/>
    <w:rsid w:val="003F08C6"/>
    <w:rsid w:val="003F1933"/>
    <w:rsid w:val="003F1CEB"/>
    <w:rsid w:val="003F5F29"/>
    <w:rsid w:val="00401C3E"/>
    <w:rsid w:val="00403FF3"/>
    <w:rsid w:val="004059F5"/>
    <w:rsid w:val="00406D38"/>
    <w:rsid w:val="004073B9"/>
    <w:rsid w:val="00410B7A"/>
    <w:rsid w:val="00412259"/>
    <w:rsid w:val="00412DA7"/>
    <w:rsid w:val="00424586"/>
    <w:rsid w:val="00424702"/>
    <w:rsid w:val="00425169"/>
    <w:rsid w:val="00426120"/>
    <w:rsid w:val="004279BF"/>
    <w:rsid w:val="00440457"/>
    <w:rsid w:val="00440ACA"/>
    <w:rsid w:val="00441205"/>
    <w:rsid w:val="004428A2"/>
    <w:rsid w:val="00443D8F"/>
    <w:rsid w:val="00445F6A"/>
    <w:rsid w:val="00445FDB"/>
    <w:rsid w:val="00450E49"/>
    <w:rsid w:val="004511F5"/>
    <w:rsid w:val="00461F61"/>
    <w:rsid w:val="00462BC8"/>
    <w:rsid w:val="00464B55"/>
    <w:rsid w:val="00464D10"/>
    <w:rsid w:val="0046771A"/>
    <w:rsid w:val="00467C61"/>
    <w:rsid w:val="0047001E"/>
    <w:rsid w:val="00471309"/>
    <w:rsid w:val="00471D2D"/>
    <w:rsid w:val="00474018"/>
    <w:rsid w:val="00480B73"/>
    <w:rsid w:val="00480FB5"/>
    <w:rsid w:val="004824EA"/>
    <w:rsid w:val="00482945"/>
    <w:rsid w:val="00483283"/>
    <w:rsid w:val="0049210C"/>
    <w:rsid w:val="004975B3"/>
    <w:rsid w:val="004A6828"/>
    <w:rsid w:val="004B25A0"/>
    <w:rsid w:val="004B4A52"/>
    <w:rsid w:val="004B5A8F"/>
    <w:rsid w:val="004C0363"/>
    <w:rsid w:val="004C225C"/>
    <w:rsid w:val="004C40AC"/>
    <w:rsid w:val="004C5D43"/>
    <w:rsid w:val="004C65F9"/>
    <w:rsid w:val="004C6B74"/>
    <w:rsid w:val="004D044D"/>
    <w:rsid w:val="004D1508"/>
    <w:rsid w:val="004D4EA0"/>
    <w:rsid w:val="004D5001"/>
    <w:rsid w:val="004D6F8C"/>
    <w:rsid w:val="004E1351"/>
    <w:rsid w:val="004E3E18"/>
    <w:rsid w:val="004E5949"/>
    <w:rsid w:val="004E751E"/>
    <w:rsid w:val="004F096C"/>
    <w:rsid w:val="004F0A6C"/>
    <w:rsid w:val="004F411F"/>
    <w:rsid w:val="004F71B1"/>
    <w:rsid w:val="004F76E1"/>
    <w:rsid w:val="004F7C9B"/>
    <w:rsid w:val="00500203"/>
    <w:rsid w:val="00503EBE"/>
    <w:rsid w:val="00504B55"/>
    <w:rsid w:val="005050B4"/>
    <w:rsid w:val="005057AE"/>
    <w:rsid w:val="00506A09"/>
    <w:rsid w:val="005108E0"/>
    <w:rsid w:val="00511072"/>
    <w:rsid w:val="0051181E"/>
    <w:rsid w:val="00520B44"/>
    <w:rsid w:val="005224F1"/>
    <w:rsid w:val="00522C48"/>
    <w:rsid w:val="005256E0"/>
    <w:rsid w:val="00525A89"/>
    <w:rsid w:val="00526F5A"/>
    <w:rsid w:val="00527021"/>
    <w:rsid w:val="005335E6"/>
    <w:rsid w:val="0053538F"/>
    <w:rsid w:val="005369EA"/>
    <w:rsid w:val="00536D81"/>
    <w:rsid w:val="00537759"/>
    <w:rsid w:val="005403E7"/>
    <w:rsid w:val="00543C8C"/>
    <w:rsid w:val="00545453"/>
    <w:rsid w:val="00550E2D"/>
    <w:rsid w:val="0055534E"/>
    <w:rsid w:val="00560C72"/>
    <w:rsid w:val="00561CBD"/>
    <w:rsid w:val="00563903"/>
    <w:rsid w:val="00565EC1"/>
    <w:rsid w:val="00566376"/>
    <w:rsid w:val="00567158"/>
    <w:rsid w:val="00570BAB"/>
    <w:rsid w:val="00570D1F"/>
    <w:rsid w:val="00574D0E"/>
    <w:rsid w:val="005759AE"/>
    <w:rsid w:val="005762A4"/>
    <w:rsid w:val="00580CBE"/>
    <w:rsid w:val="0058373A"/>
    <w:rsid w:val="005901AD"/>
    <w:rsid w:val="00590DCC"/>
    <w:rsid w:val="00592395"/>
    <w:rsid w:val="00595C56"/>
    <w:rsid w:val="005969B9"/>
    <w:rsid w:val="00597974"/>
    <w:rsid w:val="005A0A97"/>
    <w:rsid w:val="005A13E7"/>
    <w:rsid w:val="005A385E"/>
    <w:rsid w:val="005A71FE"/>
    <w:rsid w:val="005B0631"/>
    <w:rsid w:val="005B0F08"/>
    <w:rsid w:val="005B2B7E"/>
    <w:rsid w:val="005B2BAF"/>
    <w:rsid w:val="005B3FD7"/>
    <w:rsid w:val="005B47C8"/>
    <w:rsid w:val="005C0C60"/>
    <w:rsid w:val="005C44BA"/>
    <w:rsid w:val="005C7F66"/>
    <w:rsid w:val="005D050C"/>
    <w:rsid w:val="005D13AB"/>
    <w:rsid w:val="005D3362"/>
    <w:rsid w:val="005E12A5"/>
    <w:rsid w:val="005E200E"/>
    <w:rsid w:val="005E5E1D"/>
    <w:rsid w:val="005E616D"/>
    <w:rsid w:val="005F46C8"/>
    <w:rsid w:val="005F55D4"/>
    <w:rsid w:val="005F5AE2"/>
    <w:rsid w:val="005F73D1"/>
    <w:rsid w:val="00600191"/>
    <w:rsid w:val="00605012"/>
    <w:rsid w:val="006056F7"/>
    <w:rsid w:val="00610D6D"/>
    <w:rsid w:val="006145F9"/>
    <w:rsid w:val="00616650"/>
    <w:rsid w:val="00616A58"/>
    <w:rsid w:val="00630A46"/>
    <w:rsid w:val="00630D0A"/>
    <w:rsid w:val="00630F98"/>
    <w:rsid w:val="006325A6"/>
    <w:rsid w:val="0063701A"/>
    <w:rsid w:val="00637B03"/>
    <w:rsid w:val="006433DC"/>
    <w:rsid w:val="00646821"/>
    <w:rsid w:val="00647996"/>
    <w:rsid w:val="00647CA1"/>
    <w:rsid w:val="00651268"/>
    <w:rsid w:val="00651386"/>
    <w:rsid w:val="00653EED"/>
    <w:rsid w:val="00655235"/>
    <w:rsid w:val="00656058"/>
    <w:rsid w:val="00657E05"/>
    <w:rsid w:val="00660A46"/>
    <w:rsid w:val="00660DB1"/>
    <w:rsid w:val="0066116C"/>
    <w:rsid w:val="006647D2"/>
    <w:rsid w:val="00675339"/>
    <w:rsid w:val="006758D6"/>
    <w:rsid w:val="00676830"/>
    <w:rsid w:val="00680CF3"/>
    <w:rsid w:val="00682E35"/>
    <w:rsid w:val="006838AA"/>
    <w:rsid w:val="006848DE"/>
    <w:rsid w:val="00685E45"/>
    <w:rsid w:val="00686DE3"/>
    <w:rsid w:val="0068794E"/>
    <w:rsid w:val="006901F2"/>
    <w:rsid w:val="00690422"/>
    <w:rsid w:val="00690EA2"/>
    <w:rsid w:val="00694199"/>
    <w:rsid w:val="006969D2"/>
    <w:rsid w:val="006A0695"/>
    <w:rsid w:val="006A2A31"/>
    <w:rsid w:val="006A3B34"/>
    <w:rsid w:val="006A55C2"/>
    <w:rsid w:val="006B2974"/>
    <w:rsid w:val="006B2C1A"/>
    <w:rsid w:val="006B36A8"/>
    <w:rsid w:val="006B4042"/>
    <w:rsid w:val="006B6EB5"/>
    <w:rsid w:val="006B73AD"/>
    <w:rsid w:val="006C2C01"/>
    <w:rsid w:val="006C5643"/>
    <w:rsid w:val="006C7BAA"/>
    <w:rsid w:val="006D1335"/>
    <w:rsid w:val="006D2033"/>
    <w:rsid w:val="006D52D0"/>
    <w:rsid w:val="006E218A"/>
    <w:rsid w:val="006E5DE2"/>
    <w:rsid w:val="006F4B32"/>
    <w:rsid w:val="0070156B"/>
    <w:rsid w:val="0071007C"/>
    <w:rsid w:val="00710989"/>
    <w:rsid w:val="00711CF5"/>
    <w:rsid w:val="00712EAB"/>
    <w:rsid w:val="00714F84"/>
    <w:rsid w:val="00720AA9"/>
    <w:rsid w:val="0072120C"/>
    <w:rsid w:val="0072146B"/>
    <w:rsid w:val="007222F0"/>
    <w:rsid w:val="0073270D"/>
    <w:rsid w:val="00733183"/>
    <w:rsid w:val="00733A1D"/>
    <w:rsid w:val="0073561A"/>
    <w:rsid w:val="007370AA"/>
    <w:rsid w:val="007377FD"/>
    <w:rsid w:val="00741E36"/>
    <w:rsid w:val="0074418B"/>
    <w:rsid w:val="0074453A"/>
    <w:rsid w:val="00744612"/>
    <w:rsid w:val="007462FD"/>
    <w:rsid w:val="007473BB"/>
    <w:rsid w:val="00750257"/>
    <w:rsid w:val="00750BB4"/>
    <w:rsid w:val="00752C33"/>
    <w:rsid w:val="0075351B"/>
    <w:rsid w:val="007549BB"/>
    <w:rsid w:val="00754C6A"/>
    <w:rsid w:val="00754D92"/>
    <w:rsid w:val="00755474"/>
    <w:rsid w:val="00756065"/>
    <w:rsid w:val="00756DFA"/>
    <w:rsid w:val="00757410"/>
    <w:rsid w:val="00760395"/>
    <w:rsid w:val="0076073E"/>
    <w:rsid w:val="00760C5E"/>
    <w:rsid w:val="00766C16"/>
    <w:rsid w:val="0077052D"/>
    <w:rsid w:val="0077083C"/>
    <w:rsid w:val="00771580"/>
    <w:rsid w:val="00772BD8"/>
    <w:rsid w:val="00773B46"/>
    <w:rsid w:val="00775553"/>
    <w:rsid w:val="00775929"/>
    <w:rsid w:val="00775B75"/>
    <w:rsid w:val="00776721"/>
    <w:rsid w:val="0077681C"/>
    <w:rsid w:val="00776F49"/>
    <w:rsid w:val="007778DF"/>
    <w:rsid w:val="007806D0"/>
    <w:rsid w:val="00780BD1"/>
    <w:rsid w:val="00783A40"/>
    <w:rsid w:val="007856BA"/>
    <w:rsid w:val="0078756E"/>
    <w:rsid w:val="00790142"/>
    <w:rsid w:val="00796B56"/>
    <w:rsid w:val="00797C85"/>
    <w:rsid w:val="007A0773"/>
    <w:rsid w:val="007A0AD3"/>
    <w:rsid w:val="007A1278"/>
    <w:rsid w:val="007A4079"/>
    <w:rsid w:val="007A44E2"/>
    <w:rsid w:val="007A5815"/>
    <w:rsid w:val="007A6AD3"/>
    <w:rsid w:val="007B087F"/>
    <w:rsid w:val="007B4072"/>
    <w:rsid w:val="007C1802"/>
    <w:rsid w:val="007C3365"/>
    <w:rsid w:val="007C6E15"/>
    <w:rsid w:val="007D7631"/>
    <w:rsid w:val="007D7913"/>
    <w:rsid w:val="007E390C"/>
    <w:rsid w:val="007E6249"/>
    <w:rsid w:val="007E722A"/>
    <w:rsid w:val="007F5EFD"/>
    <w:rsid w:val="007F702F"/>
    <w:rsid w:val="00801545"/>
    <w:rsid w:val="00802FD6"/>
    <w:rsid w:val="008045D0"/>
    <w:rsid w:val="0080488A"/>
    <w:rsid w:val="00804CD5"/>
    <w:rsid w:val="00805308"/>
    <w:rsid w:val="0080626C"/>
    <w:rsid w:val="00810555"/>
    <w:rsid w:val="0081359F"/>
    <w:rsid w:val="00815872"/>
    <w:rsid w:val="008167E0"/>
    <w:rsid w:val="0081708F"/>
    <w:rsid w:val="00820374"/>
    <w:rsid w:val="00820AD7"/>
    <w:rsid w:val="00821299"/>
    <w:rsid w:val="00825050"/>
    <w:rsid w:val="00826E33"/>
    <w:rsid w:val="00827BF8"/>
    <w:rsid w:val="00831F74"/>
    <w:rsid w:val="00833412"/>
    <w:rsid w:val="00834598"/>
    <w:rsid w:val="00836329"/>
    <w:rsid w:val="0084053F"/>
    <w:rsid w:val="00844201"/>
    <w:rsid w:val="00844D09"/>
    <w:rsid w:val="008503AE"/>
    <w:rsid w:val="00851584"/>
    <w:rsid w:val="00852899"/>
    <w:rsid w:val="008540FF"/>
    <w:rsid w:val="00854883"/>
    <w:rsid w:val="0085622D"/>
    <w:rsid w:val="00864AC2"/>
    <w:rsid w:val="008669EB"/>
    <w:rsid w:val="0087098E"/>
    <w:rsid w:val="00875B16"/>
    <w:rsid w:val="00882331"/>
    <w:rsid w:val="0088277E"/>
    <w:rsid w:val="0088388D"/>
    <w:rsid w:val="00883EE7"/>
    <w:rsid w:val="00884C6F"/>
    <w:rsid w:val="008862D4"/>
    <w:rsid w:val="00886358"/>
    <w:rsid w:val="00890569"/>
    <w:rsid w:val="008917FE"/>
    <w:rsid w:val="00894243"/>
    <w:rsid w:val="00894FD7"/>
    <w:rsid w:val="008A16FF"/>
    <w:rsid w:val="008A2120"/>
    <w:rsid w:val="008A3234"/>
    <w:rsid w:val="008A39E0"/>
    <w:rsid w:val="008A3F91"/>
    <w:rsid w:val="008A4C37"/>
    <w:rsid w:val="008B7457"/>
    <w:rsid w:val="008B7B09"/>
    <w:rsid w:val="008C0A10"/>
    <w:rsid w:val="008C37D8"/>
    <w:rsid w:val="008C642C"/>
    <w:rsid w:val="008D212B"/>
    <w:rsid w:val="008D7F25"/>
    <w:rsid w:val="008E0B6F"/>
    <w:rsid w:val="008E4099"/>
    <w:rsid w:val="008E70A9"/>
    <w:rsid w:val="008F2A49"/>
    <w:rsid w:val="008F372B"/>
    <w:rsid w:val="008F3753"/>
    <w:rsid w:val="008F558E"/>
    <w:rsid w:val="009000FB"/>
    <w:rsid w:val="00902119"/>
    <w:rsid w:val="00902A00"/>
    <w:rsid w:val="00904BF1"/>
    <w:rsid w:val="00907CA6"/>
    <w:rsid w:val="00910A72"/>
    <w:rsid w:val="00911321"/>
    <w:rsid w:val="00913B0A"/>
    <w:rsid w:val="009147AA"/>
    <w:rsid w:val="00915503"/>
    <w:rsid w:val="0092354D"/>
    <w:rsid w:val="0092360A"/>
    <w:rsid w:val="009276D0"/>
    <w:rsid w:val="00927E21"/>
    <w:rsid w:val="00933586"/>
    <w:rsid w:val="009344F0"/>
    <w:rsid w:val="0093630B"/>
    <w:rsid w:val="00942F34"/>
    <w:rsid w:val="009435E5"/>
    <w:rsid w:val="00943C71"/>
    <w:rsid w:val="00947934"/>
    <w:rsid w:val="00947DF5"/>
    <w:rsid w:val="009502C4"/>
    <w:rsid w:val="009544BB"/>
    <w:rsid w:val="009556D9"/>
    <w:rsid w:val="009605D6"/>
    <w:rsid w:val="009666F6"/>
    <w:rsid w:val="00967174"/>
    <w:rsid w:val="009722A1"/>
    <w:rsid w:val="00972E9F"/>
    <w:rsid w:val="0097587F"/>
    <w:rsid w:val="009820F7"/>
    <w:rsid w:val="00982789"/>
    <w:rsid w:val="00983254"/>
    <w:rsid w:val="009844E5"/>
    <w:rsid w:val="00984949"/>
    <w:rsid w:val="0098521E"/>
    <w:rsid w:val="00985B12"/>
    <w:rsid w:val="009944DF"/>
    <w:rsid w:val="009956D7"/>
    <w:rsid w:val="00997CE3"/>
    <w:rsid w:val="00997F28"/>
    <w:rsid w:val="009A0823"/>
    <w:rsid w:val="009A1BB8"/>
    <w:rsid w:val="009A302D"/>
    <w:rsid w:val="009A5E6D"/>
    <w:rsid w:val="009B04F8"/>
    <w:rsid w:val="009B0A36"/>
    <w:rsid w:val="009B12B5"/>
    <w:rsid w:val="009B1DED"/>
    <w:rsid w:val="009B20E4"/>
    <w:rsid w:val="009B25E9"/>
    <w:rsid w:val="009B2BFB"/>
    <w:rsid w:val="009B790A"/>
    <w:rsid w:val="009C15C8"/>
    <w:rsid w:val="009C18C9"/>
    <w:rsid w:val="009C31AE"/>
    <w:rsid w:val="009C3878"/>
    <w:rsid w:val="009D0186"/>
    <w:rsid w:val="009D1C87"/>
    <w:rsid w:val="009D2F23"/>
    <w:rsid w:val="009D4AC5"/>
    <w:rsid w:val="009E2EB0"/>
    <w:rsid w:val="009E416D"/>
    <w:rsid w:val="009E7558"/>
    <w:rsid w:val="009E79B2"/>
    <w:rsid w:val="009E7AFE"/>
    <w:rsid w:val="009F0991"/>
    <w:rsid w:val="009F495D"/>
    <w:rsid w:val="009F4AE8"/>
    <w:rsid w:val="009F554D"/>
    <w:rsid w:val="009F5AC6"/>
    <w:rsid w:val="009F7C77"/>
    <w:rsid w:val="00A04DF4"/>
    <w:rsid w:val="00A079A5"/>
    <w:rsid w:val="00A1127D"/>
    <w:rsid w:val="00A11802"/>
    <w:rsid w:val="00A14817"/>
    <w:rsid w:val="00A1499F"/>
    <w:rsid w:val="00A16D6B"/>
    <w:rsid w:val="00A21193"/>
    <w:rsid w:val="00A2199C"/>
    <w:rsid w:val="00A22E6F"/>
    <w:rsid w:val="00A257A8"/>
    <w:rsid w:val="00A259BE"/>
    <w:rsid w:val="00A3136C"/>
    <w:rsid w:val="00A34D4B"/>
    <w:rsid w:val="00A37712"/>
    <w:rsid w:val="00A37C9B"/>
    <w:rsid w:val="00A37E27"/>
    <w:rsid w:val="00A4304A"/>
    <w:rsid w:val="00A44E55"/>
    <w:rsid w:val="00A46B45"/>
    <w:rsid w:val="00A50090"/>
    <w:rsid w:val="00A5075F"/>
    <w:rsid w:val="00A50814"/>
    <w:rsid w:val="00A51285"/>
    <w:rsid w:val="00A517AF"/>
    <w:rsid w:val="00A576DD"/>
    <w:rsid w:val="00A609F1"/>
    <w:rsid w:val="00A61715"/>
    <w:rsid w:val="00A61B22"/>
    <w:rsid w:val="00A63F2D"/>
    <w:rsid w:val="00A64EAB"/>
    <w:rsid w:val="00A67C82"/>
    <w:rsid w:val="00A71A5B"/>
    <w:rsid w:val="00A71B30"/>
    <w:rsid w:val="00A7259A"/>
    <w:rsid w:val="00A73153"/>
    <w:rsid w:val="00A7582D"/>
    <w:rsid w:val="00A84954"/>
    <w:rsid w:val="00A854C4"/>
    <w:rsid w:val="00A860A3"/>
    <w:rsid w:val="00A90F5B"/>
    <w:rsid w:val="00A910CC"/>
    <w:rsid w:val="00A91892"/>
    <w:rsid w:val="00A92B97"/>
    <w:rsid w:val="00A94950"/>
    <w:rsid w:val="00A95B3B"/>
    <w:rsid w:val="00A96847"/>
    <w:rsid w:val="00A972C8"/>
    <w:rsid w:val="00AA26CD"/>
    <w:rsid w:val="00AA2828"/>
    <w:rsid w:val="00AA6243"/>
    <w:rsid w:val="00AB130E"/>
    <w:rsid w:val="00AB1C0F"/>
    <w:rsid w:val="00AB29B0"/>
    <w:rsid w:val="00AB3945"/>
    <w:rsid w:val="00AB4916"/>
    <w:rsid w:val="00AB5485"/>
    <w:rsid w:val="00AB598C"/>
    <w:rsid w:val="00AB5EF7"/>
    <w:rsid w:val="00AB6067"/>
    <w:rsid w:val="00AC0BB3"/>
    <w:rsid w:val="00AC5AA7"/>
    <w:rsid w:val="00AC6730"/>
    <w:rsid w:val="00AD2663"/>
    <w:rsid w:val="00AD5C44"/>
    <w:rsid w:val="00AD66CF"/>
    <w:rsid w:val="00AD75B2"/>
    <w:rsid w:val="00AD7ADB"/>
    <w:rsid w:val="00AE1B4F"/>
    <w:rsid w:val="00AE36BB"/>
    <w:rsid w:val="00AF068A"/>
    <w:rsid w:val="00AF07ED"/>
    <w:rsid w:val="00AF3562"/>
    <w:rsid w:val="00AF5766"/>
    <w:rsid w:val="00AF5873"/>
    <w:rsid w:val="00AF6FF1"/>
    <w:rsid w:val="00AF739A"/>
    <w:rsid w:val="00AF7B33"/>
    <w:rsid w:val="00B01F17"/>
    <w:rsid w:val="00B02A28"/>
    <w:rsid w:val="00B03917"/>
    <w:rsid w:val="00B0393B"/>
    <w:rsid w:val="00B0420E"/>
    <w:rsid w:val="00B0587D"/>
    <w:rsid w:val="00B071FD"/>
    <w:rsid w:val="00B07293"/>
    <w:rsid w:val="00B078C5"/>
    <w:rsid w:val="00B117C0"/>
    <w:rsid w:val="00B12FEB"/>
    <w:rsid w:val="00B13CB7"/>
    <w:rsid w:val="00B14602"/>
    <w:rsid w:val="00B167D7"/>
    <w:rsid w:val="00B22EAF"/>
    <w:rsid w:val="00B238E9"/>
    <w:rsid w:val="00B25F98"/>
    <w:rsid w:val="00B26338"/>
    <w:rsid w:val="00B30F39"/>
    <w:rsid w:val="00B30F4D"/>
    <w:rsid w:val="00B317FC"/>
    <w:rsid w:val="00B35D80"/>
    <w:rsid w:val="00B41F5D"/>
    <w:rsid w:val="00B434A2"/>
    <w:rsid w:val="00B43B08"/>
    <w:rsid w:val="00B45399"/>
    <w:rsid w:val="00B4640F"/>
    <w:rsid w:val="00B5198A"/>
    <w:rsid w:val="00B61539"/>
    <w:rsid w:val="00B61CC6"/>
    <w:rsid w:val="00B6262B"/>
    <w:rsid w:val="00B634BF"/>
    <w:rsid w:val="00B63BF4"/>
    <w:rsid w:val="00B65159"/>
    <w:rsid w:val="00B65AB0"/>
    <w:rsid w:val="00B721E1"/>
    <w:rsid w:val="00B76A2F"/>
    <w:rsid w:val="00B76D5E"/>
    <w:rsid w:val="00B7723E"/>
    <w:rsid w:val="00B80A74"/>
    <w:rsid w:val="00B8278C"/>
    <w:rsid w:val="00B8279A"/>
    <w:rsid w:val="00B858D5"/>
    <w:rsid w:val="00B86C41"/>
    <w:rsid w:val="00B86D05"/>
    <w:rsid w:val="00B86DB6"/>
    <w:rsid w:val="00B90DFE"/>
    <w:rsid w:val="00B93E22"/>
    <w:rsid w:val="00BA1CA8"/>
    <w:rsid w:val="00BA20C3"/>
    <w:rsid w:val="00BA22AA"/>
    <w:rsid w:val="00BA3510"/>
    <w:rsid w:val="00BA5FC5"/>
    <w:rsid w:val="00BB0CDB"/>
    <w:rsid w:val="00BB1F98"/>
    <w:rsid w:val="00BB7F12"/>
    <w:rsid w:val="00BC3ECF"/>
    <w:rsid w:val="00BC4E30"/>
    <w:rsid w:val="00BC52B0"/>
    <w:rsid w:val="00BC532B"/>
    <w:rsid w:val="00BC6332"/>
    <w:rsid w:val="00BD0D9D"/>
    <w:rsid w:val="00BD27D1"/>
    <w:rsid w:val="00BD389B"/>
    <w:rsid w:val="00BD3BFF"/>
    <w:rsid w:val="00BD48E7"/>
    <w:rsid w:val="00BD6107"/>
    <w:rsid w:val="00BD639B"/>
    <w:rsid w:val="00BD7B0D"/>
    <w:rsid w:val="00BD7C50"/>
    <w:rsid w:val="00BE1385"/>
    <w:rsid w:val="00BE2643"/>
    <w:rsid w:val="00BE4639"/>
    <w:rsid w:val="00BE66CB"/>
    <w:rsid w:val="00BE7035"/>
    <w:rsid w:val="00BF0080"/>
    <w:rsid w:val="00BF0AFD"/>
    <w:rsid w:val="00BF0DB1"/>
    <w:rsid w:val="00BF18C4"/>
    <w:rsid w:val="00BF3C13"/>
    <w:rsid w:val="00BF50DE"/>
    <w:rsid w:val="00C03B8A"/>
    <w:rsid w:val="00C05242"/>
    <w:rsid w:val="00C05874"/>
    <w:rsid w:val="00C120DC"/>
    <w:rsid w:val="00C12AFD"/>
    <w:rsid w:val="00C1570D"/>
    <w:rsid w:val="00C1619E"/>
    <w:rsid w:val="00C175D9"/>
    <w:rsid w:val="00C20312"/>
    <w:rsid w:val="00C219CB"/>
    <w:rsid w:val="00C2343A"/>
    <w:rsid w:val="00C243EA"/>
    <w:rsid w:val="00C24622"/>
    <w:rsid w:val="00C31828"/>
    <w:rsid w:val="00C33155"/>
    <w:rsid w:val="00C33F2B"/>
    <w:rsid w:val="00C348AA"/>
    <w:rsid w:val="00C46363"/>
    <w:rsid w:val="00C468AA"/>
    <w:rsid w:val="00C506F3"/>
    <w:rsid w:val="00C51A27"/>
    <w:rsid w:val="00C606BF"/>
    <w:rsid w:val="00C617F2"/>
    <w:rsid w:val="00C65599"/>
    <w:rsid w:val="00C656E4"/>
    <w:rsid w:val="00C706DE"/>
    <w:rsid w:val="00C70AAE"/>
    <w:rsid w:val="00C74606"/>
    <w:rsid w:val="00C74C41"/>
    <w:rsid w:val="00C77889"/>
    <w:rsid w:val="00C85054"/>
    <w:rsid w:val="00C91ADB"/>
    <w:rsid w:val="00C96B46"/>
    <w:rsid w:val="00C971EA"/>
    <w:rsid w:val="00CA1A53"/>
    <w:rsid w:val="00CA2CB4"/>
    <w:rsid w:val="00CA39F9"/>
    <w:rsid w:val="00CA3A0D"/>
    <w:rsid w:val="00CA3E9A"/>
    <w:rsid w:val="00CA574B"/>
    <w:rsid w:val="00CA7AA8"/>
    <w:rsid w:val="00CC0472"/>
    <w:rsid w:val="00CC0CE4"/>
    <w:rsid w:val="00CC23CF"/>
    <w:rsid w:val="00CC6A89"/>
    <w:rsid w:val="00CC6C43"/>
    <w:rsid w:val="00CD0798"/>
    <w:rsid w:val="00CD0E86"/>
    <w:rsid w:val="00CD357F"/>
    <w:rsid w:val="00CD393B"/>
    <w:rsid w:val="00CD3F84"/>
    <w:rsid w:val="00CD51F5"/>
    <w:rsid w:val="00CD5F63"/>
    <w:rsid w:val="00CD62DB"/>
    <w:rsid w:val="00CD772C"/>
    <w:rsid w:val="00CE0D8B"/>
    <w:rsid w:val="00CE1360"/>
    <w:rsid w:val="00CE15F8"/>
    <w:rsid w:val="00CE6DF1"/>
    <w:rsid w:val="00CE701A"/>
    <w:rsid w:val="00CE76CE"/>
    <w:rsid w:val="00CE78A7"/>
    <w:rsid w:val="00CE7B46"/>
    <w:rsid w:val="00CF0008"/>
    <w:rsid w:val="00CF20EB"/>
    <w:rsid w:val="00CF6558"/>
    <w:rsid w:val="00D00534"/>
    <w:rsid w:val="00D00CC0"/>
    <w:rsid w:val="00D03812"/>
    <w:rsid w:val="00D03DCC"/>
    <w:rsid w:val="00D043AB"/>
    <w:rsid w:val="00D066DC"/>
    <w:rsid w:val="00D10BF3"/>
    <w:rsid w:val="00D111D6"/>
    <w:rsid w:val="00D1474F"/>
    <w:rsid w:val="00D17DED"/>
    <w:rsid w:val="00D20823"/>
    <w:rsid w:val="00D21E9C"/>
    <w:rsid w:val="00D22105"/>
    <w:rsid w:val="00D24D0B"/>
    <w:rsid w:val="00D26641"/>
    <w:rsid w:val="00D303BA"/>
    <w:rsid w:val="00D31C1D"/>
    <w:rsid w:val="00D32AD8"/>
    <w:rsid w:val="00D33E22"/>
    <w:rsid w:val="00D410D7"/>
    <w:rsid w:val="00D4197C"/>
    <w:rsid w:val="00D41DB6"/>
    <w:rsid w:val="00D420CD"/>
    <w:rsid w:val="00D42FB6"/>
    <w:rsid w:val="00D43CBB"/>
    <w:rsid w:val="00D45112"/>
    <w:rsid w:val="00D50BD9"/>
    <w:rsid w:val="00D51781"/>
    <w:rsid w:val="00D71E04"/>
    <w:rsid w:val="00D71F6A"/>
    <w:rsid w:val="00D7446D"/>
    <w:rsid w:val="00D74E4B"/>
    <w:rsid w:val="00D75916"/>
    <w:rsid w:val="00D81BEB"/>
    <w:rsid w:val="00D82F87"/>
    <w:rsid w:val="00D8634D"/>
    <w:rsid w:val="00D87031"/>
    <w:rsid w:val="00D913C3"/>
    <w:rsid w:val="00D937E0"/>
    <w:rsid w:val="00D93EBF"/>
    <w:rsid w:val="00D9433B"/>
    <w:rsid w:val="00D96DDE"/>
    <w:rsid w:val="00D9724A"/>
    <w:rsid w:val="00DA0A42"/>
    <w:rsid w:val="00DA63DA"/>
    <w:rsid w:val="00DB0F8F"/>
    <w:rsid w:val="00DB1C05"/>
    <w:rsid w:val="00DB57B7"/>
    <w:rsid w:val="00DB5877"/>
    <w:rsid w:val="00DB6904"/>
    <w:rsid w:val="00DC269F"/>
    <w:rsid w:val="00DC3655"/>
    <w:rsid w:val="00DC4D81"/>
    <w:rsid w:val="00DC6341"/>
    <w:rsid w:val="00DC6DBF"/>
    <w:rsid w:val="00DD034D"/>
    <w:rsid w:val="00DD074D"/>
    <w:rsid w:val="00DD1C2C"/>
    <w:rsid w:val="00DD36EC"/>
    <w:rsid w:val="00DD53C4"/>
    <w:rsid w:val="00DD5FAB"/>
    <w:rsid w:val="00DE2013"/>
    <w:rsid w:val="00DE356A"/>
    <w:rsid w:val="00DE3ED6"/>
    <w:rsid w:val="00DE50D2"/>
    <w:rsid w:val="00DE70DD"/>
    <w:rsid w:val="00DF08AD"/>
    <w:rsid w:val="00DF1FDB"/>
    <w:rsid w:val="00DF258E"/>
    <w:rsid w:val="00DF2A0B"/>
    <w:rsid w:val="00DF43B2"/>
    <w:rsid w:val="00DF4AE7"/>
    <w:rsid w:val="00DF5065"/>
    <w:rsid w:val="00DF6089"/>
    <w:rsid w:val="00E006CA"/>
    <w:rsid w:val="00E06DCC"/>
    <w:rsid w:val="00E078B9"/>
    <w:rsid w:val="00E1116E"/>
    <w:rsid w:val="00E14DF2"/>
    <w:rsid w:val="00E1682D"/>
    <w:rsid w:val="00E17C84"/>
    <w:rsid w:val="00E22647"/>
    <w:rsid w:val="00E22C0C"/>
    <w:rsid w:val="00E2715F"/>
    <w:rsid w:val="00E27853"/>
    <w:rsid w:val="00E27B17"/>
    <w:rsid w:val="00E30783"/>
    <w:rsid w:val="00E32293"/>
    <w:rsid w:val="00E33DCE"/>
    <w:rsid w:val="00E34642"/>
    <w:rsid w:val="00E347D4"/>
    <w:rsid w:val="00E370EC"/>
    <w:rsid w:val="00E37BCC"/>
    <w:rsid w:val="00E42246"/>
    <w:rsid w:val="00E429AC"/>
    <w:rsid w:val="00E442BC"/>
    <w:rsid w:val="00E5102F"/>
    <w:rsid w:val="00E57458"/>
    <w:rsid w:val="00E57FF4"/>
    <w:rsid w:val="00E60CF9"/>
    <w:rsid w:val="00E61739"/>
    <w:rsid w:val="00E623D7"/>
    <w:rsid w:val="00E6509A"/>
    <w:rsid w:val="00E65DDE"/>
    <w:rsid w:val="00E67EBE"/>
    <w:rsid w:val="00E703D7"/>
    <w:rsid w:val="00E70D5F"/>
    <w:rsid w:val="00E716CC"/>
    <w:rsid w:val="00E73B1F"/>
    <w:rsid w:val="00E76702"/>
    <w:rsid w:val="00E76ACB"/>
    <w:rsid w:val="00E8072A"/>
    <w:rsid w:val="00E80F7A"/>
    <w:rsid w:val="00E81F36"/>
    <w:rsid w:val="00E825D0"/>
    <w:rsid w:val="00E83805"/>
    <w:rsid w:val="00E841CD"/>
    <w:rsid w:val="00E860B3"/>
    <w:rsid w:val="00E87D28"/>
    <w:rsid w:val="00E9111F"/>
    <w:rsid w:val="00E9185E"/>
    <w:rsid w:val="00E97921"/>
    <w:rsid w:val="00EA019B"/>
    <w:rsid w:val="00EA0919"/>
    <w:rsid w:val="00EA0C10"/>
    <w:rsid w:val="00EA111C"/>
    <w:rsid w:val="00EA315B"/>
    <w:rsid w:val="00EA322F"/>
    <w:rsid w:val="00EA3CAF"/>
    <w:rsid w:val="00EA5C86"/>
    <w:rsid w:val="00EA6EA8"/>
    <w:rsid w:val="00EA6FD2"/>
    <w:rsid w:val="00EB3955"/>
    <w:rsid w:val="00EB63A6"/>
    <w:rsid w:val="00EB69ED"/>
    <w:rsid w:val="00EB7816"/>
    <w:rsid w:val="00EC06D7"/>
    <w:rsid w:val="00EC0F25"/>
    <w:rsid w:val="00EC192D"/>
    <w:rsid w:val="00EC1D13"/>
    <w:rsid w:val="00EC312B"/>
    <w:rsid w:val="00EC3793"/>
    <w:rsid w:val="00EC4A58"/>
    <w:rsid w:val="00ED089F"/>
    <w:rsid w:val="00ED152B"/>
    <w:rsid w:val="00ED1539"/>
    <w:rsid w:val="00ED5832"/>
    <w:rsid w:val="00ED6131"/>
    <w:rsid w:val="00ED7222"/>
    <w:rsid w:val="00ED7905"/>
    <w:rsid w:val="00EE1377"/>
    <w:rsid w:val="00EE70A5"/>
    <w:rsid w:val="00EF00E5"/>
    <w:rsid w:val="00EF0703"/>
    <w:rsid w:val="00EF6689"/>
    <w:rsid w:val="00F04666"/>
    <w:rsid w:val="00F0611E"/>
    <w:rsid w:val="00F0698F"/>
    <w:rsid w:val="00F108B3"/>
    <w:rsid w:val="00F12869"/>
    <w:rsid w:val="00F16385"/>
    <w:rsid w:val="00F22C67"/>
    <w:rsid w:val="00F34A9B"/>
    <w:rsid w:val="00F40BE9"/>
    <w:rsid w:val="00F427DF"/>
    <w:rsid w:val="00F42959"/>
    <w:rsid w:val="00F43653"/>
    <w:rsid w:val="00F44489"/>
    <w:rsid w:val="00F45657"/>
    <w:rsid w:val="00F46360"/>
    <w:rsid w:val="00F46F40"/>
    <w:rsid w:val="00F5129A"/>
    <w:rsid w:val="00F5252E"/>
    <w:rsid w:val="00F53744"/>
    <w:rsid w:val="00F552AF"/>
    <w:rsid w:val="00F56ADB"/>
    <w:rsid w:val="00F63D0A"/>
    <w:rsid w:val="00F64023"/>
    <w:rsid w:val="00F64E3C"/>
    <w:rsid w:val="00F6612C"/>
    <w:rsid w:val="00F70485"/>
    <w:rsid w:val="00F71AA7"/>
    <w:rsid w:val="00F71C27"/>
    <w:rsid w:val="00F7353E"/>
    <w:rsid w:val="00F74C08"/>
    <w:rsid w:val="00F759E7"/>
    <w:rsid w:val="00F769DB"/>
    <w:rsid w:val="00F7791B"/>
    <w:rsid w:val="00F77920"/>
    <w:rsid w:val="00F80B3C"/>
    <w:rsid w:val="00F823B9"/>
    <w:rsid w:val="00F829A8"/>
    <w:rsid w:val="00F85C55"/>
    <w:rsid w:val="00F87FDE"/>
    <w:rsid w:val="00F90623"/>
    <w:rsid w:val="00F90F7D"/>
    <w:rsid w:val="00F936D1"/>
    <w:rsid w:val="00F95F1F"/>
    <w:rsid w:val="00F96663"/>
    <w:rsid w:val="00FA3FA6"/>
    <w:rsid w:val="00FA4D84"/>
    <w:rsid w:val="00FA563D"/>
    <w:rsid w:val="00FA5BAB"/>
    <w:rsid w:val="00FA6497"/>
    <w:rsid w:val="00FA7A85"/>
    <w:rsid w:val="00FB2B08"/>
    <w:rsid w:val="00FB3DA3"/>
    <w:rsid w:val="00FB49D0"/>
    <w:rsid w:val="00FB5E8C"/>
    <w:rsid w:val="00FB70D5"/>
    <w:rsid w:val="00FB72B7"/>
    <w:rsid w:val="00FB7CB0"/>
    <w:rsid w:val="00FC15F8"/>
    <w:rsid w:val="00FD24F6"/>
    <w:rsid w:val="00FD2FC9"/>
    <w:rsid w:val="00FD33E5"/>
    <w:rsid w:val="00FD3BC6"/>
    <w:rsid w:val="00FE0122"/>
    <w:rsid w:val="00FE0567"/>
    <w:rsid w:val="00FE11DB"/>
    <w:rsid w:val="00FE197D"/>
    <w:rsid w:val="00FE2375"/>
    <w:rsid w:val="00FE5885"/>
    <w:rsid w:val="00FE635F"/>
    <w:rsid w:val="00FE6E4A"/>
    <w:rsid w:val="00FF0E59"/>
    <w:rsid w:val="00FF20C0"/>
    <w:rsid w:val="00FF3288"/>
    <w:rsid w:val="00FF346C"/>
    <w:rsid w:val="00FF6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CF655"/>
  <w15:docId w15:val="{7B7B3314-E613-489C-B463-B0381B73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F3562"/>
    <w:rPr>
      <w:sz w:val="24"/>
      <w:szCs w:val="24"/>
      <w:lang w:eastAsia="en-US"/>
    </w:rPr>
  </w:style>
  <w:style w:type="paragraph" w:styleId="Antrat1">
    <w:name w:val="heading 1"/>
    <w:basedOn w:val="prastasis"/>
    <w:next w:val="prastasis"/>
    <w:link w:val="Antrat1Diagrama"/>
    <w:qFormat/>
    <w:rsid w:val="009A302D"/>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0A97"/>
    <w:rPr>
      <w:color w:val="0000FF"/>
      <w:u w:val="single"/>
    </w:rPr>
  </w:style>
  <w:style w:type="character" w:customStyle="1" w:styleId="Antrat1Diagrama">
    <w:name w:val="Antraštė 1 Diagrama"/>
    <w:link w:val="Antrat1"/>
    <w:rsid w:val="009A302D"/>
    <w:rPr>
      <w:rFonts w:ascii="Arial" w:hAnsi="Arial" w:cs="Arial"/>
      <w:b/>
      <w:bCs/>
      <w:kern w:val="32"/>
      <w:sz w:val="32"/>
      <w:szCs w:val="32"/>
      <w:lang w:val="lt-LT" w:eastAsia="en-US" w:bidi="ar-SA"/>
    </w:rPr>
  </w:style>
  <w:style w:type="paragraph" w:customStyle="1" w:styleId="Sraopastraipa1">
    <w:name w:val="Sąrašo pastraipa1"/>
    <w:basedOn w:val="prastasis"/>
    <w:rsid w:val="00A34D4B"/>
    <w:pPr>
      <w:spacing w:after="200" w:line="276" w:lineRule="auto"/>
      <w:ind w:left="720"/>
    </w:pPr>
    <w:rPr>
      <w:szCs w:val="22"/>
    </w:rPr>
  </w:style>
  <w:style w:type="paragraph" w:styleId="Paantrat">
    <w:name w:val="Subtitle"/>
    <w:basedOn w:val="prastasis"/>
    <w:next w:val="prastasis"/>
    <w:link w:val="PaantratDiagrama"/>
    <w:uiPriority w:val="11"/>
    <w:qFormat/>
    <w:rsid w:val="00750257"/>
    <w:pPr>
      <w:spacing w:after="60"/>
      <w:jc w:val="center"/>
      <w:outlineLvl w:val="1"/>
    </w:pPr>
    <w:rPr>
      <w:rFonts w:ascii="Cambria" w:hAnsi="Cambria"/>
    </w:rPr>
  </w:style>
  <w:style w:type="character" w:customStyle="1" w:styleId="PaantratDiagrama">
    <w:name w:val="Paantraštė Diagrama"/>
    <w:link w:val="Paantrat"/>
    <w:rsid w:val="00750257"/>
    <w:rPr>
      <w:rFonts w:ascii="Cambria" w:eastAsia="Times New Roman" w:hAnsi="Cambria" w:cs="Times New Roman"/>
      <w:sz w:val="24"/>
      <w:szCs w:val="24"/>
      <w:lang w:eastAsia="en-US"/>
    </w:rPr>
  </w:style>
  <w:style w:type="paragraph" w:styleId="Antrats">
    <w:name w:val="header"/>
    <w:basedOn w:val="prastasis"/>
    <w:link w:val="AntratsDiagrama"/>
    <w:uiPriority w:val="99"/>
    <w:rsid w:val="00685E45"/>
    <w:pPr>
      <w:tabs>
        <w:tab w:val="center" w:pos="4819"/>
        <w:tab w:val="right" w:pos="9638"/>
      </w:tabs>
    </w:pPr>
  </w:style>
  <w:style w:type="character" w:customStyle="1" w:styleId="AntratsDiagrama">
    <w:name w:val="Antraštės Diagrama"/>
    <w:link w:val="Antrats"/>
    <w:uiPriority w:val="99"/>
    <w:rsid w:val="00685E45"/>
    <w:rPr>
      <w:sz w:val="24"/>
      <w:szCs w:val="24"/>
      <w:lang w:eastAsia="en-US"/>
    </w:rPr>
  </w:style>
  <w:style w:type="paragraph" w:styleId="Porat">
    <w:name w:val="footer"/>
    <w:basedOn w:val="prastasis"/>
    <w:link w:val="PoratDiagrama"/>
    <w:rsid w:val="00685E45"/>
    <w:pPr>
      <w:tabs>
        <w:tab w:val="center" w:pos="4819"/>
        <w:tab w:val="right" w:pos="9638"/>
      </w:tabs>
    </w:pPr>
  </w:style>
  <w:style w:type="character" w:customStyle="1" w:styleId="PoratDiagrama">
    <w:name w:val="Poraštė Diagrama"/>
    <w:link w:val="Porat"/>
    <w:rsid w:val="00685E45"/>
    <w:rPr>
      <w:sz w:val="24"/>
      <w:szCs w:val="24"/>
      <w:lang w:eastAsia="en-US"/>
    </w:rPr>
  </w:style>
  <w:style w:type="paragraph" w:styleId="Debesliotekstas">
    <w:name w:val="Balloon Text"/>
    <w:basedOn w:val="prastasis"/>
    <w:link w:val="DebesliotekstasDiagrama"/>
    <w:rsid w:val="00167B9E"/>
    <w:rPr>
      <w:rFonts w:ascii="Tahoma" w:hAnsi="Tahoma" w:cs="Tahoma"/>
      <w:sz w:val="16"/>
      <w:szCs w:val="16"/>
    </w:rPr>
  </w:style>
  <w:style w:type="character" w:customStyle="1" w:styleId="DebesliotekstasDiagrama">
    <w:name w:val="Debesėlio tekstas Diagrama"/>
    <w:link w:val="Debesliotekstas"/>
    <w:rsid w:val="00167B9E"/>
    <w:rPr>
      <w:rFonts w:ascii="Tahoma" w:hAnsi="Tahoma" w:cs="Tahoma"/>
      <w:sz w:val="16"/>
      <w:szCs w:val="16"/>
      <w:lang w:eastAsia="en-US"/>
    </w:rPr>
  </w:style>
  <w:style w:type="paragraph" w:styleId="Sraopastraipa">
    <w:name w:val="List Paragraph"/>
    <w:basedOn w:val="prastasis"/>
    <w:uiPriority w:val="34"/>
    <w:qFormat/>
    <w:rsid w:val="00902119"/>
    <w:pPr>
      <w:spacing w:after="200" w:line="276" w:lineRule="auto"/>
      <w:ind w:left="720"/>
      <w:contextualSpacing/>
    </w:pPr>
    <w:rPr>
      <w:rFonts w:ascii="Calibri" w:eastAsia="Calibri" w:hAnsi="Calibri"/>
      <w:sz w:val="22"/>
      <w:szCs w:val="22"/>
    </w:rPr>
  </w:style>
  <w:style w:type="paragraph" w:styleId="Betarp">
    <w:name w:val="No Spacing"/>
    <w:uiPriority w:val="1"/>
    <w:qFormat/>
    <w:rsid w:val="00796B56"/>
    <w:rPr>
      <w:sz w:val="24"/>
      <w:szCs w:val="24"/>
      <w:lang w:eastAsia="en-US"/>
    </w:rPr>
  </w:style>
  <w:style w:type="character" w:customStyle="1" w:styleId="PaantratDiagrama1">
    <w:name w:val="Paantraštė Diagrama1"/>
    <w:uiPriority w:val="11"/>
    <w:locked/>
    <w:rsid w:val="00C1619E"/>
    <w:rPr>
      <w:rFonts w:ascii="Cambria" w:hAnsi="Cambria"/>
      <w:sz w:val="24"/>
      <w:szCs w:val="24"/>
      <w:lang w:eastAsia="en-US"/>
    </w:rPr>
  </w:style>
  <w:style w:type="paragraph" w:styleId="Komentarotekstas">
    <w:name w:val="annotation text"/>
    <w:basedOn w:val="prastasis"/>
    <w:link w:val="KomentarotekstasDiagrama"/>
    <w:unhideWhenUsed/>
    <w:rsid w:val="00C24622"/>
    <w:rPr>
      <w:sz w:val="20"/>
      <w:szCs w:val="20"/>
    </w:rPr>
  </w:style>
  <w:style w:type="character" w:customStyle="1" w:styleId="KomentarotekstasDiagrama">
    <w:name w:val="Komentaro tekstas Diagrama"/>
    <w:link w:val="Komentarotekstas"/>
    <w:rsid w:val="00C24622"/>
    <w:rPr>
      <w:lang w:eastAsia="en-US"/>
    </w:rPr>
  </w:style>
  <w:style w:type="character" w:styleId="Komentaronuoroda">
    <w:name w:val="annotation reference"/>
    <w:unhideWhenUsed/>
    <w:rsid w:val="00C24622"/>
    <w:rPr>
      <w:sz w:val="16"/>
      <w:szCs w:val="16"/>
    </w:rPr>
  </w:style>
  <w:style w:type="character" w:customStyle="1" w:styleId="st">
    <w:name w:val="st"/>
    <w:rsid w:val="006758D6"/>
  </w:style>
  <w:style w:type="character" w:styleId="Emfaz">
    <w:name w:val="Emphasis"/>
    <w:uiPriority w:val="20"/>
    <w:qFormat/>
    <w:rsid w:val="006758D6"/>
    <w:rPr>
      <w:i/>
      <w:iCs/>
    </w:rPr>
  </w:style>
  <w:style w:type="character" w:styleId="Grietas">
    <w:name w:val="Strong"/>
    <w:qFormat/>
    <w:rsid w:val="005B3FD7"/>
    <w:rPr>
      <w:b/>
      <w:bCs/>
    </w:rPr>
  </w:style>
  <w:style w:type="paragraph" w:styleId="Komentarotema">
    <w:name w:val="annotation subject"/>
    <w:basedOn w:val="Komentarotekstas"/>
    <w:next w:val="Komentarotekstas"/>
    <w:link w:val="KomentarotemaDiagrama"/>
    <w:rsid w:val="0066116C"/>
    <w:rPr>
      <w:b/>
      <w:bCs/>
    </w:rPr>
  </w:style>
  <w:style w:type="character" w:customStyle="1" w:styleId="KomentarotemaDiagrama">
    <w:name w:val="Komentaro tema Diagrama"/>
    <w:link w:val="Komentarotema"/>
    <w:rsid w:val="006611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933">
      <w:bodyDiv w:val="1"/>
      <w:marLeft w:val="0"/>
      <w:marRight w:val="0"/>
      <w:marTop w:val="0"/>
      <w:marBottom w:val="0"/>
      <w:divBdr>
        <w:top w:val="none" w:sz="0" w:space="0" w:color="auto"/>
        <w:left w:val="none" w:sz="0" w:space="0" w:color="auto"/>
        <w:bottom w:val="none" w:sz="0" w:space="0" w:color="auto"/>
        <w:right w:val="none" w:sz="0" w:space="0" w:color="auto"/>
      </w:divBdr>
    </w:div>
    <w:div w:id="113984657">
      <w:bodyDiv w:val="1"/>
      <w:marLeft w:val="0"/>
      <w:marRight w:val="0"/>
      <w:marTop w:val="0"/>
      <w:marBottom w:val="0"/>
      <w:divBdr>
        <w:top w:val="none" w:sz="0" w:space="0" w:color="auto"/>
        <w:left w:val="none" w:sz="0" w:space="0" w:color="auto"/>
        <w:bottom w:val="none" w:sz="0" w:space="0" w:color="auto"/>
        <w:right w:val="none" w:sz="0" w:space="0" w:color="auto"/>
      </w:divBdr>
    </w:div>
    <w:div w:id="139076306">
      <w:bodyDiv w:val="1"/>
      <w:marLeft w:val="0"/>
      <w:marRight w:val="0"/>
      <w:marTop w:val="0"/>
      <w:marBottom w:val="0"/>
      <w:divBdr>
        <w:top w:val="none" w:sz="0" w:space="0" w:color="auto"/>
        <w:left w:val="none" w:sz="0" w:space="0" w:color="auto"/>
        <w:bottom w:val="none" w:sz="0" w:space="0" w:color="auto"/>
        <w:right w:val="none" w:sz="0" w:space="0" w:color="auto"/>
      </w:divBdr>
    </w:div>
    <w:div w:id="153421478">
      <w:bodyDiv w:val="1"/>
      <w:marLeft w:val="0"/>
      <w:marRight w:val="0"/>
      <w:marTop w:val="0"/>
      <w:marBottom w:val="0"/>
      <w:divBdr>
        <w:top w:val="none" w:sz="0" w:space="0" w:color="auto"/>
        <w:left w:val="none" w:sz="0" w:space="0" w:color="auto"/>
        <w:bottom w:val="none" w:sz="0" w:space="0" w:color="auto"/>
        <w:right w:val="none" w:sz="0" w:space="0" w:color="auto"/>
      </w:divBdr>
    </w:div>
    <w:div w:id="290597234">
      <w:bodyDiv w:val="1"/>
      <w:marLeft w:val="0"/>
      <w:marRight w:val="0"/>
      <w:marTop w:val="0"/>
      <w:marBottom w:val="0"/>
      <w:divBdr>
        <w:top w:val="none" w:sz="0" w:space="0" w:color="auto"/>
        <w:left w:val="none" w:sz="0" w:space="0" w:color="auto"/>
        <w:bottom w:val="none" w:sz="0" w:space="0" w:color="auto"/>
        <w:right w:val="none" w:sz="0" w:space="0" w:color="auto"/>
      </w:divBdr>
    </w:div>
    <w:div w:id="448013477">
      <w:bodyDiv w:val="1"/>
      <w:marLeft w:val="0"/>
      <w:marRight w:val="0"/>
      <w:marTop w:val="0"/>
      <w:marBottom w:val="0"/>
      <w:divBdr>
        <w:top w:val="none" w:sz="0" w:space="0" w:color="auto"/>
        <w:left w:val="none" w:sz="0" w:space="0" w:color="auto"/>
        <w:bottom w:val="none" w:sz="0" w:space="0" w:color="auto"/>
        <w:right w:val="none" w:sz="0" w:space="0" w:color="auto"/>
      </w:divBdr>
    </w:div>
    <w:div w:id="493683591">
      <w:bodyDiv w:val="1"/>
      <w:marLeft w:val="0"/>
      <w:marRight w:val="0"/>
      <w:marTop w:val="0"/>
      <w:marBottom w:val="0"/>
      <w:divBdr>
        <w:top w:val="none" w:sz="0" w:space="0" w:color="auto"/>
        <w:left w:val="none" w:sz="0" w:space="0" w:color="auto"/>
        <w:bottom w:val="none" w:sz="0" w:space="0" w:color="auto"/>
        <w:right w:val="none" w:sz="0" w:space="0" w:color="auto"/>
      </w:divBdr>
    </w:div>
    <w:div w:id="536048144">
      <w:bodyDiv w:val="1"/>
      <w:marLeft w:val="0"/>
      <w:marRight w:val="0"/>
      <w:marTop w:val="0"/>
      <w:marBottom w:val="0"/>
      <w:divBdr>
        <w:top w:val="none" w:sz="0" w:space="0" w:color="auto"/>
        <w:left w:val="none" w:sz="0" w:space="0" w:color="auto"/>
        <w:bottom w:val="none" w:sz="0" w:space="0" w:color="auto"/>
        <w:right w:val="none" w:sz="0" w:space="0" w:color="auto"/>
      </w:divBdr>
    </w:div>
    <w:div w:id="543441867">
      <w:bodyDiv w:val="1"/>
      <w:marLeft w:val="0"/>
      <w:marRight w:val="0"/>
      <w:marTop w:val="0"/>
      <w:marBottom w:val="0"/>
      <w:divBdr>
        <w:top w:val="none" w:sz="0" w:space="0" w:color="auto"/>
        <w:left w:val="none" w:sz="0" w:space="0" w:color="auto"/>
        <w:bottom w:val="none" w:sz="0" w:space="0" w:color="auto"/>
        <w:right w:val="none" w:sz="0" w:space="0" w:color="auto"/>
      </w:divBdr>
    </w:div>
    <w:div w:id="546525431">
      <w:bodyDiv w:val="1"/>
      <w:marLeft w:val="0"/>
      <w:marRight w:val="0"/>
      <w:marTop w:val="0"/>
      <w:marBottom w:val="0"/>
      <w:divBdr>
        <w:top w:val="none" w:sz="0" w:space="0" w:color="auto"/>
        <w:left w:val="none" w:sz="0" w:space="0" w:color="auto"/>
        <w:bottom w:val="none" w:sz="0" w:space="0" w:color="auto"/>
        <w:right w:val="none" w:sz="0" w:space="0" w:color="auto"/>
      </w:divBdr>
    </w:div>
    <w:div w:id="641274891">
      <w:bodyDiv w:val="1"/>
      <w:marLeft w:val="0"/>
      <w:marRight w:val="0"/>
      <w:marTop w:val="0"/>
      <w:marBottom w:val="0"/>
      <w:divBdr>
        <w:top w:val="none" w:sz="0" w:space="0" w:color="auto"/>
        <w:left w:val="none" w:sz="0" w:space="0" w:color="auto"/>
        <w:bottom w:val="none" w:sz="0" w:space="0" w:color="auto"/>
        <w:right w:val="none" w:sz="0" w:space="0" w:color="auto"/>
      </w:divBdr>
    </w:div>
    <w:div w:id="700937458">
      <w:bodyDiv w:val="1"/>
      <w:marLeft w:val="0"/>
      <w:marRight w:val="0"/>
      <w:marTop w:val="0"/>
      <w:marBottom w:val="0"/>
      <w:divBdr>
        <w:top w:val="none" w:sz="0" w:space="0" w:color="auto"/>
        <w:left w:val="none" w:sz="0" w:space="0" w:color="auto"/>
        <w:bottom w:val="none" w:sz="0" w:space="0" w:color="auto"/>
        <w:right w:val="none" w:sz="0" w:space="0" w:color="auto"/>
      </w:divBdr>
    </w:div>
    <w:div w:id="782119355">
      <w:bodyDiv w:val="1"/>
      <w:marLeft w:val="0"/>
      <w:marRight w:val="0"/>
      <w:marTop w:val="0"/>
      <w:marBottom w:val="0"/>
      <w:divBdr>
        <w:top w:val="none" w:sz="0" w:space="0" w:color="auto"/>
        <w:left w:val="none" w:sz="0" w:space="0" w:color="auto"/>
        <w:bottom w:val="none" w:sz="0" w:space="0" w:color="auto"/>
        <w:right w:val="none" w:sz="0" w:space="0" w:color="auto"/>
      </w:divBdr>
    </w:div>
    <w:div w:id="827670706">
      <w:bodyDiv w:val="1"/>
      <w:marLeft w:val="0"/>
      <w:marRight w:val="0"/>
      <w:marTop w:val="0"/>
      <w:marBottom w:val="0"/>
      <w:divBdr>
        <w:top w:val="none" w:sz="0" w:space="0" w:color="auto"/>
        <w:left w:val="none" w:sz="0" w:space="0" w:color="auto"/>
        <w:bottom w:val="none" w:sz="0" w:space="0" w:color="auto"/>
        <w:right w:val="none" w:sz="0" w:space="0" w:color="auto"/>
      </w:divBdr>
    </w:div>
    <w:div w:id="829520319">
      <w:bodyDiv w:val="1"/>
      <w:marLeft w:val="0"/>
      <w:marRight w:val="0"/>
      <w:marTop w:val="0"/>
      <w:marBottom w:val="0"/>
      <w:divBdr>
        <w:top w:val="none" w:sz="0" w:space="0" w:color="auto"/>
        <w:left w:val="none" w:sz="0" w:space="0" w:color="auto"/>
        <w:bottom w:val="none" w:sz="0" w:space="0" w:color="auto"/>
        <w:right w:val="none" w:sz="0" w:space="0" w:color="auto"/>
      </w:divBdr>
    </w:div>
    <w:div w:id="953173245">
      <w:bodyDiv w:val="1"/>
      <w:marLeft w:val="0"/>
      <w:marRight w:val="0"/>
      <w:marTop w:val="0"/>
      <w:marBottom w:val="0"/>
      <w:divBdr>
        <w:top w:val="none" w:sz="0" w:space="0" w:color="auto"/>
        <w:left w:val="none" w:sz="0" w:space="0" w:color="auto"/>
        <w:bottom w:val="none" w:sz="0" w:space="0" w:color="auto"/>
        <w:right w:val="none" w:sz="0" w:space="0" w:color="auto"/>
      </w:divBdr>
    </w:div>
    <w:div w:id="1030029957">
      <w:bodyDiv w:val="1"/>
      <w:marLeft w:val="0"/>
      <w:marRight w:val="0"/>
      <w:marTop w:val="0"/>
      <w:marBottom w:val="0"/>
      <w:divBdr>
        <w:top w:val="none" w:sz="0" w:space="0" w:color="auto"/>
        <w:left w:val="none" w:sz="0" w:space="0" w:color="auto"/>
        <w:bottom w:val="none" w:sz="0" w:space="0" w:color="auto"/>
        <w:right w:val="none" w:sz="0" w:space="0" w:color="auto"/>
      </w:divBdr>
    </w:div>
    <w:div w:id="1094013503">
      <w:bodyDiv w:val="1"/>
      <w:marLeft w:val="0"/>
      <w:marRight w:val="0"/>
      <w:marTop w:val="0"/>
      <w:marBottom w:val="0"/>
      <w:divBdr>
        <w:top w:val="none" w:sz="0" w:space="0" w:color="auto"/>
        <w:left w:val="none" w:sz="0" w:space="0" w:color="auto"/>
        <w:bottom w:val="none" w:sz="0" w:space="0" w:color="auto"/>
        <w:right w:val="none" w:sz="0" w:space="0" w:color="auto"/>
      </w:divBdr>
    </w:div>
    <w:div w:id="1187520973">
      <w:bodyDiv w:val="1"/>
      <w:marLeft w:val="0"/>
      <w:marRight w:val="0"/>
      <w:marTop w:val="0"/>
      <w:marBottom w:val="0"/>
      <w:divBdr>
        <w:top w:val="none" w:sz="0" w:space="0" w:color="auto"/>
        <w:left w:val="none" w:sz="0" w:space="0" w:color="auto"/>
        <w:bottom w:val="none" w:sz="0" w:space="0" w:color="auto"/>
        <w:right w:val="none" w:sz="0" w:space="0" w:color="auto"/>
      </w:divBdr>
    </w:div>
    <w:div w:id="1233732782">
      <w:bodyDiv w:val="1"/>
      <w:marLeft w:val="0"/>
      <w:marRight w:val="0"/>
      <w:marTop w:val="0"/>
      <w:marBottom w:val="0"/>
      <w:divBdr>
        <w:top w:val="none" w:sz="0" w:space="0" w:color="auto"/>
        <w:left w:val="none" w:sz="0" w:space="0" w:color="auto"/>
        <w:bottom w:val="none" w:sz="0" w:space="0" w:color="auto"/>
        <w:right w:val="none" w:sz="0" w:space="0" w:color="auto"/>
      </w:divBdr>
    </w:div>
    <w:div w:id="1326472297">
      <w:bodyDiv w:val="1"/>
      <w:marLeft w:val="0"/>
      <w:marRight w:val="0"/>
      <w:marTop w:val="0"/>
      <w:marBottom w:val="0"/>
      <w:divBdr>
        <w:top w:val="none" w:sz="0" w:space="0" w:color="auto"/>
        <w:left w:val="none" w:sz="0" w:space="0" w:color="auto"/>
        <w:bottom w:val="none" w:sz="0" w:space="0" w:color="auto"/>
        <w:right w:val="none" w:sz="0" w:space="0" w:color="auto"/>
      </w:divBdr>
    </w:div>
    <w:div w:id="1356422685">
      <w:bodyDiv w:val="1"/>
      <w:marLeft w:val="0"/>
      <w:marRight w:val="0"/>
      <w:marTop w:val="0"/>
      <w:marBottom w:val="0"/>
      <w:divBdr>
        <w:top w:val="none" w:sz="0" w:space="0" w:color="auto"/>
        <w:left w:val="none" w:sz="0" w:space="0" w:color="auto"/>
        <w:bottom w:val="none" w:sz="0" w:space="0" w:color="auto"/>
        <w:right w:val="none" w:sz="0" w:space="0" w:color="auto"/>
      </w:divBdr>
    </w:div>
    <w:div w:id="1413314260">
      <w:bodyDiv w:val="1"/>
      <w:marLeft w:val="0"/>
      <w:marRight w:val="0"/>
      <w:marTop w:val="0"/>
      <w:marBottom w:val="0"/>
      <w:divBdr>
        <w:top w:val="none" w:sz="0" w:space="0" w:color="auto"/>
        <w:left w:val="none" w:sz="0" w:space="0" w:color="auto"/>
        <w:bottom w:val="none" w:sz="0" w:space="0" w:color="auto"/>
        <w:right w:val="none" w:sz="0" w:space="0" w:color="auto"/>
      </w:divBdr>
    </w:div>
    <w:div w:id="1462261900">
      <w:bodyDiv w:val="1"/>
      <w:marLeft w:val="0"/>
      <w:marRight w:val="0"/>
      <w:marTop w:val="0"/>
      <w:marBottom w:val="0"/>
      <w:divBdr>
        <w:top w:val="none" w:sz="0" w:space="0" w:color="auto"/>
        <w:left w:val="none" w:sz="0" w:space="0" w:color="auto"/>
        <w:bottom w:val="none" w:sz="0" w:space="0" w:color="auto"/>
        <w:right w:val="none" w:sz="0" w:space="0" w:color="auto"/>
      </w:divBdr>
    </w:div>
    <w:div w:id="1798716136">
      <w:bodyDiv w:val="1"/>
      <w:marLeft w:val="0"/>
      <w:marRight w:val="0"/>
      <w:marTop w:val="0"/>
      <w:marBottom w:val="0"/>
      <w:divBdr>
        <w:top w:val="none" w:sz="0" w:space="0" w:color="auto"/>
        <w:left w:val="none" w:sz="0" w:space="0" w:color="auto"/>
        <w:bottom w:val="none" w:sz="0" w:space="0" w:color="auto"/>
        <w:right w:val="none" w:sz="0" w:space="0" w:color="auto"/>
      </w:divBdr>
    </w:div>
    <w:div w:id="1941790880">
      <w:bodyDiv w:val="1"/>
      <w:marLeft w:val="0"/>
      <w:marRight w:val="0"/>
      <w:marTop w:val="0"/>
      <w:marBottom w:val="0"/>
      <w:divBdr>
        <w:top w:val="none" w:sz="0" w:space="0" w:color="auto"/>
        <w:left w:val="none" w:sz="0" w:space="0" w:color="auto"/>
        <w:bottom w:val="none" w:sz="0" w:space="0" w:color="auto"/>
        <w:right w:val="none" w:sz="0" w:space="0" w:color="auto"/>
      </w:divBdr>
    </w:div>
    <w:div w:id="1994329681">
      <w:bodyDiv w:val="1"/>
      <w:marLeft w:val="0"/>
      <w:marRight w:val="0"/>
      <w:marTop w:val="0"/>
      <w:marBottom w:val="0"/>
      <w:divBdr>
        <w:top w:val="none" w:sz="0" w:space="0" w:color="auto"/>
        <w:left w:val="none" w:sz="0" w:space="0" w:color="auto"/>
        <w:bottom w:val="none" w:sz="0" w:space="0" w:color="auto"/>
        <w:right w:val="none" w:sz="0" w:space="0" w:color="auto"/>
      </w:divBdr>
    </w:div>
    <w:div w:id="2037462593">
      <w:bodyDiv w:val="1"/>
      <w:marLeft w:val="0"/>
      <w:marRight w:val="0"/>
      <w:marTop w:val="0"/>
      <w:marBottom w:val="0"/>
      <w:divBdr>
        <w:top w:val="none" w:sz="0" w:space="0" w:color="auto"/>
        <w:left w:val="none" w:sz="0" w:space="0" w:color="auto"/>
        <w:bottom w:val="none" w:sz="0" w:space="0" w:color="auto"/>
        <w:right w:val="none" w:sz="0" w:space="0" w:color="auto"/>
      </w:divBdr>
    </w:div>
    <w:div w:id="2113553116">
      <w:bodyDiv w:val="1"/>
      <w:marLeft w:val="0"/>
      <w:marRight w:val="0"/>
      <w:marTop w:val="0"/>
      <w:marBottom w:val="0"/>
      <w:divBdr>
        <w:top w:val="none" w:sz="0" w:space="0" w:color="auto"/>
        <w:left w:val="none" w:sz="0" w:space="0" w:color="auto"/>
        <w:bottom w:val="none" w:sz="0" w:space="0" w:color="auto"/>
        <w:right w:val="none" w:sz="0" w:space="0" w:color="auto"/>
      </w:divBdr>
    </w:div>
    <w:div w:id="21433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70FC-03FB-4BCF-AC04-FA38E40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50</Words>
  <Characters>863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Kretingos šilumos tinklai 2008 metų</vt:lpstr>
      <vt:lpstr>         UAB Kretingos šilumos tinklai 2008 metų</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Kretingos šilumos tinklai 2008 metų</dc:title>
  <dc:creator>EG</dc:creator>
  <cp:lastModifiedBy>user</cp:lastModifiedBy>
  <cp:revision>3</cp:revision>
  <cp:lastPrinted>2018-04-10T08:20:00Z</cp:lastPrinted>
  <dcterms:created xsi:type="dcterms:W3CDTF">2018-04-13T06:18:00Z</dcterms:created>
  <dcterms:modified xsi:type="dcterms:W3CDTF">2018-04-26T12:42:00Z</dcterms:modified>
</cp:coreProperties>
</file>